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DF32C" w14:textId="42509CB7" w:rsidR="006A0346" w:rsidRPr="006A0346" w:rsidRDefault="006A0346" w:rsidP="00C62E49">
      <w:pPr>
        <w:pStyle w:val="Heading1"/>
      </w:pPr>
      <w:r w:rsidRPr="006A0346">
        <w:t xml:space="preserve">What </w:t>
      </w:r>
      <w:r w:rsidRPr="00C62E49">
        <w:t>principles</w:t>
      </w:r>
      <w:r w:rsidRPr="006A0346">
        <w:t xml:space="preserve"> do we follow to create your plan?</w:t>
      </w:r>
    </w:p>
    <w:p w14:paraId="76C6D179" w14:textId="696721F3" w:rsidR="006A0346" w:rsidRPr="006A0346" w:rsidRDefault="006A0346" w:rsidP="006A0346">
      <w:r w:rsidRPr="006A0346">
        <w:t>The NDIS was set up as a world first approach to disability support. It puts people with disability at the centre of decision-making, through the principles of reasonable and necessary supports and individual choice and control.</w:t>
      </w:r>
    </w:p>
    <w:p w14:paraId="57F555DB" w14:textId="06020EE2" w:rsidR="00CD0204" w:rsidRPr="006A0346" w:rsidRDefault="006A0346" w:rsidP="006A0346">
      <w:r w:rsidRPr="006A0346">
        <w:t>As an insurance-based scheme, we take a lifetime approach to a participant’s support needs. We provide assurance to people with permanent and significant disability or developmental delay, and to people who might acquire disability or developmental delay, that they will get the support they need. Individual funding means we help participants to purchase services and supports from a competitive and consumer-driven marketplace.</w:t>
      </w:r>
    </w:p>
    <w:p w14:paraId="4BC94A40" w14:textId="584C1BC7" w:rsidR="006A0346" w:rsidRPr="006A0346" w:rsidRDefault="006A0346" w:rsidP="00C62E49">
      <w:pPr>
        <w:pStyle w:val="Heading2"/>
      </w:pPr>
      <w:r w:rsidRPr="006A0346">
        <w:t>What supports can we fund?</w:t>
      </w:r>
    </w:p>
    <w:p w14:paraId="043250C5" w14:textId="77777777" w:rsidR="006A0346" w:rsidRPr="006A0346" w:rsidRDefault="006A0346" w:rsidP="006A0346">
      <w:r w:rsidRPr="006A0346">
        <w:t>NDIS supports should complement, not replace, other supports available to you. That’s why we consider:</w:t>
      </w:r>
    </w:p>
    <w:p w14:paraId="19514F0A" w14:textId="77777777" w:rsidR="006A0346" w:rsidRPr="006A0346" w:rsidRDefault="006A0346" w:rsidP="00731E5B">
      <w:pPr>
        <w:pStyle w:val="Bullet1"/>
      </w:pPr>
      <w:r w:rsidRPr="006A0346">
        <w:t>the things you’re able to do for yourself</w:t>
      </w:r>
    </w:p>
    <w:p w14:paraId="5F51F252" w14:textId="77777777" w:rsidR="006A0346" w:rsidRPr="006A0346" w:rsidRDefault="006A0346" w:rsidP="00731E5B">
      <w:pPr>
        <w:pStyle w:val="Bullet1"/>
      </w:pPr>
      <w:r w:rsidRPr="006A0346">
        <w:t>support you have from others in your network, including family members, relatives, friends, local community services and mainstream government services.</w:t>
      </w:r>
    </w:p>
    <w:p w14:paraId="65CA1CC3" w14:textId="6E6F8301" w:rsidR="006A0346" w:rsidRPr="006A0346" w:rsidRDefault="006A0346" w:rsidP="006A0346">
      <w:r w:rsidRPr="006A0346">
        <w:t>One of our aims is to help maximise your independence by working with the local mainstream government and community services that help you live an ordinary life. We all do best when we’re connected to our communities.</w:t>
      </w:r>
    </w:p>
    <w:p w14:paraId="15BE510A" w14:textId="7AD28086" w:rsidR="006A0346" w:rsidRPr="006A0346" w:rsidRDefault="006A0346" w:rsidP="006A0346">
      <w:r w:rsidRPr="006A0346">
        <w:t>And as an active consumer, it’s important you are able to shop for and access providers who meet your needs</w:t>
      </w:r>
      <w:r w:rsidR="000D19F6">
        <w:t>.</w:t>
      </w:r>
      <w:r w:rsidR="007168DB">
        <w:t xml:space="preserve"> </w:t>
      </w:r>
      <w:r w:rsidRPr="006A0346">
        <w:t>We can help you find providers who meet your needs.</w:t>
      </w:r>
    </w:p>
    <w:p w14:paraId="008E218F" w14:textId="77777777" w:rsidR="00C67268" w:rsidRDefault="006A0346" w:rsidP="006A0346">
      <w:r w:rsidRPr="006A0346">
        <w:t>Once we’ve considered your circumstances, we need to follow the rules determined under the law for the NDIS in our planning decisions.</w:t>
      </w:r>
      <w:r w:rsidR="00F74A9C" w:rsidRPr="006A0346">
        <w:rPr>
          <w:vertAlign w:val="superscript"/>
        </w:rPr>
        <w:endnoteReference w:id="2"/>
      </w:r>
      <w:r w:rsidR="00F74A9C" w:rsidRPr="006A0346">
        <w:t xml:space="preserve"> We fund supports that are </w:t>
      </w:r>
      <w:r w:rsidR="00F74A9C" w:rsidRPr="6B20882C">
        <w:t>reasonable and necessary.</w:t>
      </w:r>
    </w:p>
    <w:p w14:paraId="4137AB33" w14:textId="49955296" w:rsidR="00F74A9C" w:rsidRPr="006A0346" w:rsidRDefault="00F74A9C" w:rsidP="006A0346">
      <w:r w:rsidRPr="006A0346">
        <w:t xml:space="preserve">This means we will only fund a support if it meets </w:t>
      </w:r>
      <w:r w:rsidRPr="37169836">
        <w:rPr>
          <w:b/>
          <w:bCs/>
        </w:rPr>
        <w:t>all</w:t>
      </w:r>
      <w:r w:rsidRPr="006A0346">
        <w:t xml:space="preserve"> of the following criteria:</w:t>
      </w:r>
    </w:p>
    <w:p w14:paraId="0FAF90B5" w14:textId="2494C2AE" w:rsidR="00F74A9C" w:rsidRPr="006A0346" w:rsidRDefault="00F74A9C" w:rsidP="00731E5B">
      <w:pPr>
        <w:pStyle w:val="Bullet1"/>
      </w:pPr>
      <w:r w:rsidRPr="006A0346">
        <w:t>the support is related to your disability</w:t>
      </w:r>
      <w:r w:rsidRPr="006A0346">
        <w:rPr>
          <w:vertAlign w:val="superscript"/>
        </w:rPr>
        <w:endnoteReference w:id="3"/>
      </w:r>
    </w:p>
    <w:p w14:paraId="057E9763" w14:textId="2E854415" w:rsidR="00F74A9C" w:rsidRDefault="00F74A9C" w:rsidP="00C02120">
      <w:pPr>
        <w:pStyle w:val="Bullet1"/>
      </w:pPr>
      <w:r w:rsidRPr="006A0346">
        <w:t>the support will help you pursue your goals and aspirations</w:t>
      </w:r>
      <w:r w:rsidRPr="006A0346">
        <w:rPr>
          <w:vertAlign w:val="superscript"/>
        </w:rPr>
        <w:endnoteReference w:id="4"/>
      </w:r>
    </w:p>
    <w:p w14:paraId="408B9A28" w14:textId="192BCBE4" w:rsidR="00F74A9C" w:rsidRPr="006A0346" w:rsidRDefault="00F74A9C" w:rsidP="00731E5B">
      <w:pPr>
        <w:pStyle w:val="Bullet1"/>
      </w:pPr>
      <w:r w:rsidRPr="006A0346">
        <w:t>the support will help you undertake activities that will increase your social and economic participation</w:t>
      </w:r>
      <w:r w:rsidRPr="006A0346">
        <w:rPr>
          <w:vertAlign w:val="superscript"/>
        </w:rPr>
        <w:endnoteReference w:id="5"/>
      </w:r>
    </w:p>
    <w:p w14:paraId="46A5CC2B" w14:textId="77777777" w:rsidR="00F74A9C" w:rsidRPr="006A0346" w:rsidRDefault="00F74A9C" w:rsidP="00731E5B">
      <w:pPr>
        <w:pStyle w:val="Bullet1"/>
      </w:pPr>
      <w:r w:rsidRPr="006A0346">
        <w:t>the support is value for money,</w:t>
      </w:r>
      <w:r w:rsidRPr="006A0346">
        <w:rPr>
          <w:vertAlign w:val="superscript"/>
        </w:rPr>
        <w:endnoteReference w:id="6"/>
      </w:r>
      <w:r w:rsidRPr="006A0346">
        <w:t xml:space="preserve"> which means that the costs are reasonable:</w:t>
      </w:r>
    </w:p>
    <w:p w14:paraId="61966D14" w14:textId="50B90B7A" w:rsidR="00F74A9C" w:rsidRPr="006A0346" w:rsidRDefault="00F74A9C" w:rsidP="006A0346">
      <w:pPr>
        <w:numPr>
          <w:ilvl w:val="1"/>
          <w:numId w:val="36"/>
        </w:numPr>
      </w:pPr>
      <w:r w:rsidRPr="006A0346">
        <w:lastRenderedPageBreak/>
        <w:t>when compared to the benefits to be achieved, for example, whether purchasing the support is likely to reduce the cost of funding other supports in the long term</w:t>
      </w:r>
      <w:r w:rsidRPr="006A0346">
        <w:rPr>
          <w:vertAlign w:val="superscript"/>
        </w:rPr>
        <w:endnoteReference w:id="7"/>
      </w:r>
    </w:p>
    <w:p w14:paraId="62E381D6" w14:textId="2C265F9D" w:rsidR="00F74A9C" w:rsidRPr="006A0346" w:rsidRDefault="00F74A9C" w:rsidP="006A0346">
      <w:pPr>
        <w:numPr>
          <w:ilvl w:val="1"/>
          <w:numId w:val="36"/>
        </w:numPr>
      </w:pPr>
      <w:r w:rsidRPr="006A0346">
        <w:t xml:space="preserve">when compared to alternative options that may provide you with the same outcome at a similar or </w:t>
      </w:r>
      <w:r w:rsidR="002B3D2A">
        <w:t>lower</w:t>
      </w:r>
      <w:r w:rsidR="002B3D2A" w:rsidRPr="006A0346" w:rsidDel="004956A7">
        <w:t xml:space="preserve"> </w:t>
      </w:r>
      <w:r w:rsidRPr="006A0346">
        <w:t>cost</w:t>
      </w:r>
      <w:r w:rsidRPr="006A0346">
        <w:rPr>
          <w:vertAlign w:val="superscript"/>
        </w:rPr>
        <w:endnoteReference w:id="8"/>
      </w:r>
    </w:p>
    <w:p w14:paraId="4CF8EC52" w14:textId="77777777" w:rsidR="00F74A9C" w:rsidRPr="006A0346" w:rsidRDefault="00F74A9C" w:rsidP="00731E5B">
      <w:pPr>
        <w:pStyle w:val="Bullet1"/>
      </w:pPr>
      <w:r w:rsidRPr="006A0346">
        <w:t>the support is likely to be effective and beneficial for you, having regard to good practice and evidence</w:t>
      </w:r>
      <w:r w:rsidRPr="006A0346">
        <w:rPr>
          <w:vertAlign w:val="superscript"/>
        </w:rPr>
        <w:endnoteReference w:id="9"/>
      </w:r>
    </w:p>
    <w:p w14:paraId="048EF01E" w14:textId="6FD636E8" w:rsidR="00F74A9C" w:rsidRPr="006A0346" w:rsidRDefault="00F74A9C" w:rsidP="00731E5B">
      <w:pPr>
        <w:pStyle w:val="Bullet1"/>
      </w:pPr>
      <w:r w:rsidRPr="006A0346">
        <w:t xml:space="preserve">the support is required to complement the informal supports you have available, by </w:t>
      </w:r>
      <w:r w:rsidR="00572FB1">
        <w:t>considering</w:t>
      </w:r>
      <w:r w:rsidR="00FF20DF">
        <w:t xml:space="preserve"> </w:t>
      </w:r>
      <w:r w:rsidRPr="006A0346">
        <w:t>what is reasonable for families, carers, informal networks and the community to provide</w:t>
      </w:r>
      <w:r w:rsidRPr="006A0346">
        <w:rPr>
          <w:vertAlign w:val="superscript"/>
        </w:rPr>
        <w:endnoteReference w:id="10"/>
      </w:r>
    </w:p>
    <w:p w14:paraId="7A9E58B5" w14:textId="5D44D431" w:rsidR="00F74A9C" w:rsidRPr="006A0346" w:rsidRDefault="00F74A9C" w:rsidP="008B7970">
      <w:pPr>
        <w:pStyle w:val="Bullet1"/>
      </w:pPr>
      <w:r w:rsidRPr="006A0346">
        <w:t>the support is most appropriately funded or provided by the NDIS</w:t>
      </w:r>
      <w:r w:rsidR="009F2BFD">
        <w:rPr>
          <w:rStyle w:val="EndnoteReference"/>
        </w:rPr>
        <w:endnoteReference w:id="11"/>
      </w:r>
    </w:p>
    <w:p w14:paraId="27BDFF3B" w14:textId="31E75D2B" w:rsidR="00F74A9C" w:rsidRPr="006A0346" w:rsidRDefault="00F74A9C" w:rsidP="008B7970">
      <w:pPr>
        <w:pStyle w:val="Bullet1"/>
      </w:pPr>
      <w:r w:rsidRPr="006A0346">
        <w:t>the support is not more appropriately funded by another service system, agency, person</w:t>
      </w:r>
      <w:r w:rsidR="008A2422">
        <w:t>,</w:t>
      </w:r>
      <w:r w:rsidRPr="006A0346">
        <w:t xml:space="preserve"> or body, such as the education system or the health system</w:t>
      </w:r>
      <w:r w:rsidR="00F51153">
        <w:t>.</w:t>
      </w:r>
      <w:r w:rsidRPr="006A0346">
        <w:rPr>
          <w:vertAlign w:val="superscript"/>
        </w:rPr>
        <w:endnoteReference w:id="12"/>
      </w:r>
      <w:r w:rsidRPr="006A0346">
        <w:t xml:space="preserve"> We can’t fund a support if it’s the responsibility of another service system.</w:t>
      </w:r>
    </w:p>
    <w:p w14:paraId="3EF54E6E" w14:textId="77777777" w:rsidR="00F74A9C" w:rsidRPr="006A0346" w:rsidRDefault="00F74A9C" w:rsidP="00C62E49">
      <w:pPr>
        <w:pStyle w:val="Heading2"/>
      </w:pPr>
      <w:r w:rsidRPr="006A0346">
        <w:t>What supports don’t we fund?</w:t>
      </w:r>
    </w:p>
    <w:p w14:paraId="63CE9D30" w14:textId="77777777" w:rsidR="00F74A9C" w:rsidRPr="006A0346" w:rsidRDefault="00F74A9C" w:rsidP="006A0346">
      <w:r w:rsidRPr="006A0346">
        <w:t>We do not fund a support if:</w:t>
      </w:r>
      <w:r w:rsidRPr="006A0346">
        <w:rPr>
          <w:vertAlign w:val="superscript"/>
        </w:rPr>
        <w:endnoteReference w:id="13"/>
      </w:r>
    </w:p>
    <w:p w14:paraId="0871225E" w14:textId="77777777" w:rsidR="00F74A9C" w:rsidRPr="006A0346" w:rsidRDefault="00F74A9C" w:rsidP="00731E5B">
      <w:pPr>
        <w:pStyle w:val="Bullet1"/>
      </w:pPr>
      <w:r w:rsidRPr="006A0346">
        <w:t xml:space="preserve">it is likely to </w:t>
      </w:r>
      <w:r w:rsidRPr="006A0346">
        <w:rPr>
          <w:b/>
        </w:rPr>
        <w:t>cause harm</w:t>
      </w:r>
      <w:r w:rsidRPr="006A0346">
        <w:t xml:space="preserve"> to you or others</w:t>
      </w:r>
      <w:r w:rsidRPr="006A0346">
        <w:rPr>
          <w:vertAlign w:val="superscript"/>
        </w:rPr>
        <w:endnoteReference w:id="14"/>
      </w:r>
    </w:p>
    <w:p w14:paraId="77402126" w14:textId="757E5FFF" w:rsidR="00F74A9C" w:rsidRPr="006A0346" w:rsidRDefault="00F74A9C" w:rsidP="00731E5B">
      <w:pPr>
        <w:pStyle w:val="Bullet1"/>
      </w:pPr>
      <w:r w:rsidRPr="006A0346">
        <w:t xml:space="preserve">it is </w:t>
      </w:r>
      <w:r w:rsidRPr="006A0346">
        <w:rPr>
          <w:b/>
        </w:rPr>
        <w:t>not related</w:t>
      </w:r>
      <w:r w:rsidRPr="006A0346">
        <w:t xml:space="preserve"> to your disability</w:t>
      </w:r>
      <w:r w:rsidRPr="006A0346">
        <w:rPr>
          <w:vertAlign w:val="superscript"/>
        </w:rPr>
        <w:endnoteReference w:id="15"/>
      </w:r>
    </w:p>
    <w:p w14:paraId="7244A710" w14:textId="77777777" w:rsidR="00F74A9C" w:rsidRPr="006A0346" w:rsidRDefault="00F74A9C" w:rsidP="00731E5B">
      <w:pPr>
        <w:pStyle w:val="Bullet1"/>
      </w:pPr>
      <w:r w:rsidRPr="006A0346">
        <w:t xml:space="preserve">it </w:t>
      </w:r>
      <w:r w:rsidRPr="006A0346">
        <w:rPr>
          <w:b/>
        </w:rPr>
        <w:t>duplicates</w:t>
      </w:r>
      <w:r w:rsidRPr="006A0346">
        <w:t xml:space="preserve"> other supports delivered by the NDIS</w:t>
      </w:r>
      <w:r w:rsidRPr="006A0346">
        <w:rPr>
          <w:vertAlign w:val="superscript"/>
        </w:rPr>
        <w:endnoteReference w:id="16"/>
      </w:r>
    </w:p>
    <w:p w14:paraId="4EC9FF2E" w14:textId="77777777" w:rsidR="00F74A9C" w:rsidRPr="006A0346" w:rsidRDefault="00F74A9C" w:rsidP="00731E5B">
      <w:pPr>
        <w:pStyle w:val="Bullet1"/>
      </w:pPr>
      <w:r w:rsidRPr="006A0346">
        <w:t xml:space="preserve">it is considered </w:t>
      </w:r>
      <w:r w:rsidRPr="006A0346">
        <w:rPr>
          <w:b/>
        </w:rPr>
        <w:t>a day-to-day living cost</w:t>
      </w:r>
      <w:r w:rsidRPr="006A0346">
        <w:t xml:space="preserve"> (for example, rent, groceries or utility costs like your water bill) that are </w:t>
      </w:r>
      <w:r w:rsidRPr="006A0346">
        <w:rPr>
          <w:b/>
        </w:rPr>
        <w:t xml:space="preserve">not attributable or caused by </w:t>
      </w:r>
      <w:r w:rsidRPr="006A0346">
        <w:t>your disability support needs</w:t>
      </w:r>
      <w:r w:rsidRPr="006A0346">
        <w:rPr>
          <w:vertAlign w:val="superscript"/>
        </w:rPr>
        <w:endnoteReference w:id="17"/>
      </w:r>
    </w:p>
    <w:p w14:paraId="364F76FB" w14:textId="77777777" w:rsidR="00F74A9C" w:rsidRPr="006A0346" w:rsidRDefault="00F74A9C" w:rsidP="00731E5B">
      <w:pPr>
        <w:pStyle w:val="Bullet1"/>
      </w:pPr>
      <w:r w:rsidRPr="006A0346">
        <w:t xml:space="preserve">providing the support would be </w:t>
      </w:r>
      <w:r w:rsidRPr="006A0346">
        <w:rPr>
          <w:b/>
        </w:rPr>
        <w:t>against the law</w:t>
      </w:r>
      <w:r w:rsidRPr="006A0346">
        <w:rPr>
          <w:vertAlign w:val="superscript"/>
        </w:rPr>
        <w:endnoteReference w:id="18"/>
      </w:r>
    </w:p>
    <w:p w14:paraId="21944AE9" w14:textId="77777777" w:rsidR="00F74A9C" w:rsidRPr="006A0346" w:rsidRDefault="00F74A9C" w:rsidP="00731E5B">
      <w:pPr>
        <w:pStyle w:val="Bullet1"/>
      </w:pPr>
      <w:r w:rsidRPr="006A0346">
        <w:t xml:space="preserve">it consists of </w:t>
      </w:r>
      <w:r w:rsidRPr="006A0346">
        <w:rPr>
          <w:b/>
        </w:rPr>
        <w:t>income replacement</w:t>
      </w:r>
      <w:r w:rsidRPr="006A0346">
        <w:rPr>
          <w:vertAlign w:val="superscript"/>
        </w:rPr>
        <w:endnoteReference w:id="19"/>
      </w:r>
    </w:p>
    <w:p w14:paraId="510A8A4F" w14:textId="1689E618" w:rsidR="00F74A9C" w:rsidRDefault="00F74A9C" w:rsidP="00731E5B">
      <w:pPr>
        <w:pStyle w:val="Bullet1"/>
      </w:pPr>
      <w:r w:rsidRPr="006A0346">
        <w:t xml:space="preserve">it is the </w:t>
      </w:r>
      <w:r w:rsidRPr="006A0346">
        <w:rPr>
          <w:b/>
        </w:rPr>
        <w:t>responsibility of other service systems</w:t>
      </w:r>
      <w:r w:rsidRPr="006A0346">
        <w:t xml:space="preserve"> to provide (for example, your state government, the education system, or the health system).</w:t>
      </w:r>
      <w:r w:rsidRPr="006A0346">
        <w:rPr>
          <w:vertAlign w:val="superscript"/>
        </w:rPr>
        <w:endnoteReference w:id="20"/>
      </w:r>
      <w:r w:rsidRPr="006A0346">
        <w:t xml:space="preserve"> These different systems have different responsibilities and are designed to complement each other to form a government safety net. Like all Australians, NDIS participants continue to have access to these systems. We can’t fund a support if it’s the responsibility of another service.</w:t>
      </w:r>
    </w:p>
    <w:p w14:paraId="1C68E559" w14:textId="77777777" w:rsidR="00F74A9C" w:rsidRPr="006A0346" w:rsidRDefault="00F74A9C" w:rsidP="00C62E49">
      <w:pPr>
        <w:pStyle w:val="Heading2"/>
      </w:pPr>
      <w:r w:rsidRPr="006A0346">
        <w:lastRenderedPageBreak/>
        <w:t>How do we manage the financial sustainability of the NDIS?</w:t>
      </w:r>
    </w:p>
    <w:p w14:paraId="7F334957" w14:textId="6B16E538" w:rsidR="00F74A9C" w:rsidRPr="006A0346" w:rsidRDefault="00F74A9C" w:rsidP="006A0346">
      <w:r w:rsidRPr="006A0346">
        <w:t>The NDIS is an insurance scheme, and one of our core functions is to manage the financial sustainability of the Scheme.</w:t>
      </w:r>
      <w:r w:rsidRPr="006A0346">
        <w:rPr>
          <w:vertAlign w:val="superscript"/>
        </w:rPr>
        <w:endnoteReference w:id="21"/>
      </w:r>
    </w:p>
    <w:p w14:paraId="6D918FC8" w14:textId="4967E896" w:rsidR="00F74A9C" w:rsidRPr="006A0346" w:rsidRDefault="00F74A9C" w:rsidP="006A0346">
      <w:r w:rsidRPr="006A0346">
        <w:t xml:space="preserve">When we make decisions about the supports we fund in your plan, we must also consider our need to ensure the </w:t>
      </w:r>
      <w:r w:rsidRPr="006A0346">
        <w:rPr>
          <w:b/>
        </w:rPr>
        <w:t>financial sustainability of the NDIS</w:t>
      </w:r>
      <w:r w:rsidRPr="006A0346">
        <w:t>.</w:t>
      </w:r>
      <w:r w:rsidRPr="006A0346">
        <w:rPr>
          <w:vertAlign w:val="superscript"/>
        </w:rPr>
        <w:endnoteReference w:id="22"/>
      </w:r>
      <w:r w:rsidRPr="006A0346">
        <w:t xml:space="preserve"> This means we must work within our funding budget, set through agreements between the Australian, </w:t>
      </w:r>
      <w:r>
        <w:t>and S</w:t>
      </w:r>
      <w:r w:rsidRPr="006A0346">
        <w:t xml:space="preserve">tate and </w:t>
      </w:r>
      <w:r>
        <w:t>T</w:t>
      </w:r>
      <w:r w:rsidRPr="006A0346">
        <w:t>erritory governments.</w:t>
      </w:r>
    </w:p>
    <w:p w14:paraId="0445CB32" w14:textId="312909CD" w:rsidR="00F74A9C" w:rsidRPr="006A0346" w:rsidRDefault="00F74A9C" w:rsidP="006A0346">
      <w:r w:rsidRPr="006A0346">
        <w:t>It’s also important to know the NDIS is only one part of the broader National Disability Strategy that supports people living with disability. The overall success and sustainability of the National Disability Strategy relies on:</w:t>
      </w:r>
    </w:p>
    <w:p w14:paraId="0490E10F" w14:textId="26DC93B3" w:rsidR="00F74A9C" w:rsidRPr="006A0346" w:rsidRDefault="00F74A9C" w:rsidP="00731E5B">
      <w:pPr>
        <w:pStyle w:val="Bullet1"/>
      </w:pPr>
      <w:r w:rsidRPr="006A0346">
        <w:t>people accessing their informal support network to get the help they need from day</w:t>
      </w:r>
      <w:r w:rsidR="00560BE0">
        <w:t>-</w:t>
      </w:r>
      <w:r w:rsidRPr="006A0346">
        <w:t>to</w:t>
      </w:r>
      <w:r w:rsidR="00560BE0">
        <w:t>-</w:t>
      </w:r>
      <w:r w:rsidRPr="006A0346">
        <w:t>day</w:t>
      </w:r>
    </w:p>
    <w:p w14:paraId="4516B026" w14:textId="19FCCEFE" w:rsidR="00F74A9C" w:rsidRPr="006A0346" w:rsidRDefault="00F74A9C" w:rsidP="00731E5B">
      <w:pPr>
        <w:pStyle w:val="Bullet1"/>
      </w:pPr>
      <w:r w:rsidRPr="006A0346">
        <w:t>people using their personal income to pay for their day</w:t>
      </w:r>
      <w:r w:rsidR="00560BE0">
        <w:t>-</w:t>
      </w:r>
      <w:r w:rsidRPr="006A0346">
        <w:t>to</w:t>
      </w:r>
      <w:r w:rsidR="00560BE0">
        <w:t>-</w:t>
      </w:r>
      <w:r w:rsidRPr="006A0346">
        <w:t>day living expenses, as is expected of all Australians</w:t>
      </w:r>
    </w:p>
    <w:p w14:paraId="12708862" w14:textId="77777777" w:rsidR="00F74A9C" w:rsidRPr="006A0346" w:rsidRDefault="00F74A9C" w:rsidP="00731E5B">
      <w:pPr>
        <w:pStyle w:val="Bullet1"/>
      </w:pPr>
      <w:r w:rsidRPr="006A0346">
        <w:t>mainstream and community services being available from state and territory governments, and other federal government programs such as Medicare</w:t>
      </w:r>
    </w:p>
    <w:p w14:paraId="022CE4A2" w14:textId="77777777" w:rsidR="00F74A9C" w:rsidRPr="006A0346" w:rsidRDefault="00F74A9C" w:rsidP="00731E5B">
      <w:pPr>
        <w:pStyle w:val="Bullet1"/>
      </w:pPr>
      <w:r w:rsidRPr="006A0346">
        <w:t>a fair distribution of NDIS supports to those who need them, provided within our funding budget.</w:t>
      </w:r>
    </w:p>
    <w:p w14:paraId="0F4BC3D7" w14:textId="64A284CC" w:rsidR="00F74A9C" w:rsidRPr="006A0346" w:rsidRDefault="00F74A9C" w:rsidP="006A0346">
      <w:r w:rsidRPr="006A0346">
        <w:t>Staying within our budget ensures the NDIS will be here to support generations of Australians and their families.</w:t>
      </w:r>
    </w:p>
    <w:p w14:paraId="68A4D04B" w14:textId="77777777" w:rsidR="00F74A9C" w:rsidRPr="006A0346" w:rsidRDefault="00F74A9C" w:rsidP="00C62E49">
      <w:pPr>
        <w:pStyle w:val="Heading2"/>
      </w:pPr>
      <w:r w:rsidRPr="006A0346">
        <w:t>What principles do we use to create your plan?</w:t>
      </w:r>
    </w:p>
    <w:p w14:paraId="15D7BF24" w14:textId="77777777" w:rsidR="00F74A9C" w:rsidRPr="006A0346" w:rsidRDefault="00F74A9C" w:rsidP="006A0346">
      <w:r w:rsidRPr="006A0346">
        <w:t>We use the following 7 principles, to create plans that help you get the reasonable and necessary supports you need, and to make sure the Scheme is financially sustainable:</w:t>
      </w:r>
    </w:p>
    <w:p w14:paraId="18CA0DF6" w14:textId="77777777" w:rsidR="00F74A9C" w:rsidRDefault="00000000" w:rsidP="00731E5B">
      <w:pPr>
        <w:pStyle w:val="Bullet1"/>
      </w:pPr>
      <w:hyperlink w:anchor="_Fair_for_everyone," w:history="1">
        <w:r w:rsidR="00F74A9C" w:rsidRPr="00735F80">
          <w:rPr>
            <w:rStyle w:val="Hyperlink"/>
          </w:rPr>
          <w:t>Fair for everyone, both today and for future generations</w:t>
        </w:r>
      </w:hyperlink>
    </w:p>
    <w:p w14:paraId="1036C20E" w14:textId="77777777" w:rsidR="00F74A9C" w:rsidRPr="006A0346" w:rsidRDefault="00000000" w:rsidP="00731E5B">
      <w:pPr>
        <w:pStyle w:val="Bullet1"/>
      </w:pPr>
      <w:hyperlink w:anchor="_Fair_funding_to" w:history="1">
        <w:r w:rsidR="00F74A9C" w:rsidRPr="006A0346">
          <w:rPr>
            <w:color w:val="0000FF" w:themeColor="hyperlink"/>
            <w:u w:val="single"/>
          </w:rPr>
          <w:t>Fair funding to pursue your goals</w:t>
        </w:r>
      </w:hyperlink>
    </w:p>
    <w:p w14:paraId="1FBF401F" w14:textId="77777777" w:rsidR="00F74A9C" w:rsidRPr="006A0346" w:rsidRDefault="00000000" w:rsidP="00731E5B">
      <w:pPr>
        <w:pStyle w:val="Bullet1"/>
      </w:pPr>
      <w:hyperlink w:anchor="_Evidence-based_best_practice" w:history="1">
        <w:r w:rsidR="00F74A9C" w:rsidRPr="006A0346">
          <w:rPr>
            <w:color w:val="0000FF" w:themeColor="hyperlink"/>
            <w:u w:val="single"/>
          </w:rPr>
          <w:t>Evidence-based best practice</w:t>
        </w:r>
      </w:hyperlink>
    </w:p>
    <w:p w14:paraId="070B9F1C" w14:textId="77777777" w:rsidR="00F74A9C" w:rsidRPr="006A0346" w:rsidRDefault="00000000" w:rsidP="00731E5B">
      <w:pPr>
        <w:pStyle w:val="Bullet1"/>
      </w:pPr>
      <w:hyperlink w:anchor="_Fair_early_investments" w:history="1">
        <w:r w:rsidR="00F74A9C" w:rsidRPr="006A0346">
          <w:rPr>
            <w:color w:val="0000FF" w:themeColor="hyperlink"/>
            <w:u w:val="single"/>
          </w:rPr>
          <w:t>Fair early investments</w:t>
        </w:r>
      </w:hyperlink>
    </w:p>
    <w:p w14:paraId="63E3B156" w14:textId="77777777" w:rsidR="00F74A9C" w:rsidRPr="006A0346" w:rsidRDefault="00000000" w:rsidP="00731E5B">
      <w:pPr>
        <w:pStyle w:val="Bullet1"/>
      </w:pPr>
      <w:hyperlink w:anchor="_Fair_support_across" w:history="1">
        <w:r w:rsidR="00F74A9C" w:rsidRPr="006A0346">
          <w:rPr>
            <w:color w:val="0000FF" w:themeColor="hyperlink"/>
            <w:u w:val="single"/>
          </w:rPr>
          <w:t>Fair support across service systems</w:t>
        </w:r>
      </w:hyperlink>
    </w:p>
    <w:p w14:paraId="31172AFA" w14:textId="77777777" w:rsidR="00F74A9C" w:rsidRPr="006A0346" w:rsidRDefault="00000000" w:rsidP="00731E5B">
      <w:pPr>
        <w:pStyle w:val="Bullet1"/>
      </w:pPr>
      <w:hyperlink w:anchor="_Fair_supports_for" w:history="1">
        <w:r w:rsidR="00F74A9C" w:rsidRPr="006A0346">
          <w:rPr>
            <w:color w:val="0000FF" w:themeColor="hyperlink"/>
            <w:u w:val="single"/>
          </w:rPr>
          <w:t>Fair supports for your disability needs</w:t>
        </w:r>
      </w:hyperlink>
    </w:p>
    <w:p w14:paraId="60D88086" w14:textId="77777777" w:rsidR="00F74A9C" w:rsidRPr="006A0346" w:rsidRDefault="00000000" w:rsidP="00731E5B">
      <w:pPr>
        <w:pStyle w:val="Bullet1"/>
      </w:pPr>
      <w:hyperlink w:anchor="_Fair_assistance_from" w:history="1">
        <w:r w:rsidR="00F74A9C" w:rsidRPr="006A0346">
          <w:rPr>
            <w:color w:val="0000FF" w:themeColor="hyperlink"/>
            <w:u w:val="single"/>
          </w:rPr>
          <w:t>Fair assistance from multiple programs</w:t>
        </w:r>
      </w:hyperlink>
    </w:p>
    <w:p w14:paraId="6CC78E5C" w14:textId="77777777" w:rsidR="00F74A9C" w:rsidRPr="006A0346" w:rsidRDefault="00F74A9C" w:rsidP="00C62E49">
      <w:pPr>
        <w:pStyle w:val="Heading3"/>
      </w:pPr>
      <w:bookmarkStart w:id="0" w:name="_Fair_for_everyone,"/>
      <w:bookmarkEnd w:id="0"/>
      <w:r w:rsidRPr="006A0346">
        <w:lastRenderedPageBreak/>
        <w:t>Fair for everyone, both today and for future generations</w:t>
      </w:r>
    </w:p>
    <w:p w14:paraId="3EAD5F06" w14:textId="09613203" w:rsidR="00F74A9C" w:rsidRPr="006A0346" w:rsidRDefault="00F74A9C" w:rsidP="006A0346">
      <w:r w:rsidRPr="006A0346">
        <w:t>While we need to consider your individual circumstances and disability needs, we also need to make consistent decisions and treat people fairly.</w:t>
      </w:r>
    </w:p>
    <w:p w14:paraId="1C234FE9" w14:textId="247A2062" w:rsidR="00F74A9C" w:rsidRPr="00D85AD2" w:rsidRDefault="00F74A9C" w:rsidP="006A0346">
      <w:r w:rsidRPr="006A0346">
        <w:t xml:space="preserve">This means participants with similar circumstances and disability needs should receive similar amounts of supports in their plans. We also need to ensure the total cost of all participant plans are within the overall </w:t>
      </w:r>
      <w:r w:rsidRPr="00D85AD2">
        <w:t>NDIS budget set by governments.</w:t>
      </w:r>
    </w:p>
    <w:p w14:paraId="270901FF" w14:textId="7C51F12E" w:rsidR="00F74A9C" w:rsidRPr="00D85AD2" w:rsidRDefault="00F74A9C" w:rsidP="006A0346">
      <w:r w:rsidRPr="00D85AD2">
        <w:t xml:space="preserve">Each support in your plan must be reasonable and </w:t>
      </w:r>
      <w:r w:rsidR="000629ED" w:rsidRPr="00D85AD2">
        <w:t>necessary</w:t>
      </w:r>
      <w:r w:rsidR="007C5159" w:rsidRPr="00D85AD2">
        <w:t>. T</w:t>
      </w:r>
      <w:r w:rsidR="000629ED" w:rsidRPr="00D85AD2">
        <w:t>hey</w:t>
      </w:r>
      <w:r w:rsidRPr="00D85AD2">
        <w:t xml:space="preserve"> also need to be reasonable and necessary as a package of supports. We approve your whole plan, not the individual supports in your plan in isolation.</w:t>
      </w:r>
      <w:r w:rsidRPr="00D85AD2">
        <w:rPr>
          <w:vertAlign w:val="superscript"/>
        </w:rPr>
        <w:endnoteReference w:id="23"/>
      </w:r>
      <w:r w:rsidRPr="00D85AD2">
        <w:t xml:space="preserve"> </w:t>
      </w:r>
      <w:r w:rsidR="003E742C" w:rsidRPr="00D85AD2">
        <w:t xml:space="preserve">Information about what supports we’d usually include in your plan </w:t>
      </w:r>
      <w:r w:rsidRPr="00D85AD2">
        <w:t>helps guide this process.</w:t>
      </w:r>
    </w:p>
    <w:p w14:paraId="1F9E5593" w14:textId="4DD01417" w:rsidR="00F74A9C" w:rsidRPr="00D85AD2" w:rsidRDefault="0090503C" w:rsidP="006A0346">
      <w:r w:rsidRPr="00D85AD2">
        <w:t xml:space="preserve">This information </w:t>
      </w:r>
      <w:r w:rsidR="00F74A9C" w:rsidRPr="00D85AD2">
        <w:t>also helps to guide the consistency of our decision</w:t>
      </w:r>
      <w:r w:rsidR="005B7245" w:rsidRPr="00D85AD2">
        <w:t>-</w:t>
      </w:r>
      <w:r w:rsidR="00F74A9C" w:rsidRPr="00D85AD2">
        <w:t xml:space="preserve">making process. We use </w:t>
      </w:r>
      <w:r w:rsidRPr="00D85AD2">
        <w:t xml:space="preserve">it </w:t>
      </w:r>
      <w:r w:rsidR="00F74A9C" w:rsidRPr="00D85AD2">
        <w:t xml:space="preserve">to check your overall plan </w:t>
      </w:r>
      <w:r w:rsidRPr="00D85AD2">
        <w:t xml:space="preserve">and </w:t>
      </w:r>
      <w:r w:rsidR="00F74A9C" w:rsidRPr="00D85AD2">
        <w:t>make sure all your supports make sense together</w:t>
      </w:r>
      <w:r w:rsidR="005B7245" w:rsidRPr="00D85AD2">
        <w:t>.</w:t>
      </w:r>
      <w:r w:rsidR="002E5F06" w:rsidRPr="00D85AD2">
        <w:t xml:space="preserve"> </w:t>
      </w:r>
      <w:r w:rsidR="00E36B10" w:rsidRPr="00D85AD2">
        <w:t>We’ll check</w:t>
      </w:r>
      <w:r w:rsidR="00F74A9C" w:rsidRPr="00D85AD2">
        <w:t xml:space="preserve"> your support types and amounts will complement each other to help you fulfil an ordinary life.</w:t>
      </w:r>
    </w:p>
    <w:p w14:paraId="1845BC40" w14:textId="77777777" w:rsidR="00F74A9C" w:rsidRPr="00D85AD2" w:rsidRDefault="00F74A9C" w:rsidP="006A0346">
      <w:r w:rsidRPr="00D85AD2">
        <w:t>We may then increase or decrease the funding in your plan based on:</w:t>
      </w:r>
    </w:p>
    <w:p w14:paraId="4653A08B" w14:textId="429FA0C1" w:rsidR="00F74A9C" w:rsidRPr="00D85AD2" w:rsidRDefault="00E36B10" w:rsidP="00731E5B">
      <w:pPr>
        <w:pStyle w:val="Bullet1"/>
      </w:pPr>
      <w:r w:rsidRPr="00D85AD2">
        <w:t>information you share with us</w:t>
      </w:r>
    </w:p>
    <w:p w14:paraId="1142BE4E" w14:textId="77777777" w:rsidR="00F74A9C" w:rsidRPr="006A0346" w:rsidRDefault="00F74A9C" w:rsidP="00731E5B">
      <w:pPr>
        <w:pStyle w:val="Bullet1"/>
      </w:pPr>
      <w:r w:rsidRPr="006A0346">
        <w:t>any reports or other information we have</w:t>
      </w:r>
    </w:p>
    <w:p w14:paraId="488B6697" w14:textId="733A18D5" w:rsidR="00F74A9C" w:rsidRPr="006A0346" w:rsidRDefault="00F74A9C" w:rsidP="00731E5B">
      <w:pPr>
        <w:pStyle w:val="Bullet1"/>
      </w:pPr>
      <w:r w:rsidRPr="006A0346">
        <w:t xml:space="preserve">applying the </w:t>
      </w:r>
      <w:hyperlink r:id="rId8" w:history="1">
        <w:r w:rsidRPr="00755C9B">
          <w:rPr>
            <w:rStyle w:val="Hyperlink"/>
          </w:rPr>
          <w:t>NDIS funding criteria</w:t>
        </w:r>
      </w:hyperlink>
      <w:r w:rsidR="000B0E4A" w:rsidRPr="000B0E4A">
        <w:rPr>
          <w:rStyle w:val="Hyperlink"/>
          <w:u w:val="none"/>
        </w:rPr>
        <w:t>.</w:t>
      </w:r>
    </w:p>
    <w:p w14:paraId="26EB87CC" w14:textId="77777777" w:rsidR="00F74A9C" w:rsidRPr="006A0346" w:rsidRDefault="00F74A9C" w:rsidP="006A0346">
      <w:r w:rsidRPr="006A0346">
        <w:t>This helps keep the system fair for everyone, and ensure we remain financially sustainable.</w:t>
      </w:r>
    </w:p>
    <w:p w14:paraId="34C567E4" w14:textId="77777777" w:rsidR="00F74A9C" w:rsidRPr="006A0346" w:rsidRDefault="00F74A9C" w:rsidP="00C62E49">
      <w:pPr>
        <w:pStyle w:val="Heading3"/>
      </w:pPr>
      <w:bookmarkStart w:id="1" w:name="_Fair_funding_to"/>
      <w:bookmarkEnd w:id="1"/>
      <w:r w:rsidRPr="006A0346">
        <w:t>Fair funding to pursue your goals</w:t>
      </w:r>
    </w:p>
    <w:p w14:paraId="142F53F2" w14:textId="6CDC162C" w:rsidR="00F74A9C" w:rsidRPr="006A0346" w:rsidRDefault="00F74A9C" w:rsidP="006A0346">
      <w:r w:rsidRPr="006A0346">
        <w:t>Goals are important.</w:t>
      </w:r>
      <w:r w:rsidRPr="006A0346">
        <w:rPr>
          <w:vertAlign w:val="superscript"/>
        </w:rPr>
        <w:endnoteReference w:id="24"/>
      </w:r>
      <w:r w:rsidRPr="006A0346">
        <w:t xml:space="preserve"> The supports we fund need to help you </w:t>
      </w:r>
      <w:r w:rsidR="000428FD">
        <w:t xml:space="preserve">maximise </w:t>
      </w:r>
      <w:r w:rsidRPr="006A0346">
        <w:t>your independence and pursue your goals.</w:t>
      </w:r>
      <w:r w:rsidRPr="006A0346">
        <w:rPr>
          <w:vertAlign w:val="superscript"/>
        </w:rPr>
        <w:endnoteReference w:id="25"/>
      </w:r>
      <w:r w:rsidRPr="006A0346">
        <w:t xml:space="preserve"> This means your supports should help overcome any disability-specific barriers which may be stopping you </w:t>
      </w:r>
      <w:r w:rsidR="00231658">
        <w:t xml:space="preserve">from </w:t>
      </w:r>
      <w:r w:rsidRPr="006A0346">
        <w:t>pursuing your goals.</w:t>
      </w:r>
    </w:p>
    <w:p w14:paraId="76B434A4" w14:textId="4795033A" w:rsidR="00F74A9C" w:rsidRDefault="00F74A9C" w:rsidP="006A0346">
      <w:r w:rsidRPr="006A0346">
        <w:t>This doesn’t mean we fund all support costs associated with you pursuing your goals. Also, you may have goals and aspirations we can’t fund supports for. This is because helping you pursue your goals is only one of the NDIS funding criteria, so not all supports that help you to pursue your goals will be reasonable and necessary.</w:t>
      </w:r>
    </w:p>
    <w:p w14:paraId="7A546D96" w14:textId="7A56CF57" w:rsidR="00F74A9C" w:rsidRPr="006A0346" w:rsidRDefault="00F74A9C" w:rsidP="006A0346">
      <w:r w:rsidRPr="006A0346">
        <w:t>Other things to know about when setting your goals:</w:t>
      </w:r>
    </w:p>
    <w:p w14:paraId="13FD16FF" w14:textId="33A4D654" w:rsidR="00F74A9C" w:rsidRPr="007C1F79" w:rsidRDefault="00F74A9C" w:rsidP="007C1F79">
      <w:pPr>
        <w:numPr>
          <w:ilvl w:val="0"/>
          <w:numId w:val="37"/>
        </w:numPr>
      </w:pPr>
      <w:r w:rsidRPr="006A0346">
        <w:rPr>
          <w:b/>
          <w:iCs/>
          <w:color w:val="000000" w:themeColor="text1"/>
        </w:rPr>
        <w:t>Setting more goals or bigger goals doesn’t mean we’ll provide more funding or fund more supports.</w:t>
      </w:r>
      <w:r w:rsidRPr="006A0346">
        <w:rPr>
          <w:b/>
        </w:rPr>
        <w:t xml:space="preserve"> </w:t>
      </w:r>
      <w:r w:rsidRPr="006A0346">
        <w:t>For example, if your goal is to live independently in a house with a swimming pool, we may fund home modifications that address your disability</w:t>
      </w:r>
      <w:r w:rsidR="003C46AC">
        <w:t>-</w:t>
      </w:r>
      <w:r w:rsidRPr="006A0346">
        <w:t>related needs. This might be a home modification to make your bathroom accessible.</w:t>
      </w:r>
    </w:p>
    <w:p w14:paraId="6F67DFB8" w14:textId="77777777" w:rsidR="00F74A9C" w:rsidRPr="006A0346" w:rsidRDefault="00F74A9C" w:rsidP="007C1F79">
      <w:pPr>
        <w:ind w:left="680"/>
        <w:rPr>
          <w:rFonts w:eastAsia="Times New Roman" w:cs="Times New Roman"/>
          <w:noProof/>
          <w:szCs w:val="24"/>
          <w:lang w:eastAsia="en-AU"/>
        </w:rPr>
      </w:pPr>
      <w:r w:rsidRPr="006A0346">
        <w:rPr>
          <w:rFonts w:eastAsia="Times New Roman" w:cs="Times New Roman"/>
          <w:noProof/>
          <w:szCs w:val="24"/>
          <w:lang w:eastAsia="en-AU"/>
        </w:rPr>
        <w:lastRenderedPageBreak/>
        <w:t>We won’t fund the swimming pool because this isn’t related to your disability support needs. The funding in your plan might be similar to someone else who has a goal of ‘to have a more accessible bathroom’.</w:t>
      </w:r>
    </w:p>
    <w:p w14:paraId="7EFE80B0" w14:textId="592A5490" w:rsidR="00F74A9C" w:rsidRPr="006A0346" w:rsidRDefault="00F74A9C" w:rsidP="00F738AB">
      <w:pPr>
        <w:numPr>
          <w:ilvl w:val="0"/>
          <w:numId w:val="37"/>
        </w:numPr>
      </w:pPr>
      <w:r w:rsidRPr="006A0346">
        <w:rPr>
          <w:b/>
          <w:iCs/>
          <w:color w:val="000000" w:themeColor="text1"/>
        </w:rPr>
        <w:t>Setting a goal doesn’t mean we have an obligation to fund supports that help you pursue that goal.</w:t>
      </w:r>
      <w:r w:rsidRPr="006A0346">
        <w:rPr>
          <w:b/>
        </w:rPr>
        <w:t xml:space="preserve"> </w:t>
      </w:r>
      <w:r w:rsidRPr="006A0346">
        <w:t>For example, if your goal is to get a gym membership to get fit, we wouldn’t usually fund this. Gym memberships are things that all people, with or without disability, might want or need.</w:t>
      </w:r>
    </w:p>
    <w:p w14:paraId="049BE10B" w14:textId="7BF79032" w:rsidR="00F74A9C" w:rsidRPr="006A0346" w:rsidRDefault="00F74A9C" w:rsidP="00F738AB">
      <w:pPr>
        <w:numPr>
          <w:ilvl w:val="0"/>
          <w:numId w:val="37"/>
        </w:numPr>
      </w:pPr>
      <w:r w:rsidRPr="006A0346">
        <w:rPr>
          <w:b/>
          <w:iCs/>
          <w:color w:val="000000" w:themeColor="text1"/>
        </w:rPr>
        <w:t>Setting a goal about an explicit type or amount of support you might want doesn’t mean we have an obligation to fund that support or provide that amount of funding.</w:t>
      </w:r>
      <w:r w:rsidRPr="006A0346">
        <w:rPr>
          <w:b/>
        </w:rPr>
        <w:t xml:space="preserve"> </w:t>
      </w:r>
      <w:r w:rsidRPr="006A0346">
        <w:t>For example, you may tell us your goal is ‘to get a top model shower commode’ and you show us the one you want costs $4,000.</w:t>
      </w:r>
    </w:p>
    <w:p w14:paraId="6B151545" w14:textId="7D8D3F64" w:rsidR="00F74A9C" w:rsidRPr="006A0346" w:rsidRDefault="00F74A9C" w:rsidP="00F738AB">
      <w:pPr>
        <w:ind w:left="680"/>
        <w:rPr>
          <w:rFonts w:eastAsia="Times New Roman" w:cs="Times New Roman"/>
          <w:noProof/>
          <w:szCs w:val="24"/>
          <w:lang w:eastAsia="en-AU"/>
        </w:rPr>
      </w:pPr>
      <w:r w:rsidRPr="006A0346">
        <w:rPr>
          <w:rFonts w:eastAsia="Times New Roman" w:cs="Times New Roman"/>
          <w:noProof/>
          <w:szCs w:val="24"/>
          <w:lang w:eastAsia="en-AU"/>
        </w:rPr>
        <w:t>If there is a shower commode that costs $3,000, and your occupational therapist confirms this one will meet your needs, we are more likely to fund this one instead because it is likely to deliver the same result at a lower cost.</w:t>
      </w:r>
      <w:r>
        <w:rPr>
          <w:rFonts w:eastAsia="Times New Roman" w:cs="Times New Roman"/>
          <w:noProof/>
          <w:szCs w:val="24"/>
          <w:lang w:eastAsia="en-AU"/>
        </w:rPr>
        <w:t xml:space="preserve"> </w:t>
      </w:r>
      <w:r w:rsidRPr="006A0346">
        <w:rPr>
          <w:rFonts w:eastAsia="Times New Roman" w:cs="Times New Roman"/>
          <w:noProof/>
          <w:szCs w:val="24"/>
          <w:lang w:eastAsia="en-AU"/>
        </w:rPr>
        <w:t>We may also look at alternatives.</w:t>
      </w:r>
    </w:p>
    <w:p w14:paraId="22DDF3B3" w14:textId="77777777" w:rsidR="00F74A9C" w:rsidRPr="006A0346" w:rsidRDefault="00F74A9C" w:rsidP="00C62E49">
      <w:pPr>
        <w:pStyle w:val="Heading3"/>
      </w:pPr>
      <w:bookmarkStart w:id="2" w:name="_Evidence-based_best_practice"/>
      <w:bookmarkEnd w:id="2"/>
      <w:r w:rsidRPr="006A0346">
        <w:t>Evidence-based best practice</w:t>
      </w:r>
    </w:p>
    <w:p w14:paraId="37DAE8C7" w14:textId="0856172F" w:rsidR="00F74A9C" w:rsidRPr="006A0346" w:rsidRDefault="00F74A9C" w:rsidP="006A0346">
      <w:r w:rsidRPr="006A0346">
        <w:t>We only fund supports that will be, or are likely to be, effective and beneficial for you, having regard to current good practice.</w:t>
      </w:r>
      <w:r w:rsidRPr="006A0346">
        <w:rPr>
          <w:vertAlign w:val="superscript"/>
        </w:rPr>
        <w:endnoteReference w:id="26"/>
      </w:r>
      <w:r w:rsidRPr="006A0346">
        <w:t xml:space="preserve"> This means we consider if there is evidence that the support is effective and beneficial for someone with similar disability support needs.</w:t>
      </w:r>
    </w:p>
    <w:p w14:paraId="5EB5B45C" w14:textId="0E32F82D" w:rsidR="00F74A9C" w:rsidRPr="006A0346" w:rsidRDefault="00F74A9C" w:rsidP="006A0346">
      <w:r w:rsidRPr="006A0346">
        <w:t>For example, we may already have information about whether the support is widely accepted to suit someone with your disability support needs.</w:t>
      </w:r>
      <w:r w:rsidRPr="006A0346">
        <w:rPr>
          <w:vertAlign w:val="superscript"/>
        </w:rPr>
        <w:endnoteReference w:id="27"/>
      </w:r>
      <w:r w:rsidRPr="006A0346">
        <w:t xml:space="preserve"> The primary source of evidence we rely on, and give the greatest weight to, is evidence from sources that are reliable and widely</w:t>
      </w:r>
      <w:r w:rsidR="00326F11">
        <w:t xml:space="preserve"> </w:t>
      </w:r>
      <w:r w:rsidRPr="006A0346">
        <w:t>recognised. This includes published and refereed literature, and any consensus of expert opinions. If there is no evidence to show a support is reasonable and necessary,</w:t>
      </w:r>
      <w:r w:rsidRPr="006A0346">
        <w:rPr>
          <w:vertAlign w:val="superscript"/>
        </w:rPr>
        <w:endnoteReference w:id="28"/>
      </w:r>
      <w:r w:rsidRPr="006A0346">
        <w:t xml:space="preserve"> we won’t fund the support.</w:t>
      </w:r>
    </w:p>
    <w:p w14:paraId="1BDC730A" w14:textId="0DE2AC43" w:rsidR="00F74A9C" w:rsidRDefault="00F74A9C" w:rsidP="002D0907">
      <w:r w:rsidRPr="006A0346">
        <w:t xml:space="preserve">You can find the types of evidence we need on </w:t>
      </w:r>
      <w:hyperlink r:id="rId9" w:history="1">
        <w:r w:rsidRPr="006A0346">
          <w:rPr>
            <w:color w:val="0000FF" w:themeColor="hyperlink"/>
            <w:u w:val="single"/>
          </w:rPr>
          <w:t>our website</w:t>
        </w:r>
      </w:hyperlink>
      <w:r w:rsidRPr="006A0346">
        <w:t xml:space="preserve">, and in </w:t>
      </w:r>
      <w:hyperlink r:id="rId10" w:history="1">
        <w:r w:rsidRPr="006A0346">
          <w:rPr>
            <w:color w:val="0000FF" w:themeColor="hyperlink"/>
            <w:u w:val="single"/>
          </w:rPr>
          <w:t>Our Guidelines</w:t>
        </w:r>
      </w:hyperlink>
      <w:r w:rsidRPr="006A0346">
        <w:t>.</w:t>
      </w:r>
    </w:p>
    <w:p w14:paraId="37F73654" w14:textId="626E49C0" w:rsidR="00F74A9C" w:rsidRPr="006A0346" w:rsidRDefault="00F74A9C" w:rsidP="00C62E49">
      <w:pPr>
        <w:pStyle w:val="Heading3"/>
      </w:pPr>
      <w:bookmarkStart w:id="3" w:name="_Fair_early_investments"/>
      <w:bookmarkEnd w:id="3"/>
      <w:r w:rsidRPr="006A0346">
        <w:t>Fair early investments</w:t>
      </w:r>
    </w:p>
    <w:p w14:paraId="21EC1374" w14:textId="0871476E" w:rsidR="00F74A9C" w:rsidRPr="006A0346" w:rsidRDefault="00F74A9C" w:rsidP="006A0346">
      <w:r w:rsidRPr="006A0346">
        <w:t>Having access to capacity</w:t>
      </w:r>
      <w:r w:rsidR="00267A42">
        <w:t>-</w:t>
      </w:r>
      <w:r w:rsidRPr="006A0346">
        <w:t>building supports early in your NDIS journey is considered to be an early investment. This early investment is intended to help increase your independence and reduce your reliance on NDIS funding over time.</w:t>
      </w:r>
    </w:p>
    <w:p w14:paraId="78B301EF" w14:textId="6A8ADA40" w:rsidR="00F74A9C" w:rsidRPr="006A0346" w:rsidRDefault="00F74A9C" w:rsidP="006A0346">
      <w:r>
        <w:t xml:space="preserve">This is an important concept we </w:t>
      </w:r>
      <w:r w:rsidRPr="00D85AD2">
        <w:t xml:space="preserve">consider when we create your plan, and again </w:t>
      </w:r>
      <w:r w:rsidR="008F4A11" w:rsidRPr="00D85AD2">
        <w:t>at</w:t>
      </w:r>
      <w:r w:rsidR="00B54A1B" w:rsidRPr="00D85AD2">
        <w:t xml:space="preserve"> </w:t>
      </w:r>
      <w:r w:rsidRPr="00D85AD2">
        <w:t>future plan</w:t>
      </w:r>
      <w:r w:rsidR="00FE1590" w:rsidRPr="00D85AD2">
        <w:t xml:space="preserve"> reassessments</w:t>
      </w:r>
      <w:r w:rsidRPr="00D85AD2">
        <w:t xml:space="preserve">. When we </w:t>
      </w:r>
      <w:r w:rsidR="00FE1590" w:rsidRPr="00D85AD2">
        <w:t>reassess</w:t>
      </w:r>
      <w:r w:rsidR="00241953" w:rsidRPr="00D85AD2">
        <w:t xml:space="preserve"> </w:t>
      </w:r>
      <w:r w:rsidRPr="00D85AD2">
        <w:t>your plan, we reassess all the supports you require to meet your disability support needs at that time.</w:t>
      </w:r>
    </w:p>
    <w:p w14:paraId="065E21E4" w14:textId="14743CE5" w:rsidR="00F74A9C" w:rsidRPr="00D85AD2" w:rsidRDefault="00F74A9C" w:rsidP="006A0346">
      <w:r w:rsidRPr="006A0346">
        <w:lastRenderedPageBreak/>
        <w:t xml:space="preserve">Over time, your capacity building </w:t>
      </w:r>
      <w:r w:rsidRPr="00D85AD2">
        <w:t>supports may no longer be reasonable and necessary</w:t>
      </w:r>
      <w:r w:rsidR="00B33028" w:rsidRPr="00D85AD2">
        <w:t xml:space="preserve">, </w:t>
      </w:r>
      <w:r w:rsidR="009D2549" w:rsidRPr="00D85AD2">
        <w:t>in regard to any of the following:</w:t>
      </w:r>
    </w:p>
    <w:p w14:paraId="1FC8D001" w14:textId="4A50D47D" w:rsidR="002B4585" w:rsidRPr="00D85AD2" w:rsidRDefault="00EC287A" w:rsidP="002B4585">
      <w:pPr>
        <w:pStyle w:val="Bullet1"/>
      </w:pPr>
      <w:r w:rsidRPr="00D85AD2">
        <w:t>y</w:t>
      </w:r>
      <w:r w:rsidR="002B4585" w:rsidRPr="00D85AD2">
        <w:t>ou</w:t>
      </w:r>
      <w:r w:rsidR="004E73D7" w:rsidRPr="00D85AD2">
        <w:t>r</w:t>
      </w:r>
      <w:r w:rsidR="002B4585" w:rsidRPr="00D85AD2">
        <w:t xml:space="preserve"> current functional capacity</w:t>
      </w:r>
    </w:p>
    <w:p w14:paraId="0F8FF4F8" w14:textId="78980669" w:rsidR="002B4585" w:rsidRPr="00D85AD2" w:rsidRDefault="002B4585" w:rsidP="002B4585">
      <w:pPr>
        <w:pStyle w:val="Bullet1"/>
      </w:pPr>
      <w:r w:rsidRPr="00D85AD2">
        <w:t>the effectiveness of the capacity building supports</w:t>
      </w:r>
      <w:r w:rsidR="00713877" w:rsidRPr="00D85AD2">
        <w:rPr>
          <w:rStyle w:val="EndnoteReference"/>
        </w:rPr>
        <w:endnoteReference w:id="29"/>
      </w:r>
    </w:p>
    <w:p w14:paraId="4BBF813A" w14:textId="67F55112" w:rsidR="00B656F2" w:rsidRPr="00D85AD2" w:rsidRDefault="00B656F2" w:rsidP="00CA5DCC">
      <w:pPr>
        <w:pStyle w:val="Bullet1"/>
      </w:pPr>
      <w:r w:rsidRPr="00D85AD2">
        <w:t>value for money.</w:t>
      </w:r>
      <w:r w:rsidRPr="00D85AD2">
        <w:rPr>
          <w:rStyle w:val="EndnoteReference"/>
        </w:rPr>
        <w:endnoteReference w:id="30"/>
      </w:r>
    </w:p>
    <w:p w14:paraId="1C7DDE76" w14:textId="77777777" w:rsidR="00BA72CF" w:rsidRPr="00D85AD2" w:rsidRDefault="00BA72CF" w:rsidP="006A0346">
      <w:r w:rsidRPr="00D85AD2">
        <w:t>When we say functional capacity we mean the things you can and can’t do for yourself.</w:t>
      </w:r>
    </w:p>
    <w:p w14:paraId="6446E93D" w14:textId="0F958384" w:rsidR="0031378D" w:rsidRPr="006A0346" w:rsidRDefault="00F12B74" w:rsidP="006A0346">
      <w:r w:rsidRPr="00D85AD2">
        <w:t>Y</w:t>
      </w:r>
      <w:r w:rsidR="00BA72CF" w:rsidRPr="00D85AD2">
        <w:t xml:space="preserve">our </w:t>
      </w:r>
      <w:r w:rsidR="0031378D" w:rsidRPr="00D85AD2">
        <w:t xml:space="preserve">overall funding </w:t>
      </w:r>
      <w:r w:rsidR="00CA64C2" w:rsidRPr="00D85AD2">
        <w:t xml:space="preserve">amount could go </w:t>
      </w:r>
      <w:r w:rsidR="0031378D" w:rsidRPr="00D85AD2">
        <w:t>down from one plan to the next</w:t>
      </w:r>
      <w:r w:rsidR="00BA57A4" w:rsidRPr="00D85AD2">
        <w:t>. This</w:t>
      </w:r>
      <w:r w:rsidR="0031378D" w:rsidRPr="00D85AD2">
        <w:t xml:space="preserve"> may be because you no longer need the same type or amount of supports, such as capacity building supports. Also, if the capacity building investment has been successful at building your independence, then your need for other supports may also decrease</w:t>
      </w:r>
      <w:r w:rsidR="004754C1" w:rsidRPr="00D85AD2">
        <w:t>.</w:t>
      </w:r>
      <w:r w:rsidR="00CA64C2" w:rsidRPr="00D85AD2">
        <w:t xml:space="preserve"> For example, as you develop your skills you may not need as many</w:t>
      </w:r>
      <w:r w:rsidR="00300CCF" w:rsidRPr="00D85AD2">
        <w:t xml:space="preserve"> Core supports</w:t>
      </w:r>
      <w:r w:rsidR="0031378D" w:rsidRPr="00D85AD2">
        <w:t>.</w:t>
      </w:r>
    </w:p>
    <w:p w14:paraId="0F6EB8F5" w14:textId="21850DFB" w:rsidR="0031378D" w:rsidRPr="006A0346" w:rsidRDefault="000D19F6" w:rsidP="006A0346">
      <w:r>
        <w:t>So other things being equal, y</w:t>
      </w:r>
      <w:r w:rsidR="0031378D" w:rsidRPr="006A0346">
        <w:t>ou should expect your overall plan value to reduce over time as the benefits of capacity building are realised.</w:t>
      </w:r>
    </w:p>
    <w:p w14:paraId="25BA42C8" w14:textId="77777777" w:rsidR="0031378D" w:rsidRPr="006A0346" w:rsidRDefault="0031378D" w:rsidP="00C62E49">
      <w:pPr>
        <w:pStyle w:val="Heading3"/>
      </w:pPr>
      <w:bookmarkStart w:id="4" w:name="_Fair_support_across"/>
      <w:bookmarkEnd w:id="4"/>
      <w:r w:rsidRPr="006A0346">
        <w:t>Fair support across service systems</w:t>
      </w:r>
    </w:p>
    <w:p w14:paraId="75A0B9D6" w14:textId="08E7E5BE" w:rsidR="0031378D" w:rsidRPr="006A0346" w:rsidRDefault="0031378D" w:rsidP="006A0346">
      <w:r w:rsidRPr="006A0346">
        <w:t xml:space="preserve">The support you need may be the responsibility of </w:t>
      </w:r>
      <w:r w:rsidRPr="00D85AD2">
        <w:t xml:space="preserve">another government service, </w:t>
      </w:r>
      <w:r w:rsidR="00374E07" w:rsidRPr="00D85AD2">
        <w:t xml:space="preserve">like </w:t>
      </w:r>
      <w:r w:rsidRPr="00D85AD2">
        <w:t xml:space="preserve">education or health. We don’t fund these </w:t>
      </w:r>
      <w:r w:rsidR="00115A0F" w:rsidRPr="00D85AD2">
        <w:t>services</w:t>
      </w:r>
      <w:r w:rsidR="00F71A81" w:rsidRPr="00D85AD2">
        <w:t>. We</w:t>
      </w:r>
      <w:r w:rsidRPr="00D85AD2">
        <w:t xml:space="preserve"> need to </w:t>
      </w:r>
      <w:r w:rsidR="00CA64C2" w:rsidRPr="00D85AD2">
        <w:t xml:space="preserve">think about </w:t>
      </w:r>
      <w:r w:rsidRPr="00D85AD2">
        <w:t xml:space="preserve">the supports you should receive from these services when </w:t>
      </w:r>
      <w:r w:rsidR="00374E07" w:rsidRPr="00D85AD2">
        <w:t xml:space="preserve">we </w:t>
      </w:r>
      <w:r w:rsidRPr="00D85AD2">
        <w:t>determin</w:t>
      </w:r>
      <w:r w:rsidR="00374E07" w:rsidRPr="00D85AD2">
        <w:t>e</w:t>
      </w:r>
      <w:r w:rsidRPr="00D85AD2">
        <w:t xml:space="preserve"> the supports in your plan.</w:t>
      </w:r>
    </w:p>
    <w:p w14:paraId="32063603" w14:textId="77777777" w:rsidR="0031378D" w:rsidRPr="006A0346" w:rsidRDefault="0031378D" w:rsidP="00C62E49">
      <w:pPr>
        <w:pStyle w:val="Heading3"/>
      </w:pPr>
      <w:bookmarkStart w:id="5" w:name="_Fair_supports_for"/>
      <w:bookmarkEnd w:id="5"/>
      <w:r w:rsidRPr="006A0346">
        <w:t>Fair supports for your disability needs</w:t>
      </w:r>
    </w:p>
    <w:p w14:paraId="6F3CD788" w14:textId="25C046A5" w:rsidR="00E91F62" w:rsidRPr="00D85AD2" w:rsidRDefault="00870235" w:rsidP="00B419DE">
      <w:r w:rsidRPr="00D85AD2">
        <w:t xml:space="preserve">When </w:t>
      </w:r>
      <w:r w:rsidR="006B637D" w:rsidRPr="00D85AD2">
        <w:t xml:space="preserve">we make </w:t>
      </w:r>
      <w:r w:rsidRPr="00D85AD2">
        <w:t>decisions</w:t>
      </w:r>
      <w:r w:rsidR="00D62F91" w:rsidRPr="00D85AD2">
        <w:t xml:space="preserve"> about which supports we can fund</w:t>
      </w:r>
      <w:r w:rsidRPr="00D85AD2">
        <w:t>, we consider whether a support is reasonable and necessary for you</w:t>
      </w:r>
      <w:r w:rsidR="000A270B" w:rsidRPr="00D85AD2">
        <w:t xml:space="preserve"> and apply</w:t>
      </w:r>
      <w:r w:rsidRPr="00D85AD2">
        <w:t xml:space="preserve"> the </w:t>
      </w:r>
      <w:hyperlink r:id="rId11" w:history="1">
        <w:r w:rsidR="00F71A81" w:rsidRPr="00D85AD2">
          <w:rPr>
            <w:rStyle w:val="Hyperlink"/>
          </w:rPr>
          <w:t>NDIS funding criteria</w:t>
        </w:r>
      </w:hyperlink>
      <w:r w:rsidR="00007084" w:rsidRPr="00D85AD2">
        <w:t xml:space="preserve">. </w:t>
      </w:r>
      <w:r w:rsidR="00974990" w:rsidRPr="00D85AD2">
        <w:t xml:space="preserve">Sometimes, </w:t>
      </w:r>
      <w:r w:rsidR="00E967CC" w:rsidRPr="00D85AD2">
        <w:t>you might</w:t>
      </w:r>
      <w:r w:rsidR="00974990" w:rsidRPr="00D85AD2">
        <w:t xml:space="preserve"> ask for supports </w:t>
      </w:r>
      <w:r w:rsidR="00E24CE8" w:rsidRPr="00D85AD2">
        <w:t xml:space="preserve">to help with </w:t>
      </w:r>
      <w:r w:rsidR="00974990" w:rsidRPr="00D85AD2">
        <w:t xml:space="preserve">impairments that were not part of </w:t>
      </w:r>
      <w:r w:rsidR="00E967CC" w:rsidRPr="00D85AD2">
        <w:t>your</w:t>
      </w:r>
      <w:r w:rsidR="00974990" w:rsidRPr="00D85AD2">
        <w:t xml:space="preserve"> Access eligibility assessment. When this happens, we need to make sure</w:t>
      </w:r>
      <w:r w:rsidR="00E91F62" w:rsidRPr="00D85AD2">
        <w:t xml:space="preserve"> </w:t>
      </w:r>
      <w:r w:rsidR="00E24CE8" w:rsidRPr="00D85AD2">
        <w:t xml:space="preserve">the </w:t>
      </w:r>
      <w:r w:rsidR="00974990" w:rsidRPr="00D85AD2">
        <w:t>support will help</w:t>
      </w:r>
      <w:r w:rsidR="00E24CE8" w:rsidRPr="00D85AD2">
        <w:t xml:space="preserve"> you address </w:t>
      </w:r>
      <w:r w:rsidR="00143AEB" w:rsidRPr="00D85AD2">
        <w:t xml:space="preserve">the </w:t>
      </w:r>
      <w:r w:rsidR="00E24CE8" w:rsidRPr="00D85AD2">
        <w:t>needs that arise from</w:t>
      </w:r>
      <w:r w:rsidR="00974990" w:rsidRPr="00D85AD2">
        <w:t xml:space="preserve"> </w:t>
      </w:r>
      <w:r w:rsidR="00070D54" w:rsidRPr="00D85AD2">
        <w:t xml:space="preserve">an impairment that </w:t>
      </w:r>
      <w:r w:rsidR="00E91F62" w:rsidRPr="00D85AD2">
        <w:rPr>
          <w:bCs/>
        </w:rPr>
        <w:t>meet</w:t>
      </w:r>
      <w:r w:rsidR="00974990" w:rsidRPr="00D85AD2">
        <w:rPr>
          <w:bCs/>
        </w:rPr>
        <w:t>s</w:t>
      </w:r>
      <w:r w:rsidR="00E91F62" w:rsidRPr="00D85AD2">
        <w:rPr>
          <w:bCs/>
        </w:rPr>
        <w:t xml:space="preserve"> the same eligibility </w:t>
      </w:r>
      <w:r w:rsidR="00143AEB" w:rsidRPr="00D85AD2">
        <w:rPr>
          <w:bCs/>
        </w:rPr>
        <w:t xml:space="preserve">requirement </w:t>
      </w:r>
      <w:r w:rsidR="00E91F62" w:rsidRPr="00D85AD2">
        <w:rPr>
          <w:bCs/>
        </w:rPr>
        <w:t xml:space="preserve">we consider at </w:t>
      </w:r>
      <w:hyperlink r:id="rId12" w:history="1">
        <w:r w:rsidR="00E91F62" w:rsidRPr="00D85AD2">
          <w:rPr>
            <w:rStyle w:val="Hyperlink"/>
            <w:bCs/>
          </w:rPr>
          <w:t>Access</w:t>
        </w:r>
      </w:hyperlink>
      <w:r w:rsidRPr="00D85AD2">
        <w:t>.</w:t>
      </w:r>
    </w:p>
    <w:p w14:paraId="685DD5D1" w14:textId="73758938" w:rsidR="00870235" w:rsidRPr="00D85AD2" w:rsidRDefault="00974990" w:rsidP="00B419DE">
      <w:r w:rsidRPr="00D85AD2">
        <w:t>You don</w:t>
      </w:r>
      <w:r w:rsidR="00A5576D" w:rsidRPr="00D85AD2">
        <w:t>’</w:t>
      </w:r>
      <w:r w:rsidRPr="00D85AD2">
        <w:t>t</w:t>
      </w:r>
      <w:r w:rsidR="00E91F62" w:rsidRPr="00D85AD2">
        <w:t xml:space="preserve"> need to make a new </w:t>
      </w:r>
      <w:r w:rsidR="00B419DE" w:rsidRPr="00D85AD2">
        <w:t>A</w:t>
      </w:r>
      <w:r w:rsidR="00E91F62" w:rsidRPr="00D85AD2">
        <w:t>ccess request</w:t>
      </w:r>
      <w:r w:rsidR="00070D54" w:rsidRPr="00D85AD2">
        <w:t xml:space="preserve"> if you </w:t>
      </w:r>
      <w:r w:rsidRPr="00D85AD2">
        <w:t>ask for</w:t>
      </w:r>
      <w:r w:rsidR="00070D54" w:rsidRPr="00D85AD2">
        <w:t xml:space="preserve"> supports </w:t>
      </w:r>
      <w:r w:rsidRPr="00D85AD2">
        <w:t>to help with</w:t>
      </w:r>
      <w:r w:rsidR="00070D54" w:rsidRPr="00D85AD2">
        <w:t xml:space="preserve"> an impairment </w:t>
      </w:r>
      <w:r w:rsidR="00130E31" w:rsidRPr="00D85AD2">
        <w:t xml:space="preserve">which </w:t>
      </w:r>
      <w:r w:rsidR="00070D54" w:rsidRPr="00D85AD2">
        <w:t xml:space="preserve">was not part of your </w:t>
      </w:r>
      <w:r w:rsidRPr="00D85AD2">
        <w:t xml:space="preserve">Access </w:t>
      </w:r>
      <w:r w:rsidR="00070D54" w:rsidRPr="00D85AD2">
        <w:t>eligibility assessment</w:t>
      </w:r>
      <w:r w:rsidR="00E91F62" w:rsidRPr="00D85AD2">
        <w:t xml:space="preserve">. </w:t>
      </w:r>
      <w:r w:rsidR="00D307E7" w:rsidRPr="00D85AD2">
        <w:t>We</w:t>
      </w:r>
      <w:r w:rsidR="007618E5" w:rsidRPr="00D85AD2">
        <w:t>’</w:t>
      </w:r>
      <w:r w:rsidR="00D307E7" w:rsidRPr="00D85AD2">
        <w:t xml:space="preserve">ll </w:t>
      </w:r>
      <w:r w:rsidRPr="00D85AD2">
        <w:t xml:space="preserve">work out if </w:t>
      </w:r>
      <w:r w:rsidR="00A5576D" w:rsidRPr="00D85AD2">
        <w:t xml:space="preserve">you need </w:t>
      </w:r>
      <w:r w:rsidR="00870235" w:rsidRPr="00D85AD2">
        <w:t xml:space="preserve">the </w:t>
      </w:r>
      <w:r w:rsidRPr="00D85AD2">
        <w:t xml:space="preserve">support </w:t>
      </w:r>
      <w:r w:rsidR="000A270B" w:rsidRPr="00D85AD2">
        <w:t xml:space="preserve">to address </w:t>
      </w:r>
      <w:r w:rsidRPr="00D85AD2">
        <w:t xml:space="preserve">an </w:t>
      </w:r>
      <w:r w:rsidR="00870235" w:rsidRPr="00D85AD2">
        <w:t xml:space="preserve">impairment </w:t>
      </w:r>
      <w:r w:rsidR="00130E31" w:rsidRPr="00D85AD2">
        <w:t xml:space="preserve">which </w:t>
      </w:r>
      <w:r w:rsidR="00870235" w:rsidRPr="00D85AD2">
        <w:t xml:space="preserve">would meet </w:t>
      </w:r>
      <w:r w:rsidR="00E967CC" w:rsidRPr="00D85AD2">
        <w:t>our</w:t>
      </w:r>
      <w:r w:rsidR="00B51CF4" w:rsidRPr="00D85AD2">
        <w:t xml:space="preserve"> </w:t>
      </w:r>
      <w:r w:rsidR="00130E31" w:rsidRPr="00D85AD2">
        <w:t>eligibility requirements</w:t>
      </w:r>
      <w:r w:rsidR="00870235" w:rsidRPr="00D85AD2">
        <w:t xml:space="preserve">. </w:t>
      </w:r>
      <w:r w:rsidRPr="00D85AD2">
        <w:t>W</w:t>
      </w:r>
      <w:r w:rsidR="00870235" w:rsidRPr="00D85AD2">
        <w:t xml:space="preserve">e </w:t>
      </w:r>
      <w:r w:rsidR="005003FF" w:rsidRPr="00D85AD2">
        <w:t xml:space="preserve">may </w:t>
      </w:r>
      <w:r w:rsidR="00870235" w:rsidRPr="00D85AD2">
        <w:t>ask you to provide evidence to</w:t>
      </w:r>
      <w:r w:rsidR="00D62F91" w:rsidRPr="00D85AD2">
        <w:t xml:space="preserve"> </w:t>
      </w:r>
      <w:r w:rsidRPr="00D85AD2">
        <w:t>help</w:t>
      </w:r>
      <w:r w:rsidR="00D62F91" w:rsidRPr="00D85AD2">
        <w:t xml:space="preserve"> us </w:t>
      </w:r>
      <w:r w:rsidR="003E7D06" w:rsidRPr="00D85AD2">
        <w:t xml:space="preserve">work </w:t>
      </w:r>
      <w:r w:rsidR="005003FF" w:rsidRPr="00D85AD2">
        <w:t xml:space="preserve">this </w:t>
      </w:r>
      <w:r w:rsidR="003E7D06" w:rsidRPr="00D85AD2">
        <w:t>out</w:t>
      </w:r>
      <w:r w:rsidR="00870235" w:rsidRPr="00D85AD2">
        <w:t xml:space="preserve">. </w:t>
      </w:r>
      <w:r w:rsidR="00D07626" w:rsidRPr="00D85AD2">
        <w:t>We will decide if the requested support is reasonable and necessary</w:t>
      </w:r>
      <w:r w:rsidR="00A5576D" w:rsidRPr="00D85AD2">
        <w:t>.</w:t>
      </w:r>
      <w:r w:rsidR="006067E0" w:rsidRPr="00D85AD2">
        <w:t xml:space="preserve"> </w:t>
      </w:r>
      <w:r w:rsidR="00335086" w:rsidRPr="00D85AD2">
        <w:t xml:space="preserve">We’ll </w:t>
      </w:r>
      <w:r w:rsidR="006067E0" w:rsidRPr="00D85AD2">
        <w:t xml:space="preserve">apply the NDIS </w:t>
      </w:r>
      <w:r w:rsidR="00B419DE" w:rsidRPr="00D85AD2">
        <w:t>f</w:t>
      </w:r>
      <w:r w:rsidR="006067E0" w:rsidRPr="00D85AD2">
        <w:t xml:space="preserve">unding </w:t>
      </w:r>
      <w:r w:rsidR="00B419DE" w:rsidRPr="00D85AD2">
        <w:t>c</w:t>
      </w:r>
      <w:r w:rsidR="006067E0" w:rsidRPr="00D85AD2">
        <w:t>riteria</w:t>
      </w:r>
      <w:r w:rsidR="00D07626" w:rsidRPr="00D85AD2">
        <w:t xml:space="preserve"> based on the impairments </w:t>
      </w:r>
      <w:r w:rsidR="00130E31" w:rsidRPr="00D85AD2">
        <w:t xml:space="preserve">which </w:t>
      </w:r>
      <w:r w:rsidR="00FC70AD" w:rsidRPr="00D85AD2">
        <w:t xml:space="preserve">meet our </w:t>
      </w:r>
      <w:r w:rsidR="003A1B9A" w:rsidRPr="00D85AD2">
        <w:t xml:space="preserve">eligibility </w:t>
      </w:r>
      <w:r w:rsidR="00FC70AD" w:rsidRPr="00D85AD2">
        <w:t>c</w:t>
      </w:r>
      <w:r w:rsidR="006067E0" w:rsidRPr="00D85AD2">
        <w:t>riteria</w:t>
      </w:r>
      <w:r w:rsidR="00D07626" w:rsidRPr="00D85AD2">
        <w:t>.</w:t>
      </w:r>
    </w:p>
    <w:p w14:paraId="29FBCA6C" w14:textId="75328C34" w:rsidR="007F6A95" w:rsidRPr="007F6A95" w:rsidRDefault="008035F8" w:rsidP="00B419DE">
      <w:pPr>
        <w:rPr>
          <w:szCs w:val="24"/>
        </w:rPr>
      </w:pPr>
      <w:r w:rsidRPr="00D85AD2">
        <w:t xml:space="preserve">We fund </w:t>
      </w:r>
      <w:r w:rsidR="00A47EEB" w:rsidRPr="00D85AD2">
        <w:t>the right disability supports for your permanent impairments</w:t>
      </w:r>
      <w:r w:rsidR="006067E0" w:rsidRPr="00D85AD2">
        <w:t xml:space="preserve"> </w:t>
      </w:r>
      <w:r w:rsidR="003A1B9A" w:rsidRPr="00D85AD2">
        <w:t xml:space="preserve">which </w:t>
      </w:r>
      <w:r w:rsidR="006067E0" w:rsidRPr="00D85AD2">
        <w:t xml:space="preserve">meet our </w:t>
      </w:r>
      <w:r w:rsidR="00F16F1A" w:rsidRPr="00D85AD2">
        <w:t>eligibility</w:t>
      </w:r>
      <w:r w:rsidR="006067E0" w:rsidRPr="00D85AD2">
        <w:t xml:space="preserve"> criteria</w:t>
      </w:r>
      <w:r w:rsidR="00E122D8" w:rsidRPr="00D85AD2">
        <w:t>.</w:t>
      </w:r>
      <w:r w:rsidR="00A47EEB" w:rsidRPr="00D85AD2">
        <w:t xml:space="preserve"> </w:t>
      </w:r>
      <w:r w:rsidR="00E122D8" w:rsidRPr="00D85AD2">
        <w:t xml:space="preserve">By doing this </w:t>
      </w:r>
      <w:r w:rsidR="00A47EEB" w:rsidRPr="00D85AD2">
        <w:t xml:space="preserve">we </w:t>
      </w:r>
      <w:r w:rsidR="00E122D8" w:rsidRPr="00D85AD2">
        <w:t xml:space="preserve">make sure </w:t>
      </w:r>
      <w:r w:rsidR="00A47EEB" w:rsidRPr="00D85AD2">
        <w:t>the system is fair for everyone, and the NDIS remains financially sustainable.</w:t>
      </w:r>
    </w:p>
    <w:p w14:paraId="101B218F" w14:textId="77777777" w:rsidR="006A0346" w:rsidRPr="006A0346" w:rsidRDefault="006A0346" w:rsidP="00C62E49">
      <w:pPr>
        <w:pStyle w:val="Heading3"/>
      </w:pPr>
      <w:bookmarkStart w:id="6" w:name="_Fair_assistance_from"/>
      <w:bookmarkEnd w:id="6"/>
      <w:r w:rsidRPr="006A0346">
        <w:lastRenderedPageBreak/>
        <w:t>Fair assistance from multiple programs</w:t>
      </w:r>
    </w:p>
    <w:p w14:paraId="7BE335E0" w14:textId="77777777" w:rsidR="006A0346" w:rsidRPr="006A0346" w:rsidRDefault="006A0346" w:rsidP="006A0346">
      <w:r w:rsidRPr="006A0346">
        <w:t>NDIS funding can’t duplicate other funding or supports you may receive due to your disability.</w:t>
      </w:r>
    </w:p>
    <w:p w14:paraId="5696C4CA" w14:textId="2F399350" w:rsidR="006A0346" w:rsidRPr="00D85AD2" w:rsidRDefault="006A0346" w:rsidP="006A0346">
      <w:r w:rsidRPr="006A0346">
        <w:t xml:space="preserve">For example, you may have received a lump-sum payment or </w:t>
      </w:r>
      <w:r w:rsidRPr="00D85AD2">
        <w:t xml:space="preserve">receive regular payments as a form of compensation for an accident. Or, you may be receiving ongoing supports from another program or insurance scheme, for example </w:t>
      </w:r>
      <w:r w:rsidR="00896543" w:rsidRPr="00D85AD2">
        <w:t xml:space="preserve">Work safe, Lifetime Care and Support </w:t>
      </w:r>
      <w:r w:rsidRPr="00D85AD2">
        <w:t>or the Transport Accident Commission.</w:t>
      </w:r>
    </w:p>
    <w:p w14:paraId="5E9F6064" w14:textId="114BEECF" w:rsidR="00E20616" w:rsidRDefault="006A0346" w:rsidP="006A0346">
      <w:r w:rsidRPr="00D85AD2">
        <w:t>We don’t duplicate this funding</w:t>
      </w:r>
      <w:r w:rsidR="00A56D1F" w:rsidRPr="00D85AD2">
        <w:t>,</w:t>
      </w:r>
      <w:r w:rsidRPr="00D85AD2">
        <w:t xml:space="preserve"> or these supports. We may reduce the total value of your NDIS plan to account for compensation you receive, or we may not fund certain supports</w:t>
      </w:r>
      <w:r w:rsidRPr="006A0346">
        <w:t>.</w:t>
      </w:r>
    </w:p>
    <w:p w14:paraId="5C050986" w14:textId="085F4C5D" w:rsidR="00510CD5" w:rsidRDefault="00510CD5">
      <w:pPr>
        <w:spacing w:before="0" w:after="160" w:line="259" w:lineRule="auto"/>
      </w:pPr>
      <w:r>
        <w:br w:type="page"/>
      </w:r>
    </w:p>
    <w:p w14:paraId="6E2460A0" w14:textId="06E6E1BA" w:rsidR="00F74A9C" w:rsidRPr="006A0346" w:rsidRDefault="00F74A9C" w:rsidP="00F74A9C">
      <w:pPr>
        <w:pStyle w:val="Heading2"/>
      </w:pPr>
      <w:r>
        <w:lastRenderedPageBreak/>
        <w:t xml:space="preserve">Reference </w:t>
      </w:r>
    </w:p>
    <w:sectPr w:rsidR="00F74A9C" w:rsidRPr="006A0346" w:rsidSect="00DD60BD">
      <w:headerReference w:type="default" r:id="rId13"/>
      <w:footerReference w:type="default" r:id="rId14"/>
      <w:endnotePr>
        <w:numFmt w:val="decimal"/>
      </w:endnotePr>
      <w:pgSz w:w="11910" w:h="16840"/>
      <w:pgMar w:top="1588" w:right="1021" w:bottom="1134" w:left="1021"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C51E4" w14:textId="77777777" w:rsidR="0025758D" w:rsidRDefault="0025758D" w:rsidP="006A7B2E">
      <w:pPr>
        <w:spacing w:before="0" w:after="0" w:line="240" w:lineRule="auto"/>
      </w:pPr>
      <w:r>
        <w:separator/>
      </w:r>
    </w:p>
  </w:endnote>
  <w:endnote w:type="continuationSeparator" w:id="0">
    <w:p w14:paraId="695D46B2" w14:textId="77777777" w:rsidR="0025758D" w:rsidRDefault="0025758D" w:rsidP="006A7B2E">
      <w:pPr>
        <w:spacing w:before="0" w:after="0" w:line="240" w:lineRule="auto"/>
      </w:pPr>
      <w:r>
        <w:continuationSeparator/>
      </w:r>
    </w:p>
  </w:endnote>
  <w:endnote w:type="continuationNotice" w:id="1">
    <w:p w14:paraId="2B65DB34" w14:textId="77777777" w:rsidR="0025758D" w:rsidRDefault="0025758D">
      <w:pPr>
        <w:spacing w:before="0" w:after="0" w:line="240" w:lineRule="auto"/>
      </w:pPr>
    </w:p>
  </w:endnote>
  <w:endnote w:id="2">
    <w:p w14:paraId="0ABA684F" w14:textId="77777777" w:rsidR="00F74A9C" w:rsidRPr="00DD3C29" w:rsidRDefault="00F74A9C" w:rsidP="006A0346">
      <w:pPr>
        <w:pStyle w:val="EndnoteText"/>
      </w:pPr>
      <w:r w:rsidRPr="00DD3C29">
        <w:rPr>
          <w:rStyle w:val="EndnoteReference"/>
        </w:rPr>
        <w:endnoteRef/>
      </w:r>
      <w:r w:rsidRPr="00DD3C29">
        <w:t xml:space="preserve"> NDIS Act and delegated legislation made under the NDIS Act, especially NDIS (Supports for Participants) Rules and NDIS (Plan Management) Rules.</w:t>
      </w:r>
    </w:p>
  </w:endnote>
  <w:endnote w:id="3">
    <w:p w14:paraId="2C4052C7" w14:textId="77777777" w:rsidR="00F74A9C" w:rsidRPr="00DD3C29" w:rsidRDefault="00F74A9C" w:rsidP="006A0346">
      <w:pPr>
        <w:pStyle w:val="EndnoteText"/>
      </w:pPr>
      <w:r w:rsidRPr="00DD3C29">
        <w:rPr>
          <w:rStyle w:val="EndnoteReference"/>
        </w:rPr>
        <w:endnoteRef/>
      </w:r>
      <w:r w:rsidRPr="00DD3C29">
        <w:t xml:space="preserve"> NDIS (Supports for Participants) Rules r 5.1(b).</w:t>
      </w:r>
    </w:p>
  </w:endnote>
  <w:endnote w:id="4">
    <w:p w14:paraId="3AB458FC" w14:textId="231DBF05" w:rsidR="00F74A9C" w:rsidRDefault="00F74A9C" w:rsidP="006A0346">
      <w:pPr>
        <w:pStyle w:val="EndnoteText"/>
      </w:pPr>
      <w:r w:rsidRPr="00DD3C29">
        <w:rPr>
          <w:rStyle w:val="EndnoteReference"/>
        </w:rPr>
        <w:endnoteRef/>
      </w:r>
      <w:r w:rsidRPr="00DD3C29">
        <w:t xml:space="preserve"> NDIS</w:t>
      </w:r>
      <w:r>
        <w:t xml:space="preserve"> Act</w:t>
      </w:r>
      <w:r w:rsidRPr="00DD3C29">
        <w:t xml:space="preserve"> s34(1)(a).</w:t>
      </w:r>
    </w:p>
  </w:endnote>
  <w:endnote w:id="5">
    <w:p w14:paraId="33C69A55" w14:textId="5950B39C" w:rsidR="00F74A9C" w:rsidRPr="00DD3C29" w:rsidRDefault="00F74A9C" w:rsidP="006A0346">
      <w:pPr>
        <w:pStyle w:val="EndnoteText"/>
      </w:pPr>
      <w:r w:rsidRPr="00DD3C29">
        <w:rPr>
          <w:rStyle w:val="EndnoteReference"/>
        </w:rPr>
        <w:endnoteRef/>
      </w:r>
      <w:r w:rsidRPr="00DD3C29">
        <w:t xml:space="preserve"> NDIS </w:t>
      </w:r>
      <w:r>
        <w:t xml:space="preserve">Act </w:t>
      </w:r>
      <w:r w:rsidRPr="00DD3C29">
        <w:t>s34(1)(b).</w:t>
      </w:r>
    </w:p>
  </w:endnote>
  <w:endnote w:id="6">
    <w:p w14:paraId="651B8019" w14:textId="080743C3" w:rsidR="00F74A9C" w:rsidRPr="00DD3C29" w:rsidRDefault="00F74A9C" w:rsidP="006A0346">
      <w:pPr>
        <w:pStyle w:val="EndnoteText"/>
      </w:pPr>
      <w:r w:rsidRPr="00DD3C29">
        <w:rPr>
          <w:rStyle w:val="EndnoteReference"/>
        </w:rPr>
        <w:endnoteRef/>
      </w:r>
      <w:r w:rsidRPr="00DD3C29">
        <w:t xml:space="preserve"> NDIS </w:t>
      </w:r>
      <w:r>
        <w:t xml:space="preserve">Act </w:t>
      </w:r>
      <w:r w:rsidRPr="00DD3C29">
        <w:t>s34(1)(c).</w:t>
      </w:r>
    </w:p>
  </w:endnote>
  <w:endnote w:id="7">
    <w:p w14:paraId="6B0E3B63" w14:textId="77777777" w:rsidR="00F74A9C" w:rsidRPr="00DD3C29" w:rsidRDefault="00F74A9C" w:rsidP="006A0346">
      <w:pPr>
        <w:pStyle w:val="EndnoteText"/>
      </w:pPr>
      <w:r w:rsidRPr="00DD3C29">
        <w:rPr>
          <w:rStyle w:val="EndnoteReference"/>
        </w:rPr>
        <w:endnoteRef/>
      </w:r>
      <w:r w:rsidRPr="00DD3C29">
        <w:t xml:space="preserve"> NDIS (Supports for Participants) Rules r 3.1(c).</w:t>
      </w:r>
    </w:p>
  </w:endnote>
  <w:endnote w:id="8">
    <w:p w14:paraId="1C092BEB" w14:textId="0DD6ECE2" w:rsidR="00F74A9C" w:rsidRPr="00DD3C29" w:rsidRDefault="00F74A9C" w:rsidP="006A0346">
      <w:pPr>
        <w:pStyle w:val="EndnoteText"/>
      </w:pPr>
      <w:r w:rsidRPr="00DD3C29">
        <w:rPr>
          <w:rStyle w:val="EndnoteReference"/>
        </w:rPr>
        <w:endnoteRef/>
      </w:r>
      <w:r w:rsidRPr="00DD3C29">
        <w:t xml:space="preserve"> NDIS </w:t>
      </w:r>
      <w:r>
        <w:t>Act</w:t>
      </w:r>
      <w:r w:rsidRPr="003F04B7">
        <w:t xml:space="preserve"> </w:t>
      </w:r>
      <w:r w:rsidRPr="00DD3C29">
        <w:t>s34(1)(c); NDIS (Supports for Participants) Rules r 3.1(a).</w:t>
      </w:r>
    </w:p>
  </w:endnote>
  <w:endnote w:id="9">
    <w:p w14:paraId="26E6A007" w14:textId="19BF4C62" w:rsidR="00F74A9C" w:rsidRPr="00DD3C29" w:rsidRDefault="00F74A9C" w:rsidP="006A0346">
      <w:pPr>
        <w:pStyle w:val="EndnoteText"/>
      </w:pPr>
      <w:r w:rsidRPr="00DD3C29">
        <w:rPr>
          <w:rStyle w:val="EndnoteReference"/>
        </w:rPr>
        <w:endnoteRef/>
      </w:r>
      <w:r w:rsidRPr="00DD3C29">
        <w:t xml:space="preserve"> NDIS </w:t>
      </w:r>
      <w:r>
        <w:t>Act</w:t>
      </w:r>
      <w:r w:rsidRPr="00DD3C29">
        <w:t xml:space="preserve"> s34(1)(d).</w:t>
      </w:r>
    </w:p>
  </w:endnote>
  <w:endnote w:id="10">
    <w:p w14:paraId="47C32E82" w14:textId="68D09E74" w:rsidR="00D701A1" w:rsidRPr="00DD3C29" w:rsidRDefault="00F74A9C" w:rsidP="006A0346">
      <w:pPr>
        <w:pStyle w:val="EndnoteText"/>
      </w:pPr>
      <w:r w:rsidRPr="00DD3C29">
        <w:rPr>
          <w:rStyle w:val="EndnoteReference"/>
        </w:rPr>
        <w:endnoteRef/>
      </w:r>
      <w:r w:rsidRPr="00DD3C29">
        <w:t xml:space="preserve"> NDIS </w:t>
      </w:r>
      <w:r>
        <w:t>Act</w:t>
      </w:r>
      <w:r w:rsidRPr="00DD3C29">
        <w:t xml:space="preserve"> s34(1)(e).</w:t>
      </w:r>
    </w:p>
  </w:endnote>
  <w:endnote w:id="11">
    <w:p w14:paraId="348D3B09" w14:textId="5802698C" w:rsidR="009F2BFD" w:rsidRPr="009F2BFD" w:rsidRDefault="009F2BFD">
      <w:pPr>
        <w:pStyle w:val="EndnoteText"/>
        <w:rPr>
          <w:lang w:val="en-GB"/>
        </w:rPr>
      </w:pPr>
      <w:r>
        <w:rPr>
          <w:rStyle w:val="EndnoteReference"/>
        </w:rPr>
        <w:endnoteRef/>
      </w:r>
      <w:r>
        <w:t xml:space="preserve"> </w:t>
      </w:r>
      <w:r w:rsidRPr="009F2BFD">
        <w:t>NDIS Act s34(1)(f).</w:t>
      </w:r>
    </w:p>
  </w:endnote>
  <w:endnote w:id="12">
    <w:p w14:paraId="4E7730EF" w14:textId="1A55BCB8" w:rsidR="00F74A9C" w:rsidRPr="00DD3C29" w:rsidRDefault="00F74A9C" w:rsidP="006A0346">
      <w:pPr>
        <w:pStyle w:val="EndnoteText"/>
      </w:pPr>
      <w:r w:rsidRPr="00DD3C29">
        <w:rPr>
          <w:rStyle w:val="EndnoteReference"/>
        </w:rPr>
        <w:endnoteRef/>
      </w:r>
      <w:r w:rsidRPr="00DD3C29">
        <w:t xml:space="preserve"> NDIS </w:t>
      </w:r>
      <w:r>
        <w:t>Act</w:t>
      </w:r>
      <w:r w:rsidRPr="00DD3C29">
        <w:t xml:space="preserve"> s34(1)(f).</w:t>
      </w:r>
    </w:p>
  </w:endnote>
  <w:endnote w:id="13">
    <w:p w14:paraId="4D9D0CF3" w14:textId="77777777" w:rsidR="00F74A9C" w:rsidRPr="00DD3C29" w:rsidRDefault="00F74A9C" w:rsidP="006A0346">
      <w:pPr>
        <w:pStyle w:val="EndnoteText"/>
      </w:pPr>
      <w:r w:rsidRPr="00DD3C29">
        <w:rPr>
          <w:rStyle w:val="EndnoteReference"/>
        </w:rPr>
        <w:endnoteRef/>
      </w:r>
      <w:r w:rsidRPr="00DD3C29">
        <w:t xml:space="preserve"> NDIS (Supports for Participants) Rules part 5.</w:t>
      </w:r>
    </w:p>
  </w:endnote>
  <w:endnote w:id="14">
    <w:p w14:paraId="1D06B519" w14:textId="77777777" w:rsidR="00F74A9C" w:rsidRPr="00DD3C29" w:rsidRDefault="00F74A9C" w:rsidP="006A0346">
      <w:pPr>
        <w:pStyle w:val="EndnoteText"/>
      </w:pPr>
      <w:r w:rsidRPr="00DD3C29">
        <w:rPr>
          <w:rStyle w:val="EndnoteReference"/>
        </w:rPr>
        <w:endnoteRef/>
      </w:r>
      <w:r w:rsidRPr="00DD3C29">
        <w:t xml:space="preserve"> NDIS (Supports for Participants) Rules r 5.1(a).</w:t>
      </w:r>
    </w:p>
  </w:endnote>
  <w:endnote w:id="15">
    <w:p w14:paraId="255E4C5C" w14:textId="77777777" w:rsidR="00F74A9C" w:rsidRPr="00DD3C29" w:rsidRDefault="00F74A9C" w:rsidP="006A0346">
      <w:pPr>
        <w:pStyle w:val="EndnoteText"/>
      </w:pPr>
      <w:r w:rsidRPr="00DD3C29">
        <w:rPr>
          <w:rStyle w:val="EndnoteReference"/>
        </w:rPr>
        <w:endnoteRef/>
      </w:r>
      <w:r w:rsidRPr="00DD3C29">
        <w:t xml:space="preserve"> NDIS (Supports for Participants) Rules r 5.1(b).</w:t>
      </w:r>
    </w:p>
  </w:endnote>
  <w:endnote w:id="16">
    <w:p w14:paraId="2DA43BD1" w14:textId="77777777" w:rsidR="00F74A9C" w:rsidRDefault="00F74A9C" w:rsidP="006A0346">
      <w:pPr>
        <w:pStyle w:val="EndnoteText"/>
      </w:pPr>
      <w:r w:rsidRPr="00DD3C29">
        <w:rPr>
          <w:rStyle w:val="EndnoteReference"/>
        </w:rPr>
        <w:endnoteRef/>
      </w:r>
      <w:r w:rsidRPr="00DD3C29">
        <w:t xml:space="preserve"> NDIS (Supports for Participants) Rules r 5.1(c).</w:t>
      </w:r>
    </w:p>
  </w:endnote>
  <w:endnote w:id="17">
    <w:p w14:paraId="109784F7" w14:textId="77777777" w:rsidR="00F74A9C" w:rsidRPr="00DD3C29" w:rsidRDefault="00F74A9C" w:rsidP="006A0346">
      <w:pPr>
        <w:pStyle w:val="EndnoteText"/>
      </w:pPr>
      <w:r w:rsidRPr="00DD3C29">
        <w:rPr>
          <w:rStyle w:val="EndnoteReference"/>
        </w:rPr>
        <w:endnoteRef/>
      </w:r>
      <w:r w:rsidRPr="00DD3C29">
        <w:t xml:space="preserve"> NDIS (Supports for Participants) Rules r 5.1(d).</w:t>
      </w:r>
    </w:p>
  </w:endnote>
  <w:endnote w:id="18">
    <w:p w14:paraId="1FD4A883" w14:textId="77777777" w:rsidR="00F74A9C" w:rsidRPr="00DD3C29" w:rsidRDefault="00F74A9C" w:rsidP="006A0346">
      <w:pPr>
        <w:pStyle w:val="EndnoteText"/>
      </w:pPr>
      <w:r w:rsidRPr="00DD3C29">
        <w:rPr>
          <w:rStyle w:val="EndnoteReference"/>
        </w:rPr>
        <w:endnoteRef/>
      </w:r>
      <w:r w:rsidRPr="00DD3C29">
        <w:t xml:space="preserve"> NDIS (Supports for Participants) Rules r 5.3(a).</w:t>
      </w:r>
    </w:p>
  </w:endnote>
  <w:endnote w:id="19">
    <w:p w14:paraId="3C516695" w14:textId="77777777" w:rsidR="00F74A9C" w:rsidRPr="00DD3C29" w:rsidRDefault="00F74A9C" w:rsidP="006A0346">
      <w:pPr>
        <w:pStyle w:val="EndnoteText"/>
      </w:pPr>
      <w:r w:rsidRPr="00DD3C29">
        <w:rPr>
          <w:rStyle w:val="EndnoteReference"/>
        </w:rPr>
        <w:endnoteRef/>
      </w:r>
      <w:r w:rsidRPr="00DD3C29">
        <w:t xml:space="preserve"> NDIS (Supports for Participants) Rules r 5.3(b).</w:t>
      </w:r>
    </w:p>
  </w:endnote>
  <w:endnote w:id="20">
    <w:p w14:paraId="19D9366D" w14:textId="6635A679" w:rsidR="00F74A9C" w:rsidRDefault="00F74A9C" w:rsidP="006A0346">
      <w:pPr>
        <w:pStyle w:val="EndnoteText"/>
      </w:pPr>
      <w:r w:rsidRPr="00DD3C29">
        <w:rPr>
          <w:rStyle w:val="EndnoteReference"/>
        </w:rPr>
        <w:endnoteRef/>
      </w:r>
      <w:r w:rsidRPr="00DD3C29">
        <w:t xml:space="preserve"> NDIS </w:t>
      </w:r>
      <w:r>
        <w:t xml:space="preserve">Act </w:t>
      </w:r>
      <w:r w:rsidRPr="00DD3C29">
        <w:t>s34(1)(f).</w:t>
      </w:r>
    </w:p>
  </w:endnote>
  <w:endnote w:id="21">
    <w:p w14:paraId="3D09B456" w14:textId="334062AC" w:rsidR="00F74A9C" w:rsidRPr="00DD3C29" w:rsidRDefault="00F74A9C" w:rsidP="006A0346">
      <w:pPr>
        <w:pStyle w:val="EndnoteText"/>
      </w:pPr>
      <w:r w:rsidRPr="00DD3C29">
        <w:rPr>
          <w:rStyle w:val="EndnoteReference"/>
        </w:rPr>
        <w:endnoteRef/>
      </w:r>
      <w:r w:rsidRPr="00DD3C29">
        <w:t xml:space="preserve"> NDIS Act s118(1)(b).</w:t>
      </w:r>
    </w:p>
  </w:endnote>
  <w:endnote w:id="22">
    <w:p w14:paraId="38581EAF" w14:textId="23D886BC" w:rsidR="00F74A9C" w:rsidRDefault="00F74A9C" w:rsidP="006A0346">
      <w:pPr>
        <w:pStyle w:val="EndnoteText"/>
      </w:pPr>
      <w:r w:rsidRPr="00DD3C29">
        <w:rPr>
          <w:rStyle w:val="EndnoteReference"/>
        </w:rPr>
        <w:endnoteRef/>
      </w:r>
      <w:r w:rsidRPr="00DD3C29">
        <w:t xml:space="preserve"> NDIS Act s4(17)</w:t>
      </w:r>
    </w:p>
  </w:endnote>
  <w:endnote w:id="23">
    <w:p w14:paraId="279DF871" w14:textId="653CF907" w:rsidR="00F74A9C" w:rsidRDefault="00F74A9C" w:rsidP="006A0346">
      <w:pPr>
        <w:pStyle w:val="EndnoteText"/>
      </w:pPr>
      <w:r w:rsidRPr="00DD3C29">
        <w:rPr>
          <w:rStyle w:val="EndnoteReference"/>
        </w:rPr>
        <w:endnoteRef/>
      </w:r>
      <w:r w:rsidRPr="00DD3C29">
        <w:t xml:space="preserve"> NDIS </w:t>
      </w:r>
      <w:r>
        <w:t xml:space="preserve">Act </w:t>
      </w:r>
      <w:r w:rsidRPr="00DD3C29">
        <w:t>s33(2).</w:t>
      </w:r>
    </w:p>
  </w:endnote>
  <w:endnote w:id="24">
    <w:p w14:paraId="7250CADC" w14:textId="184F6DC0" w:rsidR="00F74A9C" w:rsidRPr="00DD3C29" w:rsidRDefault="00F74A9C" w:rsidP="006A0346">
      <w:pPr>
        <w:pStyle w:val="EndnoteText"/>
      </w:pPr>
      <w:r w:rsidRPr="00DD3C29">
        <w:rPr>
          <w:rStyle w:val="EndnoteReference"/>
        </w:rPr>
        <w:endnoteRef/>
      </w:r>
      <w:r w:rsidRPr="00DD3C29">
        <w:t xml:space="preserve"> NDIS </w:t>
      </w:r>
      <w:r>
        <w:t xml:space="preserve">Act </w:t>
      </w:r>
      <w:r w:rsidRPr="00DD3C29">
        <w:t>s33(5)(a).</w:t>
      </w:r>
    </w:p>
  </w:endnote>
  <w:endnote w:id="25">
    <w:p w14:paraId="20834286" w14:textId="3A320FE7" w:rsidR="00F74A9C" w:rsidRDefault="00F74A9C" w:rsidP="006A0346">
      <w:pPr>
        <w:pStyle w:val="EndnoteText"/>
      </w:pPr>
      <w:r w:rsidRPr="00DD3C29">
        <w:rPr>
          <w:rStyle w:val="EndnoteReference"/>
        </w:rPr>
        <w:endnoteRef/>
      </w:r>
      <w:r w:rsidRPr="00DD3C29">
        <w:t xml:space="preserve"> NDIS</w:t>
      </w:r>
      <w:r>
        <w:t xml:space="preserve"> </w:t>
      </w:r>
      <w:r w:rsidRPr="00DD3C29">
        <w:t>Act s34(1)(a).</w:t>
      </w:r>
    </w:p>
  </w:endnote>
  <w:endnote w:id="26">
    <w:p w14:paraId="669BD808" w14:textId="2D98F0C1" w:rsidR="00F74A9C" w:rsidRPr="00DD3C29" w:rsidRDefault="00F74A9C" w:rsidP="006A0346">
      <w:pPr>
        <w:pStyle w:val="EndnoteText"/>
      </w:pPr>
      <w:r w:rsidRPr="00DD3C29">
        <w:rPr>
          <w:rStyle w:val="EndnoteReference"/>
        </w:rPr>
        <w:endnoteRef/>
      </w:r>
      <w:r w:rsidRPr="00DD3C29">
        <w:t xml:space="preserve"> NDIS </w:t>
      </w:r>
      <w:r>
        <w:t xml:space="preserve">Act </w:t>
      </w:r>
      <w:r w:rsidRPr="00DD3C29">
        <w:t>s34(1)(d).</w:t>
      </w:r>
    </w:p>
  </w:endnote>
  <w:endnote w:id="27">
    <w:p w14:paraId="03BBA472" w14:textId="77777777" w:rsidR="00F74A9C" w:rsidRDefault="00F74A9C" w:rsidP="006A0346">
      <w:pPr>
        <w:pStyle w:val="EndnoteText"/>
      </w:pPr>
      <w:r w:rsidRPr="00DD3C29">
        <w:rPr>
          <w:rStyle w:val="EndnoteReference"/>
        </w:rPr>
        <w:endnoteRef/>
      </w:r>
      <w:r w:rsidRPr="00DD3C29">
        <w:t xml:space="preserve"> NDIS (Supports for Participants) Rules r 4.1(d).</w:t>
      </w:r>
    </w:p>
  </w:endnote>
  <w:endnote w:id="28">
    <w:p w14:paraId="50A04E5A" w14:textId="5F58DBCD" w:rsidR="00F74A9C" w:rsidRDefault="00F74A9C" w:rsidP="006A0346">
      <w:pPr>
        <w:pStyle w:val="EndnoteText"/>
      </w:pPr>
      <w:r w:rsidRPr="00DD3C29">
        <w:rPr>
          <w:rStyle w:val="EndnoteReference"/>
        </w:rPr>
        <w:endnoteRef/>
      </w:r>
      <w:r w:rsidRPr="00DD3C29">
        <w:t xml:space="preserve"> NDIS </w:t>
      </w:r>
      <w:r>
        <w:t xml:space="preserve">Act </w:t>
      </w:r>
      <w:r w:rsidRPr="00DD3C29">
        <w:t>s34(1).</w:t>
      </w:r>
    </w:p>
  </w:endnote>
  <w:endnote w:id="29">
    <w:p w14:paraId="7B3AF5A8" w14:textId="76774014" w:rsidR="00713877" w:rsidRDefault="00713877">
      <w:pPr>
        <w:pStyle w:val="EndnoteText"/>
      </w:pPr>
      <w:r>
        <w:rPr>
          <w:rStyle w:val="EndnoteReference"/>
        </w:rPr>
        <w:endnoteRef/>
      </w:r>
      <w:r>
        <w:t xml:space="preserve"> </w:t>
      </w:r>
      <w:r w:rsidR="00614902">
        <w:t>NDIS Act s34(1)(d); NDIS (Supports for Participants) Rules, r 3.2-3.3</w:t>
      </w:r>
      <w:r w:rsidR="00F46764">
        <w:t>.</w:t>
      </w:r>
    </w:p>
  </w:endnote>
  <w:endnote w:id="30">
    <w:p w14:paraId="4934006C" w14:textId="3E90363E" w:rsidR="00B656F2" w:rsidRDefault="00B656F2">
      <w:pPr>
        <w:pStyle w:val="EndnoteText"/>
      </w:pPr>
      <w:r>
        <w:rPr>
          <w:rStyle w:val="EndnoteReference"/>
        </w:rPr>
        <w:endnoteRef/>
      </w:r>
      <w:r>
        <w:t xml:space="preserve"> NDIS Act s34(1)</w:t>
      </w:r>
      <w:r w:rsidR="00AF2505">
        <w:t xml:space="preserve">(c); NDIS (Supports for Participants) Rules </w:t>
      </w:r>
      <w:r w:rsidR="00F46764">
        <w:t>r 3.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Leelawadee UI"/>
    <w:panose1 w:val="020B0304020202020204"/>
    <w:charset w:val="DE"/>
    <w:family w:val="roman"/>
    <w:pitch w:val="variable"/>
    <w:sig w:usb0="01000001" w:usb1="00000000" w:usb2="00000000" w:usb3="00000000" w:csb0="00010000"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97684" w14:textId="450F23A0" w:rsidR="00B77A20" w:rsidRPr="00F8132F" w:rsidRDefault="00B77A20" w:rsidP="00B77A20">
    <w:pPr>
      <w:tabs>
        <w:tab w:val="center" w:pos="4820"/>
        <w:tab w:val="right" w:pos="9781"/>
      </w:tabs>
      <w:spacing w:after="0"/>
      <w:jc w:val="center"/>
      <w:rPr>
        <w:rFonts w:eastAsia="Calibri" w:cs="Times New Roman"/>
        <w:noProof/>
      </w:rPr>
    </w:pPr>
    <w:bookmarkStart w:id="7" w:name="_Hlk118984843"/>
    <w:r>
      <w:rPr>
        <w:rFonts w:eastAsia="Calibri" w:cs="Times New Roman"/>
      </w:rPr>
      <w:t>25 September 2023</w:t>
    </w:r>
    <w:r w:rsidRPr="00F8132F">
      <w:rPr>
        <w:rFonts w:eastAsia="Calibri" w:cs="Times New Roman"/>
      </w:rPr>
      <w:t xml:space="preserve"> </w:t>
    </w:r>
    <w:r w:rsidRPr="00F8132F">
      <w:rPr>
        <w:rFonts w:eastAsia="Calibri" w:cs="Times New Roman"/>
      </w:rPr>
      <w:tab/>
    </w:r>
    <w:r w:rsidR="00A305D5">
      <w:rPr>
        <w:rFonts w:eastAsia="Calibri" w:cs="Times New Roman"/>
      </w:rPr>
      <w:t>What p</w:t>
    </w:r>
    <w:r w:rsidR="0037271D">
      <w:rPr>
        <w:rFonts w:eastAsia="Calibri" w:cs="Times New Roman"/>
      </w:rPr>
      <w:t xml:space="preserve">rinciples </w:t>
    </w:r>
    <w:r w:rsidR="00A305D5">
      <w:rPr>
        <w:rFonts w:eastAsia="Calibri" w:cs="Times New Roman"/>
      </w:rPr>
      <w:t xml:space="preserve">do </w:t>
    </w:r>
    <w:r w:rsidR="0037271D">
      <w:rPr>
        <w:rFonts w:eastAsia="Calibri" w:cs="Times New Roman"/>
      </w:rPr>
      <w:t>we follow to create your plan</w:t>
    </w:r>
    <w:r w:rsidRPr="00F8132F">
      <w:rPr>
        <w:rFonts w:eastAsia="Calibri" w:cs="Times New Roman"/>
      </w:rPr>
      <w:tab/>
      <w:t xml:space="preserve">Page </w:t>
    </w:r>
    <w:r w:rsidRPr="00F8132F">
      <w:rPr>
        <w:rFonts w:eastAsia="Calibri" w:cs="Times New Roman"/>
      </w:rPr>
      <w:fldChar w:fldCharType="begin"/>
    </w:r>
    <w:r w:rsidRPr="00F8132F">
      <w:rPr>
        <w:rFonts w:eastAsia="Calibri" w:cs="Times New Roman"/>
      </w:rPr>
      <w:instrText xml:space="preserve"> PAGE   \* MERGEFORMAT </w:instrText>
    </w:r>
    <w:r w:rsidRPr="00F8132F">
      <w:rPr>
        <w:rFonts w:eastAsia="Calibri" w:cs="Times New Roman"/>
      </w:rPr>
      <w:fldChar w:fldCharType="separate"/>
    </w:r>
    <w:r w:rsidRPr="00F8132F">
      <w:rPr>
        <w:rFonts w:eastAsia="Calibri" w:cs="Times New Roman"/>
        <w:noProof/>
      </w:rPr>
      <w:t>1</w:t>
    </w:r>
    <w:r w:rsidRPr="00F8132F">
      <w:rPr>
        <w:rFonts w:eastAsia="Calibri" w:cs="Times New Roman"/>
        <w:noProof/>
      </w:rPr>
      <w:fldChar w:fldCharType="end"/>
    </w:r>
    <w:r w:rsidRPr="00F8132F">
      <w:rPr>
        <w:rFonts w:eastAsia="Calibri" w:cs="Times New Roman"/>
      </w:rPr>
      <w:t xml:space="preserve"> of </w:t>
    </w:r>
    <w:sdt>
      <w:sdtPr>
        <w:rPr>
          <w:rFonts w:eastAsia="Calibri" w:cs="Times New Roman"/>
        </w:rPr>
        <w:id w:val="-321744812"/>
        <w:docPartObj>
          <w:docPartGallery w:val="Page Numbers (Bottom of Page)"/>
          <w:docPartUnique/>
        </w:docPartObj>
      </w:sdtPr>
      <w:sdtEndPr>
        <w:rPr>
          <w:noProof/>
        </w:rPr>
      </w:sdtEndPr>
      <w:sdtContent>
        <w:r w:rsidRPr="00F8132F">
          <w:rPr>
            <w:rFonts w:eastAsia="Calibri" w:cs="Arial"/>
            <w:bCs/>
          </w:rPr>
          <w:fldChar w:fldCharType="begin"/>
        </w:r>
        <w:r w:rsidRPr="00F8132F">
          <w:rPr>
            <w:rFonts w:eastAsia="Calibri" w:cs="Arial"/>
            <w:bCs/>
          </w:rPr>
          <w:instrText xml:space="preserve"> NUMPAGES  </w:instrText>
        </w:r>
        <w:r w:rsidRPr="00F8132F">
          <w:rPr>
            <w:rFonts w:eastAsia="Calibri" w:cs="Arial"/>
            <w:bCs/>
          </w:rPr>
          <w:fldChar w:fldCharType="separate"/>
        </w:r>
        <w:r w:rsidRPr="00F8132F">
          <w:rPr>
            <w:rFonts w:eastAsia="Calibri" w:cs="Arial"/>
            <w:bCs/>
            <w:noProof/>
          </w:rPr>
          <w:t>7</w:t>
        </w:r>
        <w:r w:rsidRPr="00F8132F">
          <w:rPr>
            <w:rFonts w:eastAsia="Calibri" w:cs="Arial"/>
            <w:bCs/>
          </w:rPr>
          <w:fldChar w:fldCharType="end"/>
        </w:r>
      </w:sdtContent>
    </w:sdt>
  </w:p>
  <w:p w14:paraId="17B49F1D" w14:textId="77777777" w:rsidR="00B77A20" w:rsidRPr="00F8132F" w:rsidRDefault="00B77A20" w:rsidP="00B77A20">
    <w:pPr>
      <w:tabs>
        <w:tab w:val="center" w:pos="4820"/>
        <w:tab w:val="right" w:pos="9781"/>
      </w:tabs>
      <w:spacing w:after="0"/>
      <w:jc w:val="center"/>
      <w:rPr>
        <w:rFonts w:eastAsia="Calibri" w:cs="Times New Roman"/>
        <w:b/>
        <w:iCs/>
        <w:color w:val="000000"/>
      </w:rPr>
    </w:pPr>
    <w:r w:rsidRPr="00F8132F">
      <w:rPr>
        <w:rFonts w:eastAsia="Calibri" w:cs="Times New Roman"/>
        <w:b/>
        <w:iCs/>
        <w:color w:val="000000"/>
      </w:rPr>
      <w:t>This document is correct at the date of publication.</w:t>
    </w:r>
  </w:p>
  <w:p w14:paraId="0748EA70" w14:textId="77777777" w:rsidR="00B77A20" w:rsidRPr="00F8132F" w:rsidRDefault="00B77A20" w:rsidP="00B77A20">
    <w:pPr>
      <w:tabs>
        <w:tab w:val="center" w:pos="4820"/>
        <w:tab w:val="right" w:pos="9781"/>
      </w:tabs>
      <w:spacing w:after="0"/>
      <w:jc w:val="center"/>
      <w:rPr>
        <w:rFonts w:eastAsia="Calibri" w:cs="Times New Roman"/>
        <w:b/>
        <w:iCs/>
        <w:color w:val="000000"/>
      </w:rPr>
    </w:pPr>
    <w:r w:rsidRPr="00F8132F">
      <w:rPr>
        <w:rFonts w:eastAsia="Calibri" w:cs="Times New Roman"/>
        <w:b/>
        <w:iCs/>
        <w:color w:val="000000"/>
      </w:rPr>
      <w:t xml:space="preserve">Always visit </w:t>
    </w:r>
    <w:hyperlink r:id="rId1" w:history="1">
      <w:r>
        <w:rPr>
          <w:rFonts w:eastAsia="Calibri" w:cs="Times New Roman"/>
          <w:b/>
          <w:color w:val="0000FF"/>
          <w:u w:val="single"/>
        </w:rPr>
        <w:t>ourguidelines.ndis.gov.au</w:t>
      </w:r>
    </w:hyperlink>
    <w:r w:rsidRPr="00F8132F">
      <w:rPr>
        <w:rFonts w:eastAsia="Calibri" w:cs="Times New Roman"/>
        <w:b/>
        <w:iCs/>
        <w:color w:val="000000"/>
      </w:rPr>
      <w:t xml:space="preserve"> for the latest version.</w:t>
    </w:r>
  </w:p>
  <w:bookmarkEnd w:i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0A572" w14:textId="77777777" w:rsidR="0025758D" w:rsidRDefault="0025758D" w:rsidP="006A7B2E">
      <w:pPr>
        <w:spacing w:before="0" w:after="0" w:line="240" w:lineRule="auto"/>
      </w:pPr>
      <w:r>
        <w:separator/>
      </w:r>
    </w:p>
  </w:footnote>
  <w:footnote w:type="continuationSeparator" w:id="0">
    <w:p w14:paraId="38E1B463" w14:textId="77777777" w:rsidR="0025758D" w:rsidRDefault="0025758D" w:rsidP="006A7B2E">
      <w:pPr>
        <w:spacing w:before="0" w:after="0" w:line="240" w:lineRule="auto"/>
      </w:pPr>
      <w:r>
        <w:continuationSeparator/>
      </w:r>
    </w:p>
  </w:footnote>
  <w:footnote w:type="continuationNotice" w:id="1">
    <w:p w14:paraId="285FAB39" w14:textId="77777777" w:rsidR="0025758D" w:rsidRDefault="0025758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C1C72" w14:textId="46C9093C" w:rsidR="00852EF1" w:rsidRDefault="00852EF1" w:rsidP="00510260">
    <w:pPr>
      <w:pStyle w:val="Header"/>
      <w:jc w:val="right"/>
    </w:pPr>
    <w:r w:rsidRPr="00736EB2">
      <w:rPr>
        <w:noProof/>
        <w:lang w:eastAsia="en-AU"/>
      </w:rPr>
      <w:drawing>
        <wp:inline distT="0" distB="0" distL="0" distR="0" wp14:anchorId="4770264F" wp14:editId="347A84AF">
          <wp:extent cx="1079500" cy="563880"/>
          <wp:effectExtent l="0" t="0" r="6350" b="7620"/>
          <wp:docPr id="715405580" name="Picture 715405580"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00C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61525"/>
    <w:multiLevelType w:val="hybridMultilevel"/>
    <w:tmpl w:val="BC280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4" w15:restartNumberingAfterBreak="0">
    <w:nsid w:val="05803ACE"/>
    <w:multiLevelType w:val="hybridMultilevel"/>
    <w:tmpl w:val="65A04AD8"/>
    <w:lvl w:ilvl="0" w:tplc="BD1EE254">
      <w:start w:val="202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D96A26"/>
    <w:multiLevelType w:val="hybridMultilevel"/>
    <w:tmpl w:val="44E09474"/>
    <w:lvl w:ilvl="0" w:tplc="9C96AACE">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293620"/>
    <w:multiLevelType w:val="hybridMultilevel"/>
    <w:tmpl w:val="47528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9" w15:restartNumberingAfterBreak="0">
    <w:nsid w:val="1F5F3502"/>
    <w:multiLevelType w:val="hybridMultilevel"/>
    <w:tmpl w:val="8E9A4DB4"/>
    <w:lvl w:ilvl="0" w:tplc="73CA7A00">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0F0E98"/>
    <w:multiLevelType w:val="hybridMultilevel"/>
    <w:tmpl w:val="1D76AB9E"/>
    <w:lvl w:ilvl="0" w:tplc="8E4C6FD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69194C"/>
    <w:multiLevelType w:val="hybridMultilevel"/>
    <w:tmpl w:val="68F294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13" w15:restartNumberingAfterBreak="0">
    <w:nsid w:val="293F07D3"/>
    <w:multiLevelType w:val="hybridMultilevel"/>
    <w:tmpl w:val="AA480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A713FB"/>
    <w:multiLevelType w:val="hybridMultilevel"/>
    <w:tmpl w:val="8EE6A9D6"/>
    <w:lvl w:ilvl="0" w:tplc="65389F6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635EA2"/>
    <w:multiLevelType w:val="hybridMultilevel"/>
    <w:tmpl w:val="5D249AD8"/>
    <w:lvl w:ilvl="0" w:tplc="F81843F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F7459B"/>
    <w:multiLevelType w:val="hybridMultilevel"/>
    <w:tmpl w:val="2DCE9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220A3A"/>
    <w:multiLevelType w:val="hybridMultilevel"/>
    <w:tmpl w:val="E31C44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98F6291"/>
    <w:multiLevelType w:val="hybridMultilevel"/>
    <w:tmpl w:val="1C2A0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E76DDF"/>
    <w:multiLevelType w:val="hybridMultilevel"/>
    <w:tmpl w:val="48F2DF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FC10EE"/>
    <w:multiLevelType w:val="hybridMultilevel"/>
    <w:tmpl w:val="5A142038"/>
    <w:lvl w:ilvl="0" w:tplc="AFE2F102">
      <w:start w:val="1"/>
      <w:numFmt w:val="bullet"/>
      <w:lvlText w:val=""/>
      <w:lvlJc w:val="left"/>
      <w:pPr>
        <w:ind w:left="720" w:hanging="360"/>
      </w:pPr>
      <w:rPr>
        <w:rFonts w:ascii="Symbol" w:hAnsi="Symbol" w:hint="default"/>
      </w:rPr>
    </w:lvl>
    <w:lvl w:ilvl="1" w:tplc="BD1EE254">
      <w:start w:val="2021"/>
      <w:numFmt w:val="bullet"/>
      <w:lvlText w:val="-"/>
      <w:lvlJc w:val="left"/>
      <w:pPr>
        <w:ind w:left="1440" w:hanging="360"/>
      </w:pPr>
      <w:rPr>
        <w:rFonts w:ascii="Arial" w:eastAsiaTheme="minorHAnsi"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F81C80"/>
    <w:multiLevelType w:val="hybridMultilevel"/>
    <w:tmpl w:val="2222BCC4"/>
    <w:lvl w:ilvl="0" w:tplc="9D926E2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23"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8AB1226"/>
    <w:multiLevelType w:val="hybridMultilevel"/>
    <w:tmpl w:val="DF429D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26" w15:restartNumberingAfterBreak="0">
    <w:nsid w:val="4E0443D6"/>
    <w:multiLevelType w:val="hybridMultilevel"/>
    <w:tmpl w:val="57BC53D2"/>
    <w:lvl w:ilvl="0" w:tplc="DB8418D6">
      <w:numFmt w:val="bullet"/>
      <w:lvlText w:val="-"/>
      <w:lvlJc w:val="left"/>
      <w:pPr>
        <w:ind w:left="1440" w:hanging="360"/>
      </w:pPr>
      <w:rPr>
        <w:rFonts w:ascii="Arial" w:eastAsiaTheme="minorHAnsi" w:hAnsi="Arial" w:cs="Arial"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28" w15:restartNumberingAfterBreak="0">
    <w:nsid w:val="4EE26C22"/>
    <w:multiLevelType w:val="multilevel"/>
    <w:tmpl w:val="BD003C28"/>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12C5A5B"/>
    <w:multiLevelType w:val="hybridMultilevel"/>
    <w:tmpl w:val="A40A8E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70B05C1"/>
    <w:multiLevelType w:val="hybridMultilevel"/>
    <w:tmpl w:val="0E0407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9F13969"/>
    <w:multiLevelType w:val="hybridMultilevel"/>
    <w:tmpl w:val="7AE6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33"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34" w15:restartNumberingAfterBreak="0">
    <w:nsid w:val="61856F70"/>
    <w:multiLevelType w:val="hybridMultilevel"/>
    <w:tmpl w:val="BD785D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36"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02D2FE0"/>
    <w:multiLevelType w:val="hybridMultilevel"/>
    <w:tmpl w:val="C4B60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DD410B"/>
    <w:multiLevelType w:val="hybridMultilevel"/>
    <w:tmpl w:val="FC5617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CB57A58"/>
    <w:multiLevelType w:val="hybridMultilevel"/>
    <w:tmpl w:val="558A2766"/>
    <w:lvl w:ilvl="0" w:tplc="0BB0B92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7D25C5"/>
    <w:multiLevelType w:val="hybridMultilevel"/>
    <w:tmpl w:val="45CAB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5298858">
    <w:abstractNumId w:val="35"/>
  </w:num>
  <w:num w:numId="2" w16cid:durableId="934703957">
    <w:abstractNumId w:val="12"/>
  </w:num>
  <w:num w:numId="3" w16cid:durableId="305283472">
    <w:abstractNumId w:val="8"/>
  </w:num>
  <w:num w:numId="4" w16cid:durableId="140655867">
    <w:abstractNumId w:val="3"/>
  </w:num>
  <w:num w:numId="5" w16cid:durableId="1043990130">
    <w:abstractNumId w:val="27"/>
  </w:num>
  <w:num w:numId="6" w16cid:durableId="101805555">
    <w:abstractNumId w:val="33"/>
  </w:num>
  <w:num w:numId="7" w16cid:durableId="2129203671">
    <w:abstractNumId w:val="25"/>
  </w:num>
  <w:num w:numId="8" w16cid:durableId="1638485323">
    <w:abstractNumId w:val="39"/>
  </w:num>
  <w:num w:numId="9" w16cid:durableId="1834639157">
    <w:abstractNumId w:val="36"/>
  </w:num>
  <w:num w:numId="10" w16cid:durableId="812914941">
    <w:abstractNumId w:val="40"/>
  </w:num>
  <w:num w:numId="11" w16cid:durableId="1227257341">
    <w:abstractNumId w:val="28"/>
  </w:num>
  <w:num w:numId="12" w16cid:durableId="1876773008">
    <w:abstractNumId w:val="1"/>
  </w:num>
  <w:num w:numId="13" w16cid:durableId="1915118709">
    <w:abstractNumId w:val="6"/>
  </w:num>
  <w:num w:numId="14" w16cid:durableId="653265373">
    <w:abstractNumId w:val="0"/>
  </w:num>
  <w:num w:numId="15" w16cid:durableId="445467446">
    <w:abstractNumId w:val="32"/>
  </w:num>
  <w:num w:numId="16" w16cid:durableId="1157527202">
    <w:abstractNumId w:val="22"/>
  </w:num>
  <w:num w:numId="17" w16cid:durableId="1034114179">
    <w:abstractNumId w:val="9"/>
  </w:num>
  <w:num w:numId="18" w16cid:durableId="839588766">
    <w:abstractNumId w:val="23"/>
  </w:num>
  <w:num w:numId="19" w16cid:durableId="1332639789">
    <w:abstractNumId w:val="41"/>
  </w:num>
  <w:num w:numId="20" w16cid:durableId="923535063">
    <w:abstractNumId w:val="16"/>
  </w:num>
  <w:num w:numId="21" w16cid:durableId="585577106">
    <w:abstractNumId w:val="43"/>
  </w:num>
  <w:num w:numId="22" w16cid:durableId="539241965">
    <w:abstractNumId w:val="18"/>
  </w:num>
  <w:num w:numId="23" w16cid:durableId="1667513860">
    <w:abstractNumId w:val="13"/>
  </w:num>
  <w:num w:numId="24" w16cid:durableId="322860803">
    <w:abstractNumId w:val="14"/>
  </w:num>
  <w:num w:numId="25" w16cid:durableId="2043826115">
    <w:abstractNumId w:val="5"/>
  </w:num>
  <w:num w:numId="26" w16cid:durableId="634137018">
    <w:abstractNumId w:val="30"/>
  </w:num>
  <w:num w:numId="27" w16cid:durableId="1255700388">
    <w:abstractNumId w:val="29"/>
  </w:num>
  <w:num w:numId="28" w16cid:durableId="1745294439">
    <w:abstractNumId w:val="24"/>
  </w:num>
  <w:num w:numId="29" w16cid:durableId="1177186762">
    <w:abstractNumId w:val="21"/>
  </w:num>
  <w:num w:numId="30" w16cid:durableId="2137526863">
    <w:abstractNumId w:val="2"/>
  </w:num>
  <w:num w:numId="31" w16cid:durableId="1229263382">
    <w:abstractNumId w:val="37"/>
  </w:num>
  <w:num w:numId="32" w16cid:durableId="881134770">
    <w:abstractNumId w:val="31"/>
  </w:num>
  <w:num w:numId="33" w16cid:durableId="220018212">
    <w:abstractNumId w:val="34"/>
  </w:num>
  <w:num w:numId="34" w16cid:durableId="998850051">
    <w:abstractNumId w:val="26"/>
  </w:num>
  <w:num w:numId="35" w16cid:durableId="32584578">
    <w:abstractNumId w:val="38"/>
  </w:num>
  <w:num w:numId="36" w16cid:durableId="1060831835">
    <w:abstractNumId w:val="20"/>
  </w:num>
  <w:num w:numId="37" w16cid:durableId="1839341714">
    <w:abstractNumId w:val="17"/>
  </w:num>
  <w:num w:numId="38" w16cid:durableId="1090852070">
    <w:abstractNumId w:val="4"/>
  </w:num>
  <w:num w:numId="39" w16cid:durableId="255602690">
    <w:abstractNumId w:val="19"/>
  </w:num>
  <w:num w:numId="40" w16cid:durableId="1626038510">
    <w:abstractNumId w:val="7"/>
  </w:num>
  <w:num w:numId="41" w16cid:durableId="2013485646">
    <w:abstractNumId w:val="11"/>
  </w:num>
  <w:num w:numId="42" w16cid:durableId="833491917">
    <w:abstractNumId w:val="15"/>
  </w:num>
  <w:num w:numId="43" w16cid:durableId="1295988851">
    <w:abstractNumId w:val="10"/>
  </w:num>
  <w:num w:numId="44" w16cid:durableId="92858840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8BB"/>
    <w:rsid w:val="000003B1"/>
    <w:rsid w:val="00004418"/>
    <w:rsid w:val="00006D1B"/>
    <w:rsid w:val="00007084"/>
    <w:rsid w:val="00010727"/>
    <w:rsid w:val="000112BF"/>
    <w:rsid w:val="0001377B"/>
    <w:rsid w:val="00015455"/>
    <w:rsid w:val="00017E25"/>
    <w:rsid w:val="00027EFE"/>
    <w:rsid w:val="0003166D"/>
    <w:rsid w:val="00032B1A"/>
    <w:rsid w:val="00041331"/>
    <w:rsid w:val="0004251B"/>
    <w:rsid w:val="000428FD"/>
    <w:rsid w:val="000429E3"/>
    <w:rsid w:val="0004653E"/>
    <w:rsid w:val="0005182B"/>
    <w:rsid w:val="00052D0C"/>
    <w:rsid w:val="00052DD6"/>
    <w:rsid w:val="00052F0E"/>
    <w:rsid w:val="00052FB6"/>
    <w:rsid w:val="0005382A"/>
    <w:rsid w:val="00054E31"/>
    <w:rsid w:val="00056A50"/>
    <w:rsid w:val="0006012B"/>
    <w:rsid w:val="00060F4E"/>
    <w:rsid w:val="00061192"/>
    <w:rsid w:val="000629ED"/>
    <w:rsid w:val="00063871"/>
    <w:rsid w:val="0006723C"/>
    <w:rsid w:val="00070D54"/>
    <w:rsid w:val="000712A2"/>
    <w:rsid w:val="000718F6"/>
    <w:rsid w:val="00072572"/>
    <w:rsid w:val="00074D1A"/>
    <w:rsid w:val="000818C7"/>
    <w:rsid w:val="000829A5"/>
    <w:rsid w:val="000903F9"/>
    <w:rsid w:val="000911CC"/>
    <w:rsid w:val="00092CC1"/>
    <w:rsid w:val="000937E0"/>
    <w:rsid w:val="000950C9"/>
    <w:rsid w:val="00097487"/>
    <w:rsid w:val="000A0DB9"/>
    <w:rsid w:val="000A270B"/>
    <w:rsid w:val="000A2C90"/>
    <w:rsid w:val="000A4E97"/>
    <w:rsid w:val="000A6741"/>
    <w:rsid w:val="000B0E4A"/>
    <w:rsid w:val="000B3D86"/>
    <w:rsid w:val="000B3F78"/>
    <w:rsid w:val="000B6A20"/>
    <w:rsid w:val="000B6B73"/>
    <w:rsid w:val="000C0856"/>
    <w:rsid w:val="000C0B97"/>
    <w:rsid w:val="000C25FA"/>
    <w:rsid w:val="000C26E8"/>
    <w:rsid w:val="000C44FC"/>
    <w:rsid w:val="000C673C"/>
    <w:rsid w:val="000C680A"/>
    <w:rsid w:val="000D19F6"/>
    <w:rsid w:val="000D2982"/>
    <w:rsid w:val="000D7D63"/>
    <w:rsid w:val="000E028B"/>
    <w:rsid w:val="000E0552"/>
    <w:rsid w:val="000E1D6D"/>
    <w:rsid w:val="000E31D0"/>
    <w:rsid w:val="000E37CB"/>
    <w:rsid w:val="000E3FCA"/>
    <w:rsid w:val="000E4615"/>
    <w:rsid w:val="000E58F5"/>
    <w:rsid w:val="000F166B"/>
    <w:rsid w:val="000F3B34"/>
    <w:rsid w:val="000F4400"/>
    <w:rsid w:val="000F7128"/>
    <w:rsid w:val="0010031B"/>
    <w:rsid w:val="0010210A"/>
    <w:rsid w:val="00106996"/>
    <w:rsid w:val="00107CC2"/>
    <w:rsid w:val="001115CA"/>
    <w:rsid w:val="0011322E"/>
    <w:rsid w:val="00115700"/>
    <w:rsid w:val="00115A0F"/>
    <w:rsid w:val="00117A24"/>
    <w:rsid w:val="001207EA"/>
    <w:rsid w:val="00122766"/>
    <w:rsid w:val="00122C5D"/>
    <w:rsid w:val="00122EA7"/>
    <w:rsid w:val="00122FD5"/>
    <w:rsid w:val="00126B87"/>
    <w:rsid w:val="00130CFA"/>
    <w:rsid w:val="00130E31"/>
    <w:rsid w:val="00130E91"/>
    <w:rsid w:val="00131865"/>
    <w:rsid w:val="00132530"/>
    <w:rsid w:val="00132DE5"/>
    <w:rsid w:val="00134C19"/>
    <w:rsid w:val="0013565B"/>
    <w:rsid w:val="0013599A"/>
    <w:rsid w:val="00137458"/>
    <w:rsid w:val="001375E9"/>
    <w:rsid w:val="00137B88"/>
    <w:rsid w:val="00143AEB"/>
    <w:rsid w:val="00144512"/>
    <w:rsid w:val="00147113"/>
    <w:rsid w:val="001534F6"/>
    <w:rsid w:val="00164062"/>
    <w:rsid w:val="0016416E"/>
    <w:rsid w:val="00164184"/>
    <w:rsid w:val="0016699C"/>
    <w:rsid w:val="00167335"/>
    <w:rsid w:val="0016748D"/>
    <w:rsid w:val="00170679"/>
    <w:rsid w:val="00172E83"/>
    <w:rsid w:val="0017587A"/>
    <w:rsid w:val="001764F2"/>
    <w:rsid w:val="00177330"/>
    <w:rsid w:val="0018674B"/>
    <w:rsid w:val="0018679E"/>
    <w:rsid w:val="00192009"/>
    <w:rsid w:val="001A0F99"/>
    <w:rsid w:val="001A39AE"/>
    <w:rsid w:val="001A73F3"/>
    <w:rsid w:val="001B3C8E"/>
    <w:rsid w:val="001B48A6"/>
    <w:rsid w:val="001B5D4A"/>
    <w:rsid w:val="001B7CF2"/>
    <w:rsid w:val="001C246B"/>
    <w:rsid w:val="001C26CE"/>
    <w:rsid w:val="001C27FE"/>
    <w:rsid w:val="001C4864"/>
    <w:rsid w:val="001C4D18"/>
    <w:rsid w:val="001C636E"/>
    <w:rsid w:val="001D230C"/>
    <w:rsid w:val="001D3E8F"/>
    <w:rsid w:val="001D7A17"/>
    <w:rsid w:val="001E115E"/>
    <w:rsid w:val="001E159B"/>
    <w:rsid w:val="001E16E9"/>
    <w:rsid w:val="001E45DF"/>
    <w:rsid w:val="001F1A5A"/>
    <w:rsid w:val="001F23FD"/>
    <w:rsid w:val="001F26FE"/>
    <w:rsid w:val="001F3306"/>
    <w:rsid w:val="001F3501"/>
    <w:rsid w:val="001F52E5"/>
    <w:rsid w:val="0020238D"/>
    <w:rsid w:val="002048D5"/>
    <w:rsid w:val="002055D7"/>
    <w:rsid w:val="002103E3"/>
    <w:rsid w:val="00211989"/>
    <w:rsid w:val="002124F5"/>
    <w:rsid w:val="00212702"/>
    <w:rsid w:val="00216345"/>
    <w:rsid w:val="00216389"/>
    <w:rsid w:val="0021758C"/>
    <w:rsid w:val="00224183"/>
    <w:rsid w:val="00224338"/>
    <w:rsid w:val="00225197"/>
    <w:rsid w:val="002304AA"/>
    <w:rsid w:val="00231658"/>
    <w:rsid w:val="00234FDD"/>
    <w:rsid w:val="00241953"/>
    <w:rsid w:val="0024359D"/>
    <w:rsid w:val="00243799"/>
    <w:rsid w:val="002438C9"/>
    <w:rsid w:val="00246FF3"/>
    <w:rsid w:val="00250841"/>
    <w:rsid w:val="00252164"/>
    <w:rsid w:val="00253511"/>
    <w:rsid w:val="00253F0C"/>
    <w:rsid w:val="0025758D"/>
    <w:rsid w:val="00261DB1"/>
    <w:rsid w:val="0026259F"/>
    <w:rsid w:val="0026444A"/>
    <w:rsid w:val="00265322"/>
    <w:rsid w:val="002653FC"/>
    <w:rsid w:val="002663B4"/>
    <w:rsid w:val="00267A42"/>
    <w:rsid w:val="00267FF6"/>
    <w:rsid w:val="00273375"/>
    <w:rsid w:val="00273817"/>
    <w:rsid w:val="00274DDE"/>
    <w:rsid w:val="00283896"/>
    <w:rsid w:val="00292BC9"/>
    <w:rsid w:val="00295498"/>
    <w:rsid w:val="002963BE"/>
    <w:rsid w:val="002965A1"/>
    <w:rsid w:val="00296ED0"/>
    <w:rsid w:val="002A1E09"/>
    <w:rsid w:val="002A3DC6"/>
    <w:rsid w:val="002A4596"/>
    <w:rsid w:val="002B1A94"/>
    <w:rsid w:val="002B2011"/>
    <w:rsid w:val="002B3D2A"/>
    <w:rsid w:val="002B3EF0"/>
    <w:rsid w:val="002B4585"/>
    <w:rsid w:val="002B478F"/>
    <w:rsid w:val="002B5CFD"/>
    <w:rsid w:val="002B6B59"/>
    <w:rsid w:val="002C23CC"/>
    <w:rsid w:val="002C4124"/>
    <w:rsid w:val="002C4737"/>
    <w:rsid w:val="002D08BB"/>
    <w:rsid w:val="002D0907"/>
    <w:rsid w:val="002D1211"/>
    <w:rsid w:val="002D28DA"/>
    <w:rsid w:val="002D3373"/>
    <w:rsid w:val="002D5E33"/>
    <w:rsid w:val="002D6B78"/>
    <w:rsid w:val="002D74CE"/>
    <w:rsid w:val="002E5F06"/>
    <w:rsid w:val="002E607C"/>
    <w:rsid w:val="002E6B85"/>
    <w:rsid w:val="002F6416"/>
    <w:rsid w:val="00300CCF"/>
    <w:rsid w:val="00301213"/>
    <w:rsid w:val="00303D75"/>
    <w:rsid w:val="003051F6"/>
    <w:rsid w:val="00307D2A"/>
    <w:rsid w:val="00310628"/>
    <w:rsid w:val="00311FCE"/>
    <w:rsid w:val="00312DCC"/>
    <w:rsid w:val="0031378D"/>
    <w:rsid w:val="003173ED"/>
    <w:rsid w:val="0032062C"/>
    <w:rsid w:val="003231C2"/>
    <w:rsid w:val="00324104"/>
    <w:rsid w:val="00324D54"/>
    <w:rsid w:val="00326B86"/>
    <w:rsid w:val="00326F11"/>
    <w:rsid w:val="00330054"/>
    <w:rsid w:val="00334690"/>
    <w:rsid w:val="00335086"/>
    <w:rsid w:val="0033574F"/>
    <w:rsid w:val="0033617E"/>
    <w:rsid w:val="00337827"/>
    <w:rsid w:val="0034038F"/>
    <w:rsid w:val="0034349D"/>
    <w:rsid w:val="00344134"/>
    <w:rsid w:val="003473F0"/>
    <w:rsid w:val="00351396"/>
    <w:rsid w:val="00352D53"/>
    <w:rsid w:val="00353A83"/>
    <w:rsid w:val="0035433A"/>
    <w:rsid w:val="0035454C"/>
    <w:rsid w:val="00357C0C"/>
    <w:rsid w:val="0036023B"/>
    <w:rsid w:val="00360550"/>
    <w:rsid w:val="00361ED5"/>
    <w:rsid w:val="00365009"/>
    <w:rsid w:val="003652A7"/>
    <w:rsid w:val="0036684A"/>
    <w:rsid w:val="00370586"/>
    <w:rsid w:val="0037271D"/>
    <w:rsid w:val="00374E07"/>
    <w:rsid w:val="003775E0"/>
    <w:rsid w:val="00382ADC"/>
    <w:rsid w:val="00385C51"/>
    <w:rsid w:val="003866B2"/>
    <w:rsid w:val="00392991"/>
    <w:rsid w:val="003945BE"/>
    <w:rsid w:val="0039481E"/>
    <w:rsid w:val="0039555F"/>
    <w:rsid w:val="00396341"/>
    <w:rsid w:val="00397E4E"/>
    <w:rsid w:val="003A1B9A"/>
    <w:rsid w:val="003A2BE1"/>
    <w:rsid w:val="003A34A3"/>
    <w:rsid w:val="003A6539"/>
    <w:rsid w:val="003B27E3"/>
    <w:rsid w:val="003B2875"/>
    <w:rsid w:val="003B385E"/>
    <w:rsid w:val="003B71FC"/>
    <w:rsid w:val="003C227F"/>
    <w:rsid w:val="003C2D5D"/>
    <w:rsid w:val="003C3D31"/>
    <w:rsid w:val="003C46AC"/>
    <w:rsid w:val="003C5E7C"/>
    <w:rsid w:val="003D097E"/>
    <w:rsid w:val="003D1FB1"/>
    <w:rsid w:val="003D30B9"/>
    <w:rsid w:val="003D3605"/>
    <w:rsid w:val="003D7AEF"/>
    <w:rsid w:val="003D7CB6"/>
    <w:rsid w:val="003E0C1C"/>
    <w:rsid w:val="003E503D"/>
    <w:rsid w:val="003E5CB7"/>
    <w:rsid w:val="003E6158"/>
    <w:rsid w:val="003E742C"/>
    <w:rsid w:val="003E7D06"/>
    <w:rsid w:val="003F1304"/>
    <w:rsid w:val="003F4687"/>
    <w:rsid w:val="003F744A"/>
    <w:rsid w:val="00401BE5"/>
    <w:rsid w:val="00402B21"/>
    <w:rsid w:val="00402ECE"/>
    <w:rsid w:val="00407652"/>
    <w:rsid w:val="0041165D"/>
    <w:rsid w:val="00411B0E"/>
    <w:rsid w:val="004140EA"/>
    <w:rsid w:val="00421343"/>
    <w:rsid w:val="00422609"/>
    <w:rsid w:val="00423934"/>
    <w:rsid w:val="00425698"/>
    <w:rsid w:val="00426146"/>
    <w:rsid w:val="004272B0"/>
    <w:rsid w:val="00427387"/>
    <w:rsid w:val="00433ABB"/>
    <w:rsid w:val="00435213"/>
    <w:rsid w:val="00435349"/>
    <w:rsid w:val="00442637"/>
    <w:rsid w:val="004426BF"/>
    <w:rsid w:val="00442A03"/>
    <w:rsid w:val="00444BB9"/>
    <w:rsid w:val="00445DB4"/>
    <w:rsid w:val="004472F7"/>
    <w:rsid w:val="00452A95"/>
    <w:rsid w:val="00454712"/>
    <w:rsid w:val="0046120C"/>
    <w:rsid w:val="00463560"/>
    <w:rsid w:val="00463B38"/>
    <w:rsid w:val="004672D0"/>
    <w:rsid w:val="0047066B"/>
    <w:rsid w:val="004728CA"/>
    <w:rsid w:val="004739D7"/>
    <w:rsid w:val="004748CA"/>
    <w:rsid w:val="00474B87"/>
    <w:rsid w:val="004754C1"/>
    <w:rsid w:val="00477558"/>
    <w:rsid w:val="004872DB"/>
    <w:rsid w:val="00490A7D"/>
    <w:rsid w:val="0049173E"/>
    <w:rsid w:val="00493F5F"/>
    <w:rsid w:val="004946B1"/>
    <w:rsid w:val="00494DCE"/>
    <w:rsid w:val="004956A7"/>
    <w:rsid w:val="004A0527"/>
    <w:rsid w:val="004A572D"/>
    <w:rsid w:val="004B358F"/>
    <w:rsid w:val="004B7735"/>
    <w:rsid w:val="004C10CB"/>
    <w:rsid w:val="004C1394"/>
    <w:rsid w:val="004C2104"/>
    <w:rsid w:val="004C4BFE"/>
    <w:rsid w:val="004C52B6"/>
    <w:rsid w:val="004D007E"/>
    <w:rsid w:val="004D0433"/>
    <w:rsid w:val="004D15FC"/>
    <w:rsid w:val="004D31C5"/>
    <w:rsid w:val="004D454D"/>
    <w:rsid w:val="004D6665"/>
    <w:rsid w:val="004E03A2"/>
    <w:rsid w:val="004E1161"/>
    <w:rsid w:val="004E1E58"/>
    <w:rsid w:val="004E5C44"/>
    <w:rsid w:val="004E73D7"/>
    <w:rsid w:val="004F1349"/>
    <w:rsid w:val="004F159E"/>
    <w:rsid w:val="004F4C6D"/>
    <w:rsid w:val="004F640E"/>
    <w:rsid w:val="005003FF"/>
    <w:rsid w:val="005027CD"/>
    <w:rsid w:val="00503162"/>
    <w:rsid w:val="0050335C"/>
    <w:rsid w:val="0050647E"/>
    <w:rsid w:val="0050663F"/>
    <w:rsid w:val="00510260"/>
    <w:rsid w:val="00510CD5"/>
    <w:rsid w:val="00511EB9"/>
    <w:rsid w:val="0051262C"/>
    <w:rsid w:val="005143AD"/>
    <w:rsid w:val="005158FA"/>
    <w:rsid w:val="00515BC8"/>
    <w:rsid w:val="0051642F"/>
    <w:rsid w:val="005207A5"/>
    <w:rsid w:val="0052301D"/>
    <w:rsid w:val="00526C8D"/>
    <w:rsid w:val="00527E50"/>
    <w:rsid w:val="00530304"/>
    <w:rsid w:val="005313EB"/>
    <w:rsid w:val="0055367A"/>
    <w:rsid w:val="00560BE0"/>
    <w:rsid w:val="00562751"/>
    <w:rsid w:val="005646E2"/>
    <w:rsid w:val="00564DD3"/>
    <w:rsid w:val="00566971"/>
    <w:rsid w:val="00572FB1"/>
    <w:rsid w:val="005749A7"/>
    <w:rsid w:val="00575271"/>
    <w:rsid w:val="005913BC"/>
    <w:rsid w:val="005926B9"/>
    <w:rsid w:val="005A129C"/>
    <w:rsid w:val="005A2D51"/>
    <w:rsid w:val="005A44B6"/>
    <w:rsid w:val="005A61CA"/>
    <w:rsid w:val="005A7749"/>
    <w:rsid w:val="005B7245"/>
    <w:rsid w:val="005C0E36"/>
    <w:rsid w:val="005C2A0E"/>
    <w:rsid w:val="005C386B"/>
    <w:rsid w:val="005C4851"/>
    <w:rsid w:val="005C4D86"/>
    <w:rsid w:val="005C52D6"/>
    <w:rsid w:val="005D2593"/>
    <w:rsid w:val="005D589F"/>
    <w:rsid w:val="005D7088"/>
    <w:rsid w:val="005E06FB"/>
    <w:rsid w:val="005E2325"/>
    <w:rsid w:val="005E26C1"/>
    <w:rsid w:val="005E2868"/>
    <w:rsid w:val="005F28AF"/>
    <w:rsid w:val="005F41E1"/>
    <w:rsid w:val="005F7095"/>
    <w:rsid w:val="00600D40"/>
    <w:rsid w:val="006012F4"/>
    <w:rsid w:val="00602770"/>
    <w:rsid w:val="00602EE3"/>
    <w:rsid w:val="0060309C"/>
    <w:rsid w:val="006067E0"/>
    <w:rsid w:val="00614902"/>
    <w:rsid w:val="00614916"/>
    <w:rsid w:val="0062125C"/>
    <w:rsid w:val="00621C83"/>
    <w:rsid w:val="00624ECC"/>
    <w:rsid w:val="00626622"/>
    <w:rsid w:val="006266C3"/>
    <w:rsid w:val="006358AF"/>
    <w:rsid w:val="00636B24"/>
    <w:rsid w:val="00644645"/>
    <w:rsid w:val="0064485B"/>
    <w:rsid w:val="00645FD1"/>
    <w:rsid w:val="00647111"/>
    <w:rsid w:val="00655D9F"/>
    <w:rsid w:val="00661880"/>
    <w:rsid w:val="0066368B"/>
    <w:rsid w:val="00664775"/>
    <w:rsid w:val="00664A64"/>
    <w:rsid w:val="006652B9"/>
    <w:rsid w:val="0067465A"/>
    <w:rsid w:val="006754C0"/>
    <w:rsid w:val="00675895"/>
    <w:rsid w:val="00677218"/>
    <w:rsid w:val="006834B8"/>
    <w:rsid w:val="00683E5E"/>
    <w:rsid w:val="0068417D"/>
    <w:rsid w:val="0069027C"/>
    <w:rsid w:val="00691715"/>
    <w:rsid w:val="006944A2"/>
    <w:rsid w:val="006A0346"/>
    <w:rsid w:val="006A06EC"/>
    <w:rsid w:val="006A0D9F"/>
    <w:rsid w:val="006A2A85"/>
    <w:rsid w:val="006A6479"/>
    <w:rsid w:val="006A7B2E"/>
    <w:rsid w:val="006B3E75"/>
    <w:rsid w:val="006B505C"/>
    <w:rsid w:val="006B5F17"/>
    <w:rsid w:val="006B637D"/>
    <w:rsid w:val="006B6C79"/>
    <w:rsid w:val="006B7E52"/>
    <w:rsid w:val="006C0B0F"/>
    <w:rsid w:val="006C1203"/>
    <w:rsid w:val="006C32A1"/>
    <w:rsid w:val="006C4A1C"/>
    <w:rsid w:val="006C7B84"/>
    <w:rsid w:val="006E0932"/>
    <w:rsid w:val="006E12D5"/>
    <w:rsid w:val="006E2087"/>
    <w:rsid w:val="006E743D"/>
    <w:rsid w:val="006F0832"/>
    <w:rsid w:val="006F4C47"/>
    <w:rsid w:val="00700A55"/>
    <w:rsid w:val="00701644"/>
    <w:rsid w:val="0070305F"/>
    <w:rsid w:val="00707E3E"/>
    <w:rsid w:val="00710155"/>
    <w:rsid w:val="007101EA"/>
    <w:rsid w:val="00710344"/>
    <w:rsid w:val="007113D0"/>
    <w:rsid w:val="00713048"/>
    <w:rsid w:val="00713877"/>
    <w:rsid w:val="00715B15"/>
    <w:rsid w:val="007168DB"/>
    <w:rsid w:val="007200FB"/>
    <w:rsid w:val="0072317D"/>
    <w:rsid w:val="007241DF"/>
    <w:rsid w:val="00725187"/>
    <w:rsid w:val="007307C6"/>
    <w:rsid w:val="00731DCB"/>
    <w:rsid w:val="00731E5B"/>
    <w:rsid w:val="00732BD8"/>
    <w:rsid w:val="00737103"/>
    <w:rsid w:val="007373C2"/>
    <w:rsid w:val="00742082"/>
    <w:rsid w:val="00742FB8"/>
    <w:rsid w:val="00752332"/>
    <w:rsid w:val="0075288A"/>
    <w:rsid w:val="00752C3C"/>
    <w:rsid w:val="00755C9B"/>
    <w:rsid w:val="007618E5"/>
    <w:rsid w:val="0076457F"/>
    <w:rsid w:val="0077073E"/>
    <w:rsid w:val="007738E9"/>
    <w:rsid w:val="00773BA3"/>
    <w:rsid w:val="007821F2"/>
    <w:rsid w:val="00782673"/>
    <w:rsid w:val="0078725F"/>
    <w:rsid w:val="0078771C"/>
    <w:rsid w:val="00787EDA"/>
    <w:rsid w:val="007902D6"/>
    <w:rsid w:val="0079041A"/>
    <w:rsid w:val="00791C9B"/>
    <w:rsid w:val="00791FB1"/>
    <w:rsid w:val="00794DCB"/>
    <w:rsid w:val="007966E2"/>
    <w:rsid w:val="007A004C"/>
    <w:rsid w:val="007A17A9"/>
    <w:rsid w:val="007A3E78"/>
    <w:rsid w:val="007A3F9C"/>
    <w:rsid w:val="007A470B"/>
    <w:rsid w:val="007A5EF3"/>
    <w:rsid w:val="007A6793"/>
    <w:rsid w:val="007B0718"/>
    <w:rsid w:val="007B13BF"/>
    <w:rsid w:val="007B48D5"/>
    <w:rsid w:val="007C0104"/>
    <w:rsid w:val="007C052A"/>
    <w:rsid w:val="007C1F79"/>
    <w:rsid w:val="007C2A59"/>
    <w:rsid w:val="007C46C0"/>
    <w:rsid w:val="007C5159"/>
    <w:rsid w:val="007C6E5F"/>
    <w:rsid w:val="007D6550"/>
    <w:rsid w:val="007D789D"/>
    <w:rsid w:val="007E1D16"/>
    <w:rsid w:val="007E305A"/>
    <w:rsid w:val="007E3A44"/>
    <w:rsid w:val="007E70F0"/>
    <w:rsid w:val="007F16DA"/>
    <w:rsid w:val="007F3AC5"/>
    <w:rsid w:val="007F6A95"/>
    <w:rsid w:val="007F735B"/>
    <w:rsid w:val="00800A97"/>
    <w:rsid w:val="00800BE0"/>
    <w:rsid w:val="008035F8"/>
    <w:rsid w:val="00807C04"/>
    <w:rsid w:val="00833ACE"/>
    <w:rsid w:val="008347EF"/>
    <w:rsid w:val="008369AB"/>
    <w:rsid w:val="0084379D"/>
    <w:rsid w:val="0084667A"/>
    <w:rsid w:val="00846BAA"/>
    <w:rsid w:val="00847DAA"/>
    <w:rsid w:val="00852E5C"/>
    <w:rsid w:val="00852EF1"/>
    <w:rsid w:val="00855ABF"/>
    <w:rsid w:val="008610BF"/>
    <w:rsid w:val="008633EA"/>
    <w:rsid w:val="00863E9D"/>
    <w:rsid w:val="00864CED"/>
    <w:rsid w:val="008662AB"/>
    <w:rsid w:val="00867203"/>
    <w:rsid w:val="00867E5E"/>
    <w:rsid w:val="00870235"/>
    <w:rsid w:val="00870319"/>
    <w:rsid w:val="0087073A"/>
    <w:rsid w:val="00870F60"/>
    <w:rsid w:val="00873FCA"/>
    <w:rsid w:val="00874160"/>
    <w:rsid w:val="0087572C"/>
    <w:rsid w:val="00876861"/>
    <w:rsid w:val="00876A6F"/>
    <w:rsid w:val="00877901"/>
    <w:rsid w:val="00880173"/>
    <w:rsid w:val="008814F0"/>
    <w:rsid w:val="008816D1"/>
    <w:rsid w:val="00886272"/>
    <w:rsid w:val="00894EA8"/>
    <w:rsid w:val="00896543"/>
    <w:rsid w:val="008A0793"/>
    <w:rsid w:val="008A1F25"/>
    <w:rsid w:val="008A2422"/>
    <w:rsid w:val="008A2571"/>
    <w:rsid w:val="008A493A"/>
    <w:rsid w:val="008A6ABC"/>
    <w:rsid w:val="008B0F1C"/>
    <w:rsid w:val="008B2EC3"/>
    <w:rsid w:val="008B7970"/>
    <w:rsid w:val="008C35A0"/>
    <w:rsid w:val="008C404D"/>
    <w:rsid w:val="008C5705"/>
    <w:rsid w:val="008D0B0D"/>
    <w:rsid w:val="008E0AE5"/>
    <w:rsid w:val="008E2BF8"/>
    <w:rsid w:val="008E7010"/>
    <w:rsid w:val="008F144D"/>
    <w:rsid w:val="008F1809"/>
    <w:rsid w:val="008F434D"/>
    <w:rsid w:val="008F4A11"/>
    <w:rsid w:val="008F56D5"/>
    <w:rsid w:val="008F5A69"/>
    <w:rsid w:val="008F65BB"/>
    <w:rsid w:val="008F6738"/>
    <w:rsid w:val="00900BEB"/>
    <w:rsid w:val="009038AB"/>
    <w:rsid w:val="009044E3"/>
    <w:rsid w:val="0090503C"/>
    <w:rsid w:val="00907863"/>
    <w:rsid w:val="00907A89"/>
    <w:rsid w:val="00907DA0"/>
    <w:rsid w:val="00910B6F"/>
    <w:rsid w:val="009110FB"/>
    <w:rsid w:val="009119E8"/>
    <w:rsid w:val="009121E3"/>
    <w:rsid w:val="0092122C"/>
    <w:rsid w:val="00921759"/>
    <w:rsid w:val="00923EE0"/>
    <w:rsid w:val="009248F7"/>
    <w:rsid w:val="00926D2F"/>
    <w:rsid w:val="0092779D"/>
    <w:rsid w:val="009315BA"/>
    <w:rsid w:val="00933127"/>
    <w:rsid w:val="009334AB"/>
    <w:rsid w:val="00933F8D"/>
    <w:rsid w:val="0093408D"/>
    <w:rsid w:val="00935BD1"/>
    <w:rsid w:val="0093600B"/>
    <w:rsid w:val="009412F8"/>
    <w:rsid w:val="00941EBE"/>
    <w:rsid w:val="00942FDE"/>
    <w:rsid w:val="00943769"/>
    <w:rsid w:val="00945F13"/>
    <w:rsid w:val="009535A9"/>
    <w:rsid w:val="0095551A"/>
    <w:rsid w:val="00955686"/>
    <w:rsid w:val="009563D0"/>
    <w:rsid w:val="00956D58"/>
    <w:rsid w:val="0095747A"/>
    <w:rsid w:val="00957A29"/>
    <w:rsid w:val="00960F6C"/>
    <w:rsid w:val="00962782"/>
    <w:rsid w:val="00964CFF"/>
    <w:rsid w:val="0096568C"/>
    <w:rsid w:val="00966E8E"/>
    <w:rsid w:val="00966FF2"/>
    <w:rsid w:val="009706B4"/>
    <w:rsid w:val="00974990"/>
    <w:rsid w:val="009834B9"/>
    <w:rsid w:val="0098449D"/>
    <w:rsid w:val="00984AFF"/>
    <w:rsid w:val="009874B0"/>
    <w:rsid w:val="00991AA0"/>
    <w:rsid w:val="00991DA8"/>
    <w:rsid w:val="00992EF1"/>
    <w:rsid w:val="00993813"/>
    <w:rsid w:val="00994169"/>
    <w:rsid w:val="00996847"/>
    <w:rsid w:val="00997295"/>
    <w:rsid w:val="009A2232"/>
    <w:rsid w:val="009A55CA"/>
    <w:rsid w:val="009A7B23"/>
    <w:rsid w:val="009B0C18"/>
    <w:rsid w:val="009B59C1"/>
    <w:rsid w:val="009C02B5"/>
    <w:rsid w:val="009C3215"/>
    <w:rsid w:val="009C5272"/>
    <w:rsid w:val="009C5F13"/>
    <w:rsid w:val="009C70F4"/>
    <w:rsid w:val="009C7337"/>
    <w:rsid w:val="009C7A30"/>
    <w:rsid w:val="009D02B2"/>
    <w:rsid w:val="009D1882"/>
    <w:rsid w:val="009D2549"/>
    <w:rsid w:val="009D52AE"/>
    <w:rsid w:val="009D704C"/>
    <w:rsid w:val="009E6A91"/>
    <w:rsid w:val="009F0231"/>
    <w:rsid w:val="009F1212"/>
    <w:rsid w:val="009F1562"/>
    <w:rsid w:val="009F2BFD"/>
    <w:rsid w:val="009F6988"/>
    <w:rsid w:val="00A01829"/>
    <w:rsid w:val="00A04EFF"/>
    <w:rsid w:val="00A06197"/>
    <w:rsid w:val="00A13E4E"/>
    <w:rsid w:val="00A14798"/>
    <w:rsid w:val="00A162C0"/>
    <w:rsid w:val="00A21E20"/>
    <w:rsid w:val="00A25EA0"/>
    <w:rsid w:val="00A261A9"/>
    <w:rsid w:val="00A274EE"/>
    <w:rsid w:val="00A305D5"/>
    <w:rsid w:val="00A33691"/>
    <w:rsid w:val="00A37BB0"/>
    <w:rsid w:val="00A40AE2"/>
    <w:rsid w:val="00A42B5D"/>
    <w:rsid w:val="00A45871"/>
    <w:rsid w:val="00A4652A"/>
    <w:rsid w:val="00A468D0"/>
    <w:rsid w:val="00A47120"/>
    <w:rsid w:val="00A47EEB"/>
    <w:rsid w:val="00A538B1"/>
    <w:rsid w:val="00A5576D"/>
    <w:rsid w:val="00A56D1F"/>
    <w:rsid w:val="00A56D9A"/>
    <w:rsid w:val="00A57609"/>
    <w:rsid w:val="00A607BD"/>
    <w:rsid w:val="00A66D1F"/>
    <w:rsid w:val="00A66E5E"/>
    <w:rsid w:val="00A67193"/>
    <w:rsid w:val="00A70339"/>
    <w:rsid w:val="00A70510"/>
    <w:rsid w:val="00A710B0"/>
    <w:rsid w:val="00A71B50"/>
    <w:rsid w:val="00A731D2"/>
    <w:rsid w:val="00A748E3"/>
    <w:rsid w:val="00A80E50"/>
    <w:rsid w:val="00A818C3"/>
    <w:rsid w:val="00A8362F"/>
    <w:rsid w:val="00A83798"/>
    <w:rsid w:val="00A9162F"/>
    <w:rsid w:val="00A93CEF"/>
    <w:rsid w:val="00AA0E50"/>
    <w:rsid w:val="00AA1268"/>
    <w:rsid w:val="00AA165A"/>
    <w:rsid w:val="00AA2E32"/>
    <w:rsid w:val="00AA3434"/>
    <w:rsid w:val="00AA6C96"/>
    <w:rsid w:val="00AB1167"/>
    <w:rsid w:val="00AB2378"/>
    <w:rsid w:val="00AB4202"/>
    <w:rsid w:val="00AB7156"/>
    <w:rsid w:val="00AC18E0"/>
    <w:rsid w:val="00AC1AE6"/>
    <w:rsid w:val="00AC32F3"/>
    <w:rsid w:val="00AC37A7"/>
    <w:rsid w:val="00AC4BCB"/>
    <w:rsid w:val="00AC7203"/>
    <w:rsid w:val="00AD107B"/>
    <w:rsid w:val="00AD134D"/>
    <w:rsid w:val="00AD2F99"/>
    <w:rsid w:val="00AD599E"/>
    <w:rsid w:val="00AD65CD"/>
    <w:rsid w:val="00AD74FD"/>
    <w:rsid w:val="00AE3D6C"/>
    <w:rsid w:val="00AE5B47"/>
    <w:rsid w:val="00AF0828"/>
    <w:rsid w:val="00AF0B3F"/>
    <w:rsid w:val="00AF11F4"/>
    <w:rsid w:val="00AF2505"/>
    <w:rsid w:val="00AF57FF"/>
    <w:rsid w:val="00AF7472"/>
    <w:rsid w:val="00B027A8"/>
    <w:rsid w:val="00B0383F"/>
    <w:rsid w:val="00B043CB"/>
    <w:rsid w:val="00B047C5"/>
    <w:rsid w:val="00B0584B"/>
    <w:rsid w:val="00B05A35"/>
    <w:rsid w:val="00B0668F"/>
    <w:rsid w:val="00B069BC"/>
    <w:rsid w:val="00B11273"/>
    <w:rsid w:val="00B136D1"/>
    <w:rsid w:val="00B14A42"/>
    <w:rsid w:val="00B1520E"/>
    <w:rsid w:val="00B16791"/>
    <w:rsid w:val="00B202B5"/>
    <w:rsid w:val="00B24DED"/>
    <w:rsid w:val="00B25177"/>
    <w:rsid w:val="00B255B1"/>
    <w:rsid w:val="00B26D52"/>
    <w:rsid w:val="00B26F23"/>
    <w:rsid w:val="00B30E0A"/>
    <w:rsid w:val="00B3232D"/>
    <w:rsid w:val="00B323B8"/>
    <w:rsid w:val="00B33028"/>
    <w:rsid w:val="00B33CC9"/>
    <w:rsid w:val="00B34D54"/>
    <w:rsid w:val="00B361C9"/>
    <w:rsid w:val="00B408F3"/>
    <w:rsid w:val="00B419DE"/>
    <w:rsid w:val="00B42DB0"/>
    <w:rsid w:val="00B43CCF"/>
    <w:rsid w:val="00B4562B"/>
    <w:rsid w:val="00B45970"/>
    <w:rsid w:val="00B5087C"/>
    <w:rsid w:val="00B51CF4"/>
    <w:rsid w:val="00B51EC9"/>
    <w:rsid w:val="00B53081"/>
    <w:rsid w:val="00B54A1B"/>
    <w:rsid w:val="00B54C1C"/>
    <w:rsid w:val="00B564F4"/>
    <w:rsid w:val="00B6142E"/>
    <w:rsid w:val="00B6294F"/>
    <w:rsid w:val="00B64005"/>
    <w:rsid w:val="00B64380"/>
    <w:rsid w:val="00B656F2"/>
    <w:rsid w:val="00B66B6B"/>
    <w:rsid w:val="00B776C5"/>
    <w:rsid w:val="00B77A20"/>
    <w:rsid w:val="00B77D06"/>
    <w:rsid w:val="00B80F13"/>
    <w:rsid w:val="00B823A4"/>
    <w:rsid w:val="00B83104"/>
    <w:rsid w:val="00B83B0D"/>
    <w:rsid w:val="00B84161"/>
    <w:rsid w:val="00B8576C"/>
    <w:rsid w:val="00B86AD6"/>
    <w:rsid w:val="00B86F55"/>
    <w:rsid w:val="00B87A08"/>
    <w:rsid w:val="00B908F6"/>
    <w:rsid w:val="00B926AA"/>
    <w:rsid w:val="00B930FE"/>
    <w:rsid w:val="00B93FFD"/>
    <w:rsid w:val="00B97FFB"/>
    <w:rsid w:val="00BA1252"/>
    <w:rsid w:val="00BA1FF9"/>
    <w:rsid w:val="00BA2115"/>
    <w:rsid w:val="00BA57A4"/>
    <w:rsid w:val="00BA5907"/>
    <w:rsid w:val="00BA72CF"/>
    <w:rsid w:val="00BA7AE7"/>
    <w:rsid w:val="00BB096A"/>
    <w:rsid w:val="00BC0644"/>
    <w:rsid w:val="00BC1417"/>
    <w:rsid w:val="00BC1787"/>
    <w:rsid w:val="00BC316B"/>
    <w:rsid w:val="00BC42D9"/>
    <w:rsid w:val="00BC65E4"/>
    <w:rsid w:val="00BC6EEB"/>
    <w:rsid w:val="00BD7136"/>
    <w:rsid w:val="00BD7619"/>
    <w:rsid w:val="00BE113E"/>
    <w:rsid w:val="00BE3074"/>
    <w:rsid w:val="00BE3431"/>
    <w:rsid w:val="00BE3A5D"/>
    <w:rsid w:val="00BE5767"/>
    <w:rsid w:val="00BF11B7"/>
    <w:rsid w:val="00BF1F36"/>
    <w:rsid w:val="00BF4047"/>
    <w:rsid w:val="00C0017A"/>
    <w:rsid w:val="00C02120"/>
    <w:rsid w:val="00C03309"/>
    <w:rsid w:val="00C04268"/>
    <w:rsid w:val="00C043B1"/>
    <w:rsid w:val="00C06CA3"/>
    <w:rsid w:val="00C072B2"/>
    <w:rsid w:val="00C07F67"/>
    <w:rsid w:val="00C114DE"/>
    <w:rsid w:val="00C14A40"/>
    <w:rsid w:val="00C151E0"/>
    <w:rsid w:val="00C15F0E"/>
    <w:rsid w:val="00C15F7D"/>
    <w:rsid w:val="00C21FD4"/>
    <w:rsid w:val="00C245A2"/>
    <w:rsid w:val="00C26430"/>
    <w:rsid w:val="00C26F69"/>
    <w:rsid w:val="00C30EB4"/>
    <w:rsid w:val="00C364A2"/>
    <w:rsid w:val="00C42B74"/>
    <w:rsid w:val="00C43649"/>
    <w:rsid w:val="00C51EFD"/>
    <w:rsid w:val="00C52A28"/>
    <w:rsid w:val="00C619E3"/>
    <w:rsid w:val="00C62E49"/>
    <w:rsid w:val="00C63619"/>
    <w:rsid w:val="00C63FFF"/>
    <w:rsid w:val="00C64744"/>
    <w:rsid w:val="00C67268"/>
    <w:rsid w:val="00C71013"/>
    <w:rsid w:val="00C71FD9"/>
    <w:rsid w:val="00C72A83"/>
    <w:rsid w:val="00C73F6D"/>
    <w:rsid w:val="00C7414C"/>
    <w:rsid w:val="00C768D1"/>
    <w:rsid w:val="00C77067"/>
    <w:rsid w:val="00C8114B"/>
    <w:rsid w:val="00C82FE5"/>
    <w:rsid w:val="00C847C0"/>
    <w:rsid w:val="00C850D5"/>
    <w:rsid w:val="00C85FF1"/>
    <w:rsid w:val="00C93312"/>
    <w:rsid w:val="00C94F8E"/>
    <w:rsid w:val="00C97CAC"/>
    <w:rsid w:val="00CA202A"/>
    <w:rsid w:val="00CA4653"/>
    <w:rsid w:val="00CA5DCC"/>
    <w:rsid w:val="00CA64C2"/>
    <w:rsid w:val="00CA68DD"/>
    <w:rsid w:val="00CA70A0"/>
    <w:rsid w:val="00CB017B"/>
    <w:rsid w:val="00CB3108"/>
    <w:rsid w:val="00CB4FE2"/>
    <w:rsid w:val="00CB741C"/>
    <w:rsid w:val="00CC0F7F"/>
    <w:rsid w:val="00CC4072"/>
    <w:rsid w:val="00CC7093"/>
    <w:rsid w:val="00CD0204"/>
    <w:rsid w:val="00CD0707"/>
    <w:rsid w:val="00CD2186"/>
    <w:rsid w:val="00CD21DF"/>
    <w:rsid w:val="00CD3317"/>
    <w:rsid w:val="00CD4B57"/>
    <w:rsid w:val="00CE4576"/>
    <w:rsid w:val="00CE4DDF"/>
    <w:rsid w:val="00CF0054"/>
    <w:rsid w:val="00CF089D"/>
    <w:rsid w:val="00CF0956"/>
    <w:rsid w:val="00CF19D9"/>
    <w:rsid w:val="00CF67C4"/>
    <w:rsid w:val="00D001CA"/>
    <w:rsid w:val="00D016DC"/>
    <w:rsid w:val="00D029F0"/>
    <w:rsid w:val="00D07626"/>
    <w:rsid w:val="00D11EEC"/>
    <w:rsid w:val="00D122C1"/>
    <w:rsid w:val="00D15507"/>
    <w:rsid w:val="00D159B1"/>
    <w:rsid w:val="00D16B83"/>
    <w:rsid w:val="00D20D6E"/>
    <w:rsid w:val="00D23EF3"/>
    <w:rsid w:val="00D26359"/>
    <w:rsid w:val="00D270C7"/>
    <w:rsid w:val="00D27461"/>
    <w:rsid w:val="00D307E7"/>
    <w:rsid w:val="00D32834"/>
    <w:rsid w:val="00D32F54"/>
    <w:rsid w:val="00D36930"/>
    <w:rsid w:val="00D41688"/>
    <w:rsid w:val="00D44140"/>
    <w:rsid w:val="00D46EF2"/>
    <w:rsid w:val="00D50621"/>
    <w:rsid w:val="00D5107E"/>
    <w:rsid w:val="00D530E8"/>
    <w:rsid w:val="00D53485"/>
    <w:rsid w:val="00D55151"/>
    <w:rsid w:val="00D55910"/>
    <w:rsid w:val="00D57A08"/>
    <w:rsid w:val="00D62E91"/>
    <w:rsid w:val="00D62F91"/>
    <w:rsid w:val="00D6313E"/>
    <w:rsid w:val="00D63C67"/>
    <w:rsid w:val="00D650AB"/>
    <w:rsid w:val="00D66C5A"/>
    <w:rsid w:val="00D701A1"/>
    <w:rsid w:val="00D751BA"/>
    <w:rsid w:val="00D75EF3"/>
    <w:rsid w:val="00D77280"/>
    <w:rsid w:val="00D81953"/>
    <w:rsid w:val="00D8349A"/>
    <w:rsid w:val="00D84EAE"/>
    <w:rsid w:val="00D85AD2"/>
    <w:rsid w:val="00D87538"/>
    <w:rsid w:val="00D915AF"/>
    <w:rsid w:val="00D9219B"/>
    <w:rsid w:val="00D9244E"/>
    <w:rsid w:val="00D92BF3"/>
    <w:rsid w:val="00D943D4"/>
    <w:rsid w:val="00DA0C61"/>
    <w:rsid w:val="00DA520B"/>
    <w:rsid w:val="00DB11E0"/>
    <w:rsid w:val="00DB2F08"/>
    <w:rsid w:val="00DB3B80"/>
    <w:rsid w:val="00DB7AD3"/>
    <w:rsid w:val="00DC1063"/>
    <w:rsid w:val="00DC150F"/>
    <w:rsid w:val="00DC3B66"/>
    <w:rsid w:val="00DC3C54"/>
    <w:rsid w:val="00DC5FB5"/>
    <w:rsid w:val="00DC756C"/>
    <w:rsid w:val="00DC7864"/>
    <w:rsid w:val="00DD037B"/>
    <w:rsid w:val="00DD2CDF"/>
    <w:rsid w:val="00DD3C29"/>
    <w:rsid w:val="00DD4E42"/>
    <w:rsid w:val="00DD5F82"/>
    <w:rsid w:val="00DD60BD"/>
    <w:rsid w:val="00DD6262"/>
    <w:rsid w:val="00DE0441"/>
    <w:rsid w:val="00DE716E"/>
    <w:rsid w:val="00DF4268"/>
    <w:rsid w:val="00DF5F02"/>
    <w:rsid w:val="00DF6951"/>
    <w:rsid w:val="00DF7253"/>
    <w:rsid w:val="00DF73E2"/>
    <w:rsid w:val="00E00FB0"/>
    <w:rsid w:val="00E011B5"/>
    <w:rsid w:val="00E01736"/>
    <w:rsid w:val="00E01ED6"/>
    <w:rsid w:val="00E0315E"/>
    <w:rsid w:val="00E035EE"/>
    <w:rsid w:val="00E051C7"/>
    <w:rsid w:val="00E0780C"/>
    <w:rsid w:val="00E07F49"/>
    <w:rsid w:val="00E122D8"/>
    <w:rsid w:val="00E131BF"/>
    <w:rsid w:val="00E174B8"/>
    <w:rsid w:val="00E20341"/>
    <w:rsid w:val="00E20616"/>
    <w:rsid w:val="00E21987"/>
    <w:rsid w:val="00E22A4B"/>
    <w:rsid w:val="00E22C82"/>
    <w:rsid w:val="00E237F9"/>
    <w:rsid w:val="00E24CE8"/>
    <w:rsid w:val="00E255EE"/>
    <w:rsid w:val="00E32B29"/>
    <w:rsid w:val="00E3421A"/>
    <w:rsid w:val="00E34453"/>
    <w:rsid w:val="00E34E79"/>
    <w:rsid w:val="00E36B10"/>
    <w:rsid w:val="00E4253E"/>
    <w:rsid w:val="00E43354"/>
    <w:rsid w:val="00E437BA"/>
    <w:rsid w:val="00E45A03"/>
    <w:rsid w:val="00E45E03"/>
    <w:rsid w:val="00E45F51"/>
    <w:rsid w:val="00E53D90"/>
    <w:rsid w:val="00E541B6"/>
    <w:rsid w:val="00E54D0B"/>
    <w:rsid w:val="00E557A4"/>
    <w:rsid w:val="00E60E95"/>
    <w:rsid w:val="00E720DA"/>
    <w:rsid w:val="00E7558C"/>
    <w:rsid w:val="00E75DC5"/>
    <w:rsid w:val="00E77759"/>
    <w:rsid w:val="00E81CEA"/>
    <w:rsid w:val="00E826C6"/>
    <w:rsid w:val="00E83037"/>
    <w:rsid w:val="00E8317D"/>
    <w:rsid w:val="00E84321"/>
    <w:rsid w:val="00E84437"/>
    <w:rsid w:val="00E84ED1"/>
    <w:rsid w:val="00E85AF2"/>
    <w:rsid w:val="00E87B80"/>
    <w:rsid w:val="00E91113"/>
    <w:rsid w:val="00E91F62"/>
    <w:rsid w:val="00E925A5"/>
    <w:rsid w:val="00E933B6"/>
    <w:rsid w:val="00E95B86"/>
    <w:rsid w:val="00E967CC"/>
    <w:rsid w:val="00EA36CE"/>
    <w:rsid w:val="00EB1790"/>
    <w:rsid w:val="00EB2B99"/>
    <w:rsid w:val="00EB352B"/>
    <w:rsid w:val="00EB5FBA"/>
    <w:rsid w:val="00EC1049"/>
    <w:rsid w:val="00EC110C"/>
    <w:rsid w:val="00EC1C7B"/>
    <w:rsid w:val="00EC1ED2"/>
    <w:rsid w:val="00EC287A"/>
    <w:rsid w:val="00EC3388"/>
    <w:rsid w:val="00EC3B56"/>
    <w:rsid w:val="00EC493A"/>
    <w:rsid w:val="00EC6C03"/>
    <w:rsid w:val="00EC7491"/>
    <w:rsid w:val="00ED003C"/>
    <w:rsid w:val="00ED54E7"/>
    <w:rsid w:val="00ED5C6A"/>
    <w:rsid w:val="00ED5E9D"/>
    <w:rsid w:val="00ED5F38"/>
    <w:rsid w:val="00ED7895"/>
    <w:rsid w:val="00EE20CA"/>
    <w:rsid w:val="00EE6826"/>
    <w:rsid w:val="00EF0964"/>
    <w:rsid w:val="00EF0F4C"/>
    <w:rsid w:val="00EF123B"/>
    <w:rsid w:val="00EF5A7D"/>
    <w:rsid w:val="00F00810"/>
    <w:rsid w:val="00F01DE3"/>
    <w:rsid w:val="00F05CC0"/>
    <w:rsid w:val="00F10B19"/>
    <w:rsid w:val="00F11281"/>
    <w:rsid w:val="00F1198C"/>
    <w:rsid w:val="00F123D9"/>
    <w:rsid w:val="00F12B74"/>
    <w:rsid w:val="00F15B57"/>
    <w:rsid w:val="00F16F1A"/>
    <w:rsid w:val="00F2113B"/>
    <w:rsid w:val="00F26ACD"/>
    <w:rsid w:val="00F30BE5"/>
    <w:rsid w:val="00F32483"/>
    <w:rsid w:val="00F32A2F"/>
    <w:rsid w:val="00F3317A"/>
    <w:rsid w:val="00F3454F"/>
    <w:rsid w:val="00F3554E"/>
    <w:rsid w:val="00F35F0D"/>
    <w:rsid w:val="00F36C8E"/>
    <w:rsid w:val="00F4275E"/>
    <w:rsid w:val="00F44945"/>
    <w:rsid w:val="00F457AF"/>
    <w:rsid w:val="00F46764"/>
    <w:rsid w:val="00F468B4"/>
    <w:rsid w:val="00F506DC"/>
    <w:rsid w:val="00F51153"/>
    <w:rsid w:val="00F52F4A"/>
    <w:rsid w:val="00F5306B"/>
    <w:rsid w:val="00F56E9A"/>
    <w:rsid w:val="00F60C2B"/>
    <w:rsid w:val="00F61594"/>
    <w:rsid w:val="00F633C1"/>
    <w:rsid w:val="00F6426F"/>
    <w:rsid w:val="00F655F8"/>
    <w:rsid w:val="00F65655"/>
    <w:rsid w:val="00F65E91"/>
    <w:rsid w:val="00F66619"/>
    <w:rsid w:val="00F67FDF"/>
    <w:rsid w:val="00F71A81"/>
    <w:rsid w:val="00F738AB"/>
    <w:rsid w:val="00F74A9C"/>
    <w:rsid w:val="00F75CEA"/>
    <w:rsid w:val="00F8145C"/>
    <w:rsid w:val="00F8198F"/>
    <w:rsid w:val="00F82554"/>
    <w:rsid w:val="00F82AF5"/>
    <w:rsid w:val="00F85C8A"/>
    <w:rsid w:val="00F874AD"/>
    <w:rsid w:val="00F90207"/>
    <w:rsid w:val="00F92117"/>
    <w:rsid w:val="00F9259C"/>
    <w:rsid w:val="00F95629"/>
    <w:rsid w:val="00F972DD"/>
    <w:rsid w:val="00F97301"/>
    <w:rsid w:val="00FA2441"/>
    <w:rsid w:val="00FA5AB6"/>
    <w:rsid w:val="00FB0B6A"/>
    <w:rsid w:val="00FB363E"/>
    <w:rsid w:val="00FB47CA"/>
    <w:rsid w:val="00FB5565"/>
    <w:rsid w:val="00FB76C4"/>
    <w:rsid w:val="00FC121C"/>
    <w:rsid w:val="00FC3ADB"/>
    <w:rsid w:val="00FC485A"/>
    <w:rsid w:val="00FC70AD"/>
    <w:rsid w:val="00FD00EF"/>
    <w:rsid w:val="00FD64BA"/>
    <w:rsid w:val="00FD738C"/>
    <w:rsid w:val="00FE1068"/>
    <w:rsid w:val="00FE1571"/>
    <w:rsid w:val="00FE1590"/>
    <w:rsid w:val="00FF1854"/>
    <w:rsid w:val="00FF18F6"/>
    <w:rsid w:val="00FF20DF"/>
    <w:rsid w:val="05768661"/>
    <w:rsid w:val="0BB6FEFC"/>
    <w:rsid w:val="1AE7E8CE"/>
    <w:rsid w:val="37169836"/>
    <w:rsid w:val="37A1B48B"/>
    <w:rsid w:val="456522EC"/>
    <w:rsid w:val="533762F2"/>
    <w:rsid w:val="5A5B2362"/>
    <w:rsid w:val="61C233F8"/>
    <w:rsid w:val="6B20882C"/>
    <w:rsid w:val="7AE2BC04"/>
    <w:rsid w:val="7BEE4E2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6F1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2F7"/>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A70339"/>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A70339"/>
    <w:pPr>
      <w:spacing w:before="0" w:after="160" w:line="259" w:lineRule="auto"/>
      <w:outlineLvl w:val="3"/>
    </w:pPr>
    <w:rPr>
      <w:b/>
    </w:rPr>
  </w:style>
  <w:style w:type="paragraph" w:styleId="Heading5">
    <w:name w:val="heading 5"/>
    <w:basedOn w:val="Normal"/>
    <w:next w:val="Normal"/>
    <w:link w:val="Heading5Char"/>
    <w:uiPriority w:val="9"/>
    <w:semiHidden/>
    <w:unhideWhenUsed/>
    <w:rsid w:val="004472F7"/>
    <w:pPr>
      <w:widowControl w:val="0"/>
      <w:numPr>
        <w:ilvl w:val="3"/>
        <w:numId w:val="6"/>
      </w:numPr>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aliases w:val="Recommendation,List Paragraph1,List Paragraph11,#List Paragraph,Bullet point,List Paragraph Number,Content descriptions,NFP GP Bulleted List,FooterText,numbered,Paragraphe de liste1,Bulletr List Paragraph,列出段落,列出段落1,List Paragraph2,L"/>
    <w:basedOn w:val="Normal"/>
    <w:link w:val="ListParagraphChar"/>
    <w:uiPriority w:val="34"/>
    <w:qFormat/>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A70339"/>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A70339"/>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val="en-AU" w:eastAsia="en-AU"/>
    </w:rPr>
  </w:style>
  <w:style w:type="paragraph" w:styleId="ListBullet">
    <w:name w:val="List Bullet"/>
    <w:basedOn w:val="Normal"/>
    <w:link w:val="ListBulletChar"/>
    <w:uiPriority w:val="99"/>
    <w:semiHidden/>
    <w:unhideWhenUsed/>
    <w:qFormat/>
    <w:rsid w:val="004472F7"/>
    <w:pPr>
      <w:numPr>
        <w:numId w:val="2"/>
      </w:numPr>
      <w:tabs>
        <w:tab w:val="num" w:pos="1077"/>
      </w:tabs>
      <w:spacing w:line="360" w:lineRule="auto"/>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lang w:val="en-AU"/>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6944A2"/>
    <w:pPr>
      <w:numPr>
        <w:numId w:val="17"/>
      </w:numPr>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6944A2"/>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
    <w:name w:val="Table Bullet"/>
    <w:basedOn w:val="Bullet1"/>
    <w:link w:val="TableBulletChar"/>
    <w:qFormat/>
    <w:rsid w:val="006944A2"/>
    <w:pPr>
      <w:ind w:left="397"/>
    </w:pPr>
  </w:style>
  <w:style w:type="character" w:customStyle="1" w:styleId="TableBulletChar">
    <w:name w:val="Table Bullet Char"/>
    <w:basedOn w:val="Bullet1Char"/>
    <w:link w:val="TableBullet"/>
    <w:rsid w:val="006944A2"/>
    <w:rPr>
      <w:rFonts w:ascii="Arial" w:hAnsi="Arial"/>
      <w:sz w:val="24"/>
      <w:lang w:val="en-AU"/>
    </w:rPr>
  </w:style>
  <w:style w:type="paragraph" w:styleId="Header">
    <w:name w:val="header"/>
    <w:basedOn w:val="Normal"/>
    <w:link w:val="HeaderChar"/>
    <w:uiPriority w:val="99"/>
    <w:unhideWhenUsed/>
    <w:rsid w:val="006A7B2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A7B2E"/>
    <w:rPr>
      <w:rFonts w:ascii="Arial" w:hAnsi="Arial"/>
      <w:sz w:val="24"/>
    </w:rPr>
  </w:style>
  <w:style w:type="paragraph" w:styleId="Footer">
    <w:name w:val="footer"/>
    <w:basedOn w:val="Normal"/>
    <w:link w:val="FooterChar"/>
    <w:uiPriority w:val="99"/>
    <w:unhideWhenUsed/>
    <w:rsid w:val="006A7B2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A7B2E"/>
    <w:rPr>
      <w:rFonts w:ascii="Arial" w:hAnsi="Arial"/>
      <w:sz w:val="24"/>
    </w:rPr>
  </w:style>
  <w:style w:type="paragraph" w:styleId="EndnoteText">
    <w:name w:val="endnote text"/>
    <w:basedOn w:val="Normal"/>
    <w:link w:val="EndnoteTextChar"/>
    <w:uiPriority w:val="99"/>
    <w:unhideWhenUsed/>
    <w:rsid w:val="002D08BB"/>
    <w:pPr>
      <w:spacing w:before="0" w:after="0" w:line="240" w:lineRule="auto"/>
    </w:pPr>
    <w:rPr>
      <w:sz w:val="20"/>
      <w:szCs w:val="20"/>
    </w:rPr>
  </w:style>
  <w:style w:type="character" w:customStyle="1" w:styleId="EndnoteTextChar">
    <w:name w:val="Endnote Text Char"/>
    <w:basedOn w:val="DefaultParagraphFont"/>
    <w:link w:val="EndnoteText"/>
    <w:uiPriority w:val="99"/>
    <w:rsid w:val="002D08BB"/>
    <w:rPr>
      <w:rFonts w:ascii="Arial" w:hAnsi="Arial"/>
      <w:sz w:val="20"/>
      <w:szCs w:val="20"/>
      <w:lang w:val="en-AU"/>
    </w:rPr>
  </w:style>
  <w:style w:type="character" w:styleId="EndnoteReference">
    <w:name w:val="endnote reference"/>
    <w:basedOn w:val="DefaultParagraphFont"/>
    <w:uiPriority w:val="99"/>
    <w:semiHidden/>
    <w:unhideWhenUsed/>
    <w:rsid w:val="002D08BB"/>
    <w:rPr>
      <w:vertAlign w:val="superscript"/>
    </w:rPr>
  </w:style>
  <w:style w:type="paragraph" w:styleId="FootnoteText">
    <w:name w:val="footnote text"/>
    <w:aliases w:val="Footnote Text Char Char Char,Footnote Text Char Char Char Char,Footnote Text Char Char,Footnote Text Char1 Char Char,Footnote Text Char1 Char Char Char Char,Footnote Text Char Char Char Char Char Char,Footnote Text Char Char1 Char Char Cha"/>
    <w:basedOn w:val="Normal"/>
    <w:link w:val="FootnoteTextChar"/>
    <w:uiPriority w:val="99"/>
    <w:unhideWhenUsed/>
    <w:qFormat/>
    <w:rsid w:val="002D08BB"/>
    <w:pPr>
      <w:spacing w:before="0" w:after="0" w:line="240" w:lineRule="auto"/>
    </w:pPr>
    <w:rPr>
      <w:sz w:val="20"/>
      <w:szCs w:val="20"/>
    </w:rPr>
  </w:style>
  <w:style w:type="character" w:customStyle="1" w:styleId="FootnoteTextChar">
    <w:name w:val="Footnote Text Char"/>
    <w:aliases w:val="Footnote Text Char Char Char Char1,Footnote Text Char Char Char Char Char,Footnote Text Char Char Char1,Footnote Text Char1 Char Char Char,Footnote Text Char1 Char Char Char Char Char,Footnote Text Char Char Char Char Char Char Char"/>
    <w:basedOn w:val="DefaultParagraphFont"/>
    <w:link w:val="FootnoteText"/>
    <w:uiPriority w:val="99"/>
    <w:rsid w:val="002D08BB"/>
    <w:rPr>
      <w:rFonts w:ascii="Arial" w:hAnsi="Arial"/>
      <w:sz w:val="20"/>
      <w:szCs w:val="20"/>
      <w:lang w:val="en-AU"/>
    </w:rPr>
  </w:style>
  <w:style w:type="character" w:styleId="FootnoteReference">
    <w:name w:val="footnote reference"/>
    <w:basedOn w:val="DefaultParagraphFont"/>
    <w:uiPriority w:val="99"/>
    <w:unhideWhenUsed/>
    <w:rsid w:val="002D08BB"/>
    <w:rPr>
      <w:vertAlign w:val="superscript"/>
    </w:rPr>
  </w:style>
  <w:style w:type="character" w:customStyle="1" w:styleId="ListParagraphChar">
    <w:name w:val="List Paragraph Char"/>
    <w:aliases w:val="Recommendation Char,List Paragraph1 Char,List Paragraph11 Char,#List Paragraph Char,Bullet point Char,List Paragraph Number Char,Content descriptions Char,NFP GP Bulleted List Char,FooterText Char,numbered Char,列出段落 Char,列出段落1 Char"/>
    <w:basedOn w:val="DefaultParagraphFont"/>
    <w:link w:val="ListParagraph"/>
    <w:uiPriority w:val="34"/>
    <w:qFormat/>
    <w:locked/>
    <w:rsid w:val="00526C8D"/>
    <w:rPr>
      <w:rFonts w:ascii="Arial" w:hAnsi="Arial"/>
      <w:sz w:val="24"/>
      <w:lang w:val="en-AU"/>
    </w:rPr>
  </w:style>
  <w:style w:type="paragraph" w:styleId="NormalWeb">
    <w:name w:val="Normal (Web)"/>
    <w:basedOn w:val="Normal"/>
    <w:uiPriority w:val="99"/>
    <w:semiHidden/>
    <w:unhideWhenUsed/>
    <w:rsid w:val="00D53485"/>
    <w:pPr>
      <w:spacing w:before="100" w:beforeAutospacing="1" w:after="100" w:afterAutospacing="1" w:line="240" w:lineRule="auto"/>
    </w:pPr>
    <w:rPr>
      <w:rFonts w:ascii="Times New Roman" w:eastAsia="Times New Roman" w:hAnsi="Times New Roman" w:cs="Times New Roman"/>
      <w:szCs w:val="24"/>
      <w:lang w:eastAsia="en-AU"/>
    </w:rPr>
  </w:style>
  <w:style w:type="table" w:customStyle="1" w:styleId="TableGrid11">
    <w:name w:val="Table Grid11"/>
    <w:basedOn w:val="TableNormal"/>
    <w:next w:val="TableGrid"/>
    <w:uiPriority w:val="59"/>
    <w:rsid w:val="002C23CC"/>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72572"/>
    <w:pPr>
      <w:spacing w:after="0" w:line="240" w:lineRule="auto"/>
    </w:pPr>
    <w:rPr>
      <w:rFonts w:ascii="Arial" w:hAnsi="Arial"/>
      <w:sz w:val="24"/>
      <w:lang w:val="en-AU"/>
    </w:rPr>
  </w:style>
  <w:style w:type="table" w:customStyle="1" w:styleId="TableGrid12">
    <w:name w:val="Table Grid12"/>
    <w:basedOn w:val="TableNormal"/>
    <w:next w:val="TableGrid"/>
    <w:uiPriority w:val="59"/>
    <w:rsid w:val="00E20616"/>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55C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533303">
      <w:bodyDiv w:val="1"/>
      <w:marLeft w:val="0"/>
      <w:marRight w:val="0"/>
      <w:marTop w:val="0"/>
      <w:marBottom w:val="0"/>
      <w:divBdr>
        <w:top w:val="none" w:sz="0" w:space="0" w:color="auto"/>
        <w:left w:val="none" w:sz="0" w:space="0" w:color="auto"/>
        <w:bottom w:val="none" w:sz="0" w:space="0" w:color="auto"/>
        <w:right w:val="none" w:sz="0" w:space="0" w:color="auto"/>
      </w:divBdr>
    </w:div>
    <w:div w:id="557858362">
      <w:bodyDiv w:val="1"/>
      <w:marLeft w:val="0"/>
      <w:marRight w:val="0"/>
      <w:marTop w:val="0"/>
      <w:marBottom w:val="0"/>
      <w:divBdr>
        <w:top w:val="none" w:sz="0" w:space="0" w:color="auto"/>
        <w:left w:val="none" w:sz="0" w:space="0" w:color="auto"/>
        <w:bottom w:val="none" w:sz="0" w:space="0" w:color="auto"/>
        <w:right w:val="none" w:sz="0" w:space="0" w:color="auto"/>
      </w:divBdr>
    </w:div>
    <w:div w:id="569001038">
      <w:bodyDiv w:val="1"/>
      <w:marLeft w:val="0"/>
      <w:marRight w:val="0"/>
      <w:marTop w:val="0"/>
      <w:marBottom w:val="0"/>
      <w:divBdr>
        <w:top w:val="none" w:sz="0" w:space="0" w:color="auto"/>
        <w:left w:val="none" w:sz="0" w:space="0" w:color="auto"/>
        <w:bottom w:val="none" w:sz="0" w:space="0" w:color="auto"/>
        <w:right w:val="none" w:sz="0" w:space="0" w:color="auto"/>
      </w:divBdr>
    </w:div>
    <w:div w:id="921254949">
      <w:bodyDiv w:val="1"/>
      <w:marLeft w:val="0"/>
      <w:marRight w:val="0"/>
      <w:marTop w:val="0"/>
      <w:marBottom w:val="0"/>
      <w:divBdr>
        <w:top w:val="none" w:sz="0" w:space="0" w:color="auto"/>
        <w:left w:val="none" w:sz="0" w:space="0" w:color="auto"/>
        <w:bottom w:val="none" w:sz="0" w:space="0" w:color="auto"/>
        <w:right w:val="none" w:sz="0" w:space="0" w:color="auto"/>
      </w:divBdr>
    </w:div>
    <w:div w:id="921989013">
      <w:bodyDiv w:val="1"/>
      <w:marLeft w:val="0"/>
      <w:marRight w:val="0"/>
      <w:marTop w:val="0"/>
      <w:marBottom w:val="0"/>
      <w:divBdr>
        <w:top w:val="none" w:sz="0" w:space="0" w:color="auto"/>
        <w:left w:val="none" w:sz="0" w:space="0" w:color="auto"/>
        <w:bottom w:val="none" w:sz="0" w:space="0" w:color="auto"/>
        <w:right w:val="none" w:sz="0" w:space="0" w:color="auto"/>
      </w:divBdr>
    </w:div>
    <w:div w:id="994068228">
      <w:bodyDiv w:val="1"/>
      <w:marLeft w:val="0"/>
      <w:marRight w:val="0"/>
      <w:marTop w:val="0"/>
      <w:marBottom w:val="0"/>
      <w:divBdr>
        <w:top w:val="none" w:sz="0" w:space="0" w:color="auto"/>
        <w:left w:val="none" w:sz="0" w:space="0" w:color="auto"/>
        <w:bottom w:val="none" w:sz="0" w:space="0" w:color="auto"/>
        <w:right w:val="none" w:sz="0" w:space="0" w:color="auto"/>
      </w:divBdr>
    </w:div>
    <w:div w:id="1287081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rguidelines.ndis.gov.au/how-ndis-supports-work-menu/reasonable-and-necessary-supports/how-we-work-out-if-support-meets-funding-criteria"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urguidelines.ndis.gov.au/home/becoming-participant/applying-ndis"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rguidelines.ndis.gov.au/how-ndis-supports-work-menu/reasonable-and-necessary-supports/how-we-work-out-if-support-meets-funding-criter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urguidelines.ndis.gov.au/"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ndis.gov.au/applying-access-ndis/how-apply/information-support-your-request/types-disability-evidenc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FFD35A92513A4896576AB83041FBA8" ma:contentTypeVersion="12" ma:contentTypeDescription="Create a new document." ma:contentTypeScope="" ma:versionID="51a8d79199a4baff6e1f7efc2825bb4b">
  <xsd:schema xmlns:xsd="http://www.w3.org/2001/XMLSchema" xmlns:xs="http://www.w3.org/2001/XMLSchema" xmlns:p="http://schemas.microsoft.com/office/2006/metadata/properties" xmlns:ns2="5e305d39-e27e-429c-be65-d6dc8695feab" xmlns:ns3="69da0ad0-b3a4-43c7-b64b-7a419e5b0a8f" targetNamespace="http://schemas.microsoft.com/office/2006/metadata/properties" ma:root="true" ma:fieldsID="44190ee0c27c4e5419834e32c1bdccac" ns2:_="" ns3:_="">
    <xsd:import namespace="5e305d39-e27e-429c-be65-d6dc8695feab"/>
    <xsd:import namespace="69da0ad0-b3a4-43c7-b64b-7a419e5b0a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Comme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05d39-e27e-429c-be65-d6dc8695f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Comments" ma:index="18" nillable="true" ma:displayName="Comments" ma:format="Dropdown" ma:internalName="Comments">
      <xsd:simpleType>
        <xsd:restriction base="dms:Text">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da0ad0-b3a4-43c7-b64b-7a419e5b0a8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f129816-9b53-4f57-aea4-a1f79b2c6c32}" ma:internalName="TaxCatchAll" ma:showField="CatchAllData" ma:web="69da0ad0-b3a4-43c7-b64b-7a419e5b0a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e305d39-e27e-429c-be65-d6dc8695feab">
      <Terms xmlns="http://schemas.microsoft.com/office/infopath/2007/PartnerControls"/>
    </lcf76f155ced4ddcb4097134ff3c332f>
    <TaxCatchAll xmlns="69da0ad0-b3a4-43c7-b64b-7a419e5b0a8f" xsi:nil="true"/>
    <Comments xmlns="5e305d39-e27e-429c-be65-d6dc8695feab" xsi:nil="true"/>
  </documentManagement>
</p:properties>
</file>

<file path=customXml/itemProps1.xml><?xml version="1.0" encoding="utf-8"?>
<ds:datastoreItem xmlns:ds="http://schemas.openxmlformats.org/officeDocument/2006/customXml" ds:itemID="{EB47D253-A698-4E39-A42A-5B1517B31FD6}">
  <ds:schemaRefs>
    <ds:schemaRef ds:uri="http://schemas.openxmlformats.org/officeDocument/2006/bibliography"/>
  </ds:schemaRefs>
</ds:datastoreItem>
</file>

<file path=customXml/itemProps2.xml><?xml version="1.0" encoding="utf-8"?>
<ds:datastoreItem xmlns:ds="http://schemas.openxmlformats.org/officeDocument/2006/customXml" ds:itemID="{1B8BFDDD-68BF-4D41-A825-BA900C3F6471}"/>
</file>

<file path=customXml/itemProps3.xml><?xml version="1.0" encoding="utf-8"?>
<ds:datastoreItem xmlns:ds="http://schemas.openxmlformats.org/officeDocument/2006/customXml" ds:itemID="{A3AFE6E8-789C-4211-A140-5882A1BA1788}"/>
</file>

<file path=customXml/itemProps4.xml><?xml version="1.0" encoding="utf-8"?>
<ds:datastoreItem xmlns:ds="http://schemas.openxmlformats.org/officeDocument/2006/customXml" ds:itemID="{772870FB-A03E-4F53-A5F5-3B3DEE8473DB}"/>
</file>

<file path=docProps/app.xml><?xml version="1.0" encoding="utf-8"?>
<Properties xmlns="http://schemas.openxmlformats.org/officeDocument/2006/extended-properties" xmlns:vt="http://schemas.openxmlformats.org/officeDocument/2006/docPropsVTypes">
  <Template>Normal.dotm</Template>
  <TotalTime>0</TotalTime>
  <Pages>8</Pages>
  <Words>2084</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rinciples we follow to create your plan</vt:lpstr>
    </vt:vector>
  </TitlesOfParts>
  <Company/>
  <LinksUpToDate>false</LinksUpToDate>
  <CharactersWithSpaces>1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we follow to create your plan</dc:title>
  <dc:subject/>
  <dc:creator/>
  <cp:keywords>Principles we follow to create your plan v3.0 2023-09-25</cp:keywords>
  <cp:lastModifiedBy/>
  <cp:revision>1</cp:revision>
  <dcterms:created xsi:type="dcterms:W3CDTF">2023-09-28T05:55:00Z</dcterms:created>
  <dcterms:modified xsi:type="dcterms:W3CDTF">2023-09-28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9-28T05:55:28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e2177354-a4c7-4ad8-b7d1-011c9bc55c1a</vt:lpwstr>
  </property>
  <property fmtid="{D5CDD505-2E9C-101B-9397-08002B2CF9AE}" pid="8" name="MSIP_Label_2b83f8d7-e91f-4eee-a336-52a8061c0503_ContentBits">
    <vt:lpwstr>0</vt:lpwstr>
  </property>
  <property fmtid="{D5CDD505-2E9C-101B-9397-08002B2CF9AE}" pid="9" name="LastSaved">
    <vt:filetime>2020-08-06T00:00:00Z</vt:filetime>
  </property>
  <property fmtid="{D5CDD505-2E9C-101B-9397-08002B2CF9AE}" pid="10" name="MediaServiceImageTags">
    <vt:lpwstr/>
  </property>
  <property fmtid="{D5CDD505-2E9C-101B-9397-08002B2CF9AE}" pid="11" name="ContentTypeId">
    <vt:lpwstr>0x0101008FFFD35A92513A4896576AB83041FBA8</vt:lpwstr>
  </property>
  <property fmtid="{D5CDD505-2E9C-101B-9397-08002B2CF9AE}" pid="12" name="Creator">
    <vt:lpwstr>Microsoft® Word 2016</vt:lpwstr>
  </property>
  <property fmtid="{D5CDD505-2E9C-101B-9397-08002B2CF9AE}" pid="13" name="Created">
    <vt:filetime>2020-08-03T00:00:00Z</vt:filetime>
  </property>
</Properties>
</file>